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48" w:rsidRPr="00B27548" w:rsidRDefault="00B27548" w:rsidP="00B27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548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B27548" w:rsidRPr="00B27548" w:rsidRDefault="00B27548" w:rsidP="00B27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548">
        <w:rPr>
          <w:rFonts w:ascii="Times New Roman" w:hAnsi="Times New Roman" w:cs="Times New Roman"/>
          <w:sz w:val="28"/>
          <w:szCs w:val="28"/>
        </w:rPr>
        <w:t>«Матвеевская средняя общеобразовательная школа»</w:t>
      </w:r>
    </w:p>
    <w:p w:rsidR="00435BC5" w:rsidRDefault="00435BC5" w:rsidP="007547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1"/>
        </w:rPr>
      </w:pPr>
    </w:p>
    <w:p w:rsidR="00435BC5" w:rsidRDefault="00435BC5" w:rsidP="007547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1"/>
        </w:rPr>
      </w:pPr>
    </w:p>
    <w:p w:rsidR="00435BC5" w:rsidRDefault="00435BC5" w:rsidP="007547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1"/>
        </w:rPr>
      </w:pPr>
    </w:p>
    <w:p w:rsidR="00435BC5" w:rsidRDefault="00435BC5" w:rsidP="007547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1"/>
        </w:rPr>
      </w:pPr>
    </w:p>
    <w:p w:rsidR="00435BC5" w:rsidRDefault="00435BC5" w:rsidP="00B275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1"/>
        </w:rPr>
      </w:pPr>
    </w:p>
    <w:p w:rsidR="00435BC5" w:rsidRPr="00754703" w:rsidRDefault="00435BC5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1"/>
        </w:rPr>
      </w:pPr>
      <w:r w:rsidRPr="00754703">
        <w:rPr>
          <w:rFonts w:ascii="Times New Roman" w:eastAsia="Times New Roman" w:hAnsi="Times New Roman" w:cs="Times New Roman"/>
          <w:b/>
          <w:bCs/>
          <w:sz w:val="44"/>
          <w:szCs w:val="21"/>
        </w:rPr>
        <w:t>Исследовательская работа на тему «Определение содержания витамина</w:t>
      </w:r>
      <w:proofErr w:type="gramStart"/>
      <w:r w:rsidRPr="00754703">
        <w:rPr>
          <w:rFonts w:ascii="Times New Roman" w:eastAsia="Times New Roman" w:hAnsi="Times New Roman" w:cs="Times New Roman"/>
          <w:b/>
          <w:bCs/>
          <w:sz w:val="44"/>
          <w:szCs w:val="21"/>
        </w:rPr>
        <w:t xml:space="preserve"> С</w:t>
      </w:r>
      <w:proofErr w:type="gramEnd"/>
      <w:r w:rsidR="00C60366">
        <w:rPr>
          <w:rFonts w:ascii="Times New Roman" w:eastAsia="Times New Roman" w:hAnsi="Times New Roman" w:cs="Times New Roman"/>
          <w:b/>
          <w:bCs/>
          <w:sz w:val="44"/>
          <w:szCs w:val="21"/>
        </w:rPr>
        <w:t xml:space="preserve"> (аскорбиновой кислоты)</w:t>
      </w:r>
      <w:r w:rsidRPr="00754703">
        <w:rPr>
          <w:rFonts w:ascii="Times New Roman" w:eastAsia="Times New Roman" w:hAnsi="Times New Roman" w:cs="Times New Roman"/>
          <w:b/>
          <w:bCs/>
          <w:sz w:val="44"/>
          <w:szCs w:val="21"/>
        </w:rPr>
        <w:t xml:space="preserve"> в овощах и фруктах»</w:t>
      </w:r>
    </w:p>
    <w:p w:rsidR="00435BC5" w:rsidRPr="00435BC5" w:rsidRDefault="00435BC5" w:rsidP="007547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1"/>
        </w:rPr>
      </w:pPr>
    </w:p>
    <w:p w:rsidR="00754703" w:rsidRDefault="00754703" w:rsidP="00435BC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1"/>
        </w:rPr>
      </w:pPr>
    </w:p>
    <w:p w:rsidR="00B27548" w:rsidRDefault="00B27548" w:rsidP="00435BC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1"/>
        </w:rPr>
      </w:pPr>
    </w:p>
    <w:p w:rsidR="00B27548" w:rsidRDefault="00B27548" w:rsidP="00435BC5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1"/>
        </w:rPr>
      </w:pPr>
    </w:p>
    <w:p w:rsidR="00B27548" w:rsidRPr="00B27548" w:rsidRDefault="00435BC5" w:rsidP="00B2754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28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1"/>
        </w:rPr>
        <w:t xml:space="preserve">                                                  </w:t>
      </w:r>
      <w:r w:rsidRPr="00B27548">
        <w:rPr>
          <w:rFonts w:ascii="Times New Roman" w:eastAsia="Times New Roman" w:hAnsi="Times New Roman" w:cs="Times New Roman"/>
          <w:bCs/>
          <w:i/>
          <w:sz w:val="28"/>
          <w:szCs w:val="21"/>
        </w:rPr>
        <w:t>Выполнила</w:t>
      </w:r>
      <w:r w:rsidR="00B27548" w:rsidRPr="00B27548">
        <w:rPr>
          <w:rFonts w:ascii="Times New Roman" w:eastAsia="Times New Roman" w:hAnsi="Times New Roman" w:cs="Times New Roman"/>
          <w:bCs/>
          <w:i/>
          <w:sz w:val="28"/>
          <w:szCs w:val="21"/>
        </w:rPr>
        <w:t>:</w:t>
      </w:r>
    </w:p>
    <w:p w:rsidR="00435BC5" w:rsidRDefault="00B27548" w:rsidP="00B27548">
      <w:pPr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1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1"/>
        </w:rPr>
        <w:t>обучающаяся</w:t>
      </w:r>
      <w:proofErr w:type="gramEnd"/>
      <w:r w:rsidR="00435BC5">
        <w:rPr>
          <w:rFonts w:ascii="Times New Roman" w:eastAsia="Times New Roman" w:hAnsi="Times New Roman" w:cs="Times New Roman"/>
          <w:bCs/>
          <w:sz w:val="28"/>
          <w:szCs w:val="21"/>
        </w:rPr>
        <w:t xml:space="preserve"> 10 «Б» класса</w:t>
      </w:r>
    </w:p>
    <w:p w:rsidR="00435BC5" w:rsidRDefault="00435BC5" w:rsidP="00B27548">
      <w:pPr>
        <w:spacing w:after="0" w:line="240" w:lineRule="auto"/>
        <w:ind w:left="4248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1"/>
        </w:rPr>
        <w:t>Вдовина Валерия</w:t>
      </w:r>
    </w:p>
    <w:p w:rsidR="00B27548" w:rsidRDefault="00B27548" w:rsidP="00B27548">
      <w:pPr>
        <w:spacing w:after="0" w:line="240" w:lineRule="auto"/>
        <w:ind w:left="3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1"/>
        </w:rPr>
        <w:t xml:space="preserve">    </w:t>
      </w:r>
    </w:p>
    <w:p w:rsidR="00B27548" w:rsidRDefault="00B27548" w:rsidP="00B27548">
      <w:pPr>
        <w:spacing w:after="0" w:line="240" w:lineRule="auto"/>
        <w:ind w:left="3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1"/>
        </w:rPr>
        <w:t xml:space="preserve">      </w:t>
      </w:r>
      <w:r w:rsidRPr="00B27548">
        <w:rPr>
          <w:rFonts w:ascii="Times New Roman" w:eastAsia="Times New Roman" w:hAnsi="Times New Roman" w:cs="Times New Roman"/>
          <w:bCs/>
          <w:i/>
          <w:sz w:val="28"/>
          <w:szCs w:val="21"/>
        </w:rPr>
        <w:t>Руководитель</w:t>
      </w:r>
      <w:r w:rsidR="00435BC5" w:rsidRPr="00B27548">
        <w:rPr>
          <w:rFonts w:ascii="Times New Roman" w:eastAsia="Times New Roman" w:hAnsi="Times New Roman" w:cs="Times New Roman"/>
          <w:bCs/>
          <w:i/>
          <w:sz w:val="28"/>
          <w:szCs w:val="21"/>
        </w:rPr>
        <w:t>:</w:t>
      </w:r>
      <w:r w:rsidR="00435BC5">
        <w:rPr>
          <w:rFonts w:ascii="Times New Roman" w:eastAsia="Times New Roman" w:hAnsi="Times New Roman" w:cs="Times New Roman"/>
          <w:bCs/>
          <w:sz w:val="28"/>
          <w:szCs w:val="21"/>
        </w:rPr>
        <w:t xml:space="preserve"> </w:t>
      </w:r>
    </w:p>
    <w:p w:rsidR="00435BC5" w:rsidRDefault="00B27548" w:rsidP="00B27548">
      <w:pPr>
        <w:spacing w:after="0" w:line="240" w:lineRule="auto"/>
        <w:ind w:left="3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1"/>
        </w:rPr>
        <w:t xml:space="preserve">      </w:t>
      </w:r>
      <w:r w:rsidR="00435BC5">
        <w:rPr>
          <w:rFonts w:ascii="Times New Roman" w:eastAsia="Times New Roman" w:hAnsi="Times New Roman" w:cs="Times New Roman"/>
          <w:bCs/>
          <w:sz w:val="28"/>
          <w:szCs w:val="21"/>
        </w:rPr>
        <w:t>Рябинина Е</w:t>
      </w:r>
      <w:r>
        <w:rPr>
          <w:rFonts w:ascii="Times New Roman" w:eastAsia="Times New Roman" w:hAnsi="Times New Roman" w:cs="Times New Roman"/>
          <w:bCs/>
          <w:sz w:val="28"/>
          <w:szCs w:val="21"/>
        </w:rPr>
        <w:t>.</w:t>
      </w:r>
      <w:r w:rsidR="00435BC5">
        <w:rPr>
          <w:rFonts w:ascii="Times New Roman" w:eastAsia="Times New Roman" w:hAnsi="Times New Roman" w:cs="Times New Roman"/>
          <w:bCs/>
          <w:sz w:val="28"/>
          <w:szCs w:val="21"/>
        </w:rPr>
        <w:t xml:space="preserve"> А</w:t>
      </w:r>
      <w:r>
        <w:rPr>
          <w:rFonts w:ascii="Times New Roman" w:eastAsia="Times New Roman" w:hAnsi="Times New Roman" w:cs="Times New Roman"/>
          <w:bCs/>
          <w:sz w:val="28"/>
          <w:szCs w:val="21"/>
        </w:rPr>
        <w:t xml:space="preserve">., </w:t>
      </w:r>
    </w:p>
    <w:p w:rsidR="00B27548" w:rsidRPr="00435BC5" w:rsidRDefault="00B27548" w:rsidP="00B27548">
      <w:pPr>
        <w:spacing w:after="0" w:line="240" w:lineRule="auto"/>
        <w:ind w:left="3540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1"/>
        </w:rPr>
        <w:t xml:space="preserve">       учитель химии</w:t>
      </w:r>
    </w:p>
    <w:p w:rsidR="00754703" w:rsidRDefault="00754703" w:rsidP="007547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1"/>
        </w:rPr>
      </w:pPr>
    </w:p>
    <w:p w:rsidR="00754703" w:rsidRDefault="00754703" w:rsidP="007547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1"/>
        </w:rPr>
      </w:pPr>
    </w:p>
    <w:p w:rsidR="00754703" w:rsidRDefault="00754703" w:rsidP="007547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1"/>
        </w:rPr>
      </w:pPr>
    </w:p>
    <w:p w:rsidR="00754703" w:rsidRDefault="00754703" w:rsidP="007547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1"/>
        </w:rPr>
      </w:pPr>
    </w:p>
    <w:p w:rsidR="00435BC5" w:rsidRDefault="00435BC5" w:rsidP="0075470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1"/>
        </w:rPr>
      </w:pPr>
    </w:p>
    <w:p w:rsidR="00435BC5" w:rsidRDefault="00B27548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1"/>
        </w:rPr>
      </w:pPr>
      <w:r>
        <w:rPr>
          <w:rFonts w:ascii="Times New Roman" w:eastAsia="Times New Roman" w:hAnsi="Times New Roman" w:cs="Times New Roman"/>
          <w:bCs/>
          <w:sz w:val="28"/>
          <w:szCs w:val="21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1"/>
        </w:rPr>
        <w:t>.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1"/>
        </w:rPr>
        <w:t xml:space="preserve">атвеевка, </w:t>
      </w:r>
      <w:r w:rsidR="00435BC5">
        <w:rPr>
          <w:rFonts w:ascii="Times New Roman" w:eastAsia="Times New Roman" w:hAnsi="Times New Roman" w:cs="Times New Roman"/>
          <w:bCs/>
          <w:sz w:val="28"/>
          <w:szCs w:val="21"/>
        </w:rPr>
        <w:t>2018 год</w:t>
      </w:r>
    </w:p>
    <w:p w:rsidR="00595020" w:rsidRPr="00595020" w:rsidRDefault="00595020" w:rsidP="005950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020">
        <w:rPr>
          <w:rFonts w:ascii="Times New Roman" w:hAnsi="Times New Roman" w:cs="Times New Roman"/>
          <w:sz w:val="28"/>
          <w:szCs w:val="28"/>
        </w:rPr>
        <w:lastRenderedPageBreak/>
        <w:t>Содержание работы:</w:t>
      </w:r>
    </w:p>
    <w:p w:rsidR="00595020" w:rsidRPr="00595020" w:rsidRDefault="00595020" w:rsidP="00595020">
      <w:pPr>
        <w:rPr>
          <w:rFonts w:ascii="Times New Roman" w:hAnsi="Times New Roman" w:cs="Times New Roman"/>
          <w:b/>
          <w:sz w:val="28"/>
          <w:szCs w:val="28"/>
        </w:rPr>
      </w:pPr>
      <w:r w:rsidRPr="0059502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F4432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2</w:t>
      </w:r>
    </w:p>
    <w:p w:rsidR="00595020" w:rsidRPr="000D4679" w:rsidRDefault="00595020" w:rsidP="008F0BF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95020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8F0BF1" w:rsidRPr="008F0BF1">
        <w:rPr>
          <w:rFonts w:ascii="Times New Roman" w:eastAsia="Times New Roman" w:hAnsi="Times New Roman" w:cs="Times New Roman"/>
          <w:b/>
          <w:sz w:val="28"/>
          <w:szCs w:val="28"/>
        </w:rPr>
        <w:t>Биохимия витаминов. Витамин</w:t>
      </w:r>
      <w:proofErr w:type="gramStart"/>
      <w:r w:rsidR="008F0BF1" w:rsidRPr="008F0BF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C60366">
        <w:rPr>
          <w:rFonts w:ascii="Times New Roman" w:eastAsia="Times New Roman" w:hAnsi="Times New Roman" w:cs="Times New Roman"/>
          <w:b/>
          <w:sz w:val="28"/>
          <w:szCs w:val="28"/>
        </w:rPr>
        <w:t xml:space="preserve"> (аскорбиновая кислота)</w:t>
      </w:r>
      <w:r w:rsidR="008F0BF1" w:rsidRPr="008F0BF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F4432">
        <w:rPr>
          <w:rFonts w:ascii="Times New Roman" w:eastAsia="Times New Roman" w:hAnsi="Times New Roman" w:cs="Times New Roman"/>
          <w:b/>
          <w:sz w:val="28"/>
          <w:szCs w:val="28"/>
        </w:rPr>
        <w:t>……..6</w:t>
      </w:r>
    </w:p>
    <w:p w:rsidR="00595020" w:rsidRPr="00595020" w:rsidRDefault="00C60366" w:rsidP="00595020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1. История открытия витаминов</w:t>
      </w:r>
      <w:r w:rsidR="00CF4432">
        <w:rPr>
          <w:sz w:val="28"/>
          <w:szCs w:val="28"/>
        </w:rPr>
        <w:t>…………………………………………………6</w:t>
      </w:r>
    </w:p>
    <w:p w:rsidR="00595020" w:rsidRPr="00595020" w:rsidRDefault="00595020" w:rsidP="00595020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595020">
        <w:rPr>
          <w:sz w:val="28"/>
          <w:szCs w:val="28"/>
        </w:rPr>
        <w:t>1.2. Классификация</w:t>
      </w:r>
      <w:r w:rsidR="00C60366">
        <w:rPr>
          <w:sz w:val="28"/>
          <w:szCs w:val="28"/>
        </w:rPr>
        <w:t xml:space="preserve"> витаминов</w:t>
      </w:r>
      <w:r w:rsidR="00CF4432">
        <w:rPr>
          <w:sz w:val="28"/>
          <w:szCs w:val="28"/>
        </w:rPr>
        <w:t>…………………………………………………….6</w:t>
      </w:r>
    </w:p>
    <w:p w:rsidR="00595020" w:rsidRPr="00595020" w:rsidRDefault="00595020" w:rsidP="00595020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595020">
        <w:rPr>
          <w:sz w:val="28"/>
          <w:szCs w:val="28"/>
        </w:rPr>
        <w:t xml:space="preserve">1.3. </w:t>
      </w:r>
      <w:r w:rsidR="00C60366">
        <w:rPr>
          <w:sz w:val="28"/>
          <w:szCs w:val="28"/>
        </w:rPr>
        <w:t>Физиологическая роль витамина</w:t>
      </w:r>
      <w:proofErr w:type="gramStart"/>
      <w:r w:rsidR="00C60366">
        <w:rPr>
          <w:sz w:val="28"/>
          <w:szCs w:val="28"/>
        </w:rPr>
        <w:t xml:space="preserve"> С</w:t>
      </w:r>
      <w:proofErr w:type="gramEnd"/>
      <w:r w:rsidR="00CF4432">
        <w:rPr>
          <w:sz w:val="28"/>
          <w:szCs w:val="28"/>
        </w:rPr>
        <w:t>……………………………………………7</w:t>
      </w:r>
    </w:p>
    <w:p w:rsidR="00C60366" w:rsidRDefault="00C60366" w:rsidP="00595020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4</w:t>
      </w:r>
      <w:r w:rsidR="00595020" w:rsidRPr="0059502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иохимичекие</w:t>
      </w:r>
      <w:proofErr w:type="spellEnd"/>
      <w:r>
        <w:rPr>
          <w:sz w:val="28"/>
          <w:szCs w:val="28"/>
        </w:rPr>
        <w:t xml:space="preserve"> свойства витамина</w:t>
      </w:r>
      <w:proofErr w:type="gramStart"/>
      <w:r>
        <w:rPr>
          <w:sz w:val="28"/>
          <w:szCs w:val="28"/>
        </w:rPr>
        <w:t xml:space="preserve"> С</w:t>
      </w:r>
      <w:proofErr w:type="gramEnd"/>
      <w:r w:rsidR="00CF4432">
        <w:rPr>
          <w:sz w:val="28"/>
          <w:szCs w:val="28"/>
        </w:rPr>
        <w:t>…………………………………………..9</w:t>
      </w:r>
    </w:p>
    <w:p w:rsidR="00C60366" w:rsidRDefault="00C60366" w:rsidP="00595020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5. Источники содержания витамина</w:t>
      </w:r>
      <w:proofErr w:type="gramStart"/>
      <w:r>
        <w:rPr>
          <w:sz w:val="28"/>
          <w:szCs w:val="28"/>
        </w:rPr>
        <w:t xml:space="preserve"> С</w:t>
      </w:r>
      <w:proofErr w:type="gramEnd"/>
      <w:r w:rsidR="00CF4432">
        <w:rPr>
          <w:sz w:val="28"/>
          <w:szCs w:val="28"/>
        </w:rPr>
        <w:t>…………………………………………...9</w:t>
      </w:r>
    </w:p>
    <w:p w:rsidR="00595020" w:rsidRPr="00595020" w:rsidRDefault="00C60366" w:rsidP="00595020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6. Суточная потребность в витамине</w:t>
      </w:r>
      <w:proofErr w:type="gramStart"/>
      <w:r>
        <w:rPr>
          <w:sz w:val="28"/>
          <w:szCs w:val="28"/>
        </w:rPr>
        <w:t xml:space="preserve"> С</w:t>
      </w:r>
      <w:proofErr w:type="gramEnd"/>
      <w:r w:rsidR="00CF4432">
        <w:rPr>
          <w:sz w:val="28"/>
          <w:szCs w:val="28"/>
        </w:rPr>
        <w:t>…………………………………………10</w:t>
      </w:r>
    </w:p>
    <w:p w:rsidR="00595020" w:rsidRPr="00595020" w:rsidRDefault="00595020" w:rsidP="00595020">
      <w:pPr>
        <w:rPr>
          <w:rFonts w:ascii="Times New Roman" w:hAnsi="Times New Roman" w:cs="Times New Roman"/>
          <w:b/>
          <w:sz w:val="28"/>
          <w:szCs w:val="28"/>
        </w:rPr>
      </w:pPr>
      <w:r w:rsidRPr="00595020">
        <w:rPr>
          <w:rFonts w:ascii="Times New Roman" w:hAnsi="Times New Roman" w:cs="Times New Roman"/>
          <w:b/>
          <w:sz w:val="28"/>
          <w:szCs w:val="28"/>
        </w:rPr>
        <w:t>Глава 2. Экспериментальная часть</w:t>
      </w:r>
      <w:r w:rsidR="00CF4432">
        <w:rPr>
          <w:rFonts w:ascii="Times New Roman" w:hAnsi="Times New Roman" w:cs="Times New Roman"/>
          <w:b/>
          <w:sz w:val="28"/>
          <w:szCs w:val="28"/>
        </w:rPr>
        <w:t>…………………………………………….12</w:t>
      </w:r>
    </w:p>
    <w:p w:rsidR="00595020" w:rsidRPr="00595020" w:rsidRDefault="00595020" w:rsidP="00595020">
      <w:pPr>
        <w:rPr>
          <w:rFonts w:ascii="Times New Roman" w:hAnsi="Times New Roman" w:cs="Times New Roman"/>
          <w:sz w:val="28"/>
          <w:szCs w:val="28"/>
        </w:rPr>
      </w:pPr>
      <w:r w:rsidRPr="00595020">
        <w:rPr>
          <w:rFonts w:ascii="Times New Roman" w:hAnsi="Times New Roman" w:cs="Times New Roman"/>
          <w:sz w:val="28"/>
          <w:szCs w:val="28"/>
        </w:rPr>
        <w:t xml:space="preserve">2.1. </w:t>
      </w:r>
      <w:r w:rsidR="00B84F7E">
        <w:rPr>
          <w:rFonts w:ascii="Times New Roman" w:hAnsi="Times New Roman" w:cs="Times New Roman"/>
          <w:sz w:val="28"/>
          <w:szCs w:val="28"/>
        </w:rPr>
        <w:t>Методы определения аскорбиновой кислоты</w:t>
      </w:r>
      <w:r w:rsidR="00CF4432">
        <w:rPr>
          <w:rFonts w:ascii="Times New Roman" w:hAnsi="Times New Roman" w:cs="Times New Roman"/>
          <w:bCs/>
          <w:sz w:val="28"/>
          <w:szCs w:val="28"/>
        </w:rPr>
        <w:t>……………………………….12</w:t>
      </w:r>
    </w:p>
    <w:p w:rsidR="00595020" w:rsidRPr="00595020" w:rsidRDefault="00595020" w:rsidP="00595020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595020">
        <w:rPr>
          <w:sz w:val="28"/>
          <w:szCs w:val="28"/>
        </w:rPr>
        <w:t xml:space="preserve">2.2. </w:t>
      </w:r>
      <w:r w:rsidR="00B84F7E">
        <w:rPr>
          <w:sz w:val="28"/>
          <w:szCs w:val="28"/>
        </w:rPr>
        <w:t>Исследование проб фруктов и соков</w:t>
      </w:r>
      <w:r w:rsidR="00CF4432">
        <w:rPr>
          <w:sz w:val="28"/>
          <w:szCs w:val="28"/>
        </w:rPr>
        <w:t>…………………………………………12</w:t>
      </w:r>
    </w:p>
    <w:p w:rsidR="00595020" w:rsidRPr="00595020" w:rsidRDefault="00595020" w:rsidP="00595020">
      <w:pPr>
        <w:rPr>
          <w:rFonts w:ascii="Times New Roman" w:hAnsi="Times New Roman" w:cs="Times New Roman"/>
          <w:b/>
          <w:sz w:val="28"/>
          <w:szCs w:val="28"/>
        </w:rPr>
      </w:pPr>
      <w:r w:rsidRPr="00595020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F4432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...19</w:t>
      </w:r>
    </w:p>
    <w:p w:rsidR="00595020" w:rsidRPr="00595020" w:rsidRDefault="00595020" w:rsidP="00595020">
      <w:pPr>
        <w:rPr>
          <w:rFonts w:ascii="Times New Roman" w:hAnsi="Times New Roman" w:cs="Times New Roman"/>
          <w:b/>
          <w:sz w:val="28"/>
          <w:szCs w:val="28"/>
        </w:rPr>
      </w:pPr>
      <w:r w:rsidRPr="0059502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CF4432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20</w:t>
      </w:r>
    </w:p>
    <w:p w:rsidR="00595020" w:rsidRDefault="00595020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020" w:rsidRDefault="00595020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020" w:rsidRDefault="00595020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020" w:rsidRDefault="00595020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020" w:rsidRDefault="00595020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020" w:rsidRDefault="00595020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020" w:rsidRDefault="00595020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020" w:rsidRDefault="00595020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020" w:rsidRDefault="00595020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6086" w:rsidRDefault="00C26086" w:rsidP="005950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366" w:rsidRDefault="00C60366" w:rsidP="005950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432" w:rsidRPr="00C26086" w:rsidRDefault="00CF4432" w:rsidP="005950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33CF" w:rsidRPr="00595020" w:rsidRDefault="008433CF" w:rsidP="00435B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50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81C15" w:rsidRDefault="00B27548" w:rsidP="00A81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ммунная система</w:t>
      </w:r>
      <w:r w:rsidRPr="00A81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овокупность органов, тканей и клеток, работа которых направлена непосредственно на защиту организма от различных болезней и на истребление уже попавших в организм чужеродных веществ.</w:t>
      </w:r>
    </w:p>
    <w:p w:rsidR="00A81C15" w:rsidRPr="00A81C15" w:rsidRDefault="00A81C15" w:rsidP="00A81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1C15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эта система является препятствием на пути инфекционных агентов (бактериальных, вирусных, грибковых). Когда же в работе иммунитета происходит сбой, то вероятность развития инфекций возрастает, это также приводит к возникновению аутоиммунных заболева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1C15" w:rsidRDefault="008433CF" w:rsidP="00A81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Без здоровой и эффективно работающей иммунной системы организм ослабевает и чаще страдает от вирусных и бактериальных инфекций. Иммунная система </w:t>
      </w:r>
      <w:r w:rsidRPr="00A81C15">
        <w:rPr>
          <w:rFonts w:ascii="Times New Roman" w:eastAsia="Times New Roman" w:hAnsi="Times New Roman" w:cs="Times New Roman"/>
          <w:iCs/>
          <w:sz w:val="28"/>
          <w:szCs w:val="28"/>
        </w:rPr>
        <w:t>защищает организм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от его собственных клеток, у которых нарушена организация и которые утратили свои нормальные характеристики и функции. Она находит и уничтожает такие клетки, являющиеся потенциальными источниками рака. Давно известно, что витамины необходимы для образования иммунных клеток, антител и сигнальных веществ, участвующих в иммунном ответе. </w:t>
      </w:r>
    </w:p>
    <w:p w:rsidR="00A81C15" w:rsidRDefault="008433CF" w:rsidP="00A81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Суточная потребность в </w:t>
      </w:r>
      <w:r w:rsidRPr="00A81C15">
        <w:rPr>
          <w:rFonts w:ascii="Times New Roman" w:eastAsia="Times New Roman" w:hAnsi="Times New Roman" w:cs="Times New Roman"/>
          <w:iCs/>
          <w:sz w:val="28"/>
          <w:szCs w:val="28"/>
        </w:rPr>
        <w:t>витаминах</w:t>
      </w: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может быть небольшой, но именно от обеспеченности витаминами </w:t>
      </w:r>
      <w:r w:rsidRPr="00A81C15">
        <w:rPr>
          <w:rFonts w:ascii="Times New Roman" w:eastAsia="Times New Roman" w:hAnsi="Times New Roman" w:cs="Times New Roman"/>
          <w:iCs/>
          <w:sz w:val="28"/>
          <w:szCs w:val="28"/>
        </w:rPr>
        <w:t>зависит нормальная работа</w:t>
      </w:r>
      <w:r w:rsidRPr="00A81C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1C15">
        <w:rPr>
          <w:rFonts w:ascii="Times New Roman" w:eastAsia="Times New Roman" w:hAnsi="Times New Roman" w:cs="Times New Roman"/>
          <w:sz w:val="28"/>
          <w:szCs w:val="28"/>
        </w:rPr>
        <w:t>мунной системы и энергетический обмен.</w:t>
      </w:r>
    </w:p>
    <w:p w:rsidR="00A81C15" w:rsidRDefault="008433CF" w:rsidP="00A81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Результаты популяционных </w:t>
      </w:r>
      <w:r w:rsidRPr="00A81C15">
        <w:rPr>
          <w:rFonts w:ascii="Times New Roman" w:eastAsia="Times New Roman" w:hAnsi="Times New Roman" w:cs="Times New Roman"/>
          <w:iCs/>
          <w:sz w:val="28"/>
          <w:szCs w:val="28"/>
        </w:rPr>
        <w:t>исследований</w:t>
      </w:r>
      <w:r w:rsidRPr="00A81C1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проведенных Институтом питания </w:t>
      </w: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РАМН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, свидетельствуют о весьма тревожной ситуации, сложившейся в последние годы в России. Отмечаются 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>крайне недостаточное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потребление и все более нарастающий </w:t>
      </w:r>
      <w:r w:rsidRPr="00A81C15">
        <w:rPr>
          <w:rFonts w:ascii="Times New Roman" w:eastAsia="Times New Roman" w:hAnsi="Times New Roman" w:cs="Times New Roman"/>
          <w:iCs/>
          <w:sz w:val="28"/>
          <w:szCs w:val="28"/>
        </w:rPr>
        <w:t>дефицит витаминов</w:t>
      </w:r>
      <w:r w:rsidR="00A81C15" w:rsidRPr="00A81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1C15" w:rsidRDefault="008433CF" w:rsidP="00A81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Так, </w:t>
      </w:r>
      <w:r w:rsidRPr="00A81C15">
        <w:rPr>
          <w:rFonts w:ascii="Times New Roman" w:eastAsia="Times New Roman" w:hAnsi="Times New Roman" w:cs="Times New Roman"/>
          <w:iCs/>
          <w:sz w:val="28"/>
          <w:szCs w:val="28"/>
        </w:rPr>
        <w:t>дефицит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ыявился у </w:t>
      </w:r>
      <w:r w:rsidRPr="00301ED0">
        <w:rPr>
          <w:rFonts w:ascii="Times New Roman" w:eastAsia="Times New Roman" w:hAnsi="Times New Roman" w:cs="Times New Roman"/>
          <w:iCs/>
          <w:sz w:val="28"/>
          <w:szCs w:val="28"/>
        </w:rPr>
        <w:t>70-90% обследуемых</w:t>
      </w:r>
      <w:r w:rsidRPr="00301E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При этом витаминный дефицит носит сочетательный характер и обнаруживается не только зимой и весной, но и в летне-осенний период. Общую ситуацию можно рассматривать как массовый круглогодичный гиповитаминоз </w:t>
      </w:r>
      <w:r w:rsidR="00A81C15">
        <w:rPr>
          <w:rFonts w:ascii="Times New Roman" w:eastAsia="Times New Roman" w:hAnsi="Times New Roman" w:cs="Times New Roman"/>
          <w:sz w:val="28"/>
          <w:szCs w:val="28"/>
        </w:rPr>
        <w:t>витамина С.</w:t>
      </w:r>
    </w:p>
    <w:p w:rsidR="00A54184" w:rsidRDefault="00A54184" w:rsidP="00A81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31337989"/>
      <w:r>
        <w:rPr>
          <w:rFonts w:ascii="Times New Roman" w:eastAsia="Times New Roman" w:hAnsi="Times New Roman" w:cs="Times New Roman"/>
          <w:sz w:val="28"/>
          <w:szCs w:val="28"/>
        </w:rPr>
        <w:t xml:space="preserve">Отсюда вытекает </w:t>
      </w:r>
      <w:r w:rsidRPr="00A54184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работы.</w:t>
      </w:r>
    </w:p>
    <w:p w:rsidR="00A81C15" w:rsidRDefault="008433CF" w:rsidP="00A81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C5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Цель:</w:t>
      </w:r>
      <w:bookmarkEnd w:id="0"/>
      <w:r w:rsidR="00FA6664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="00435B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пределить в условиях школьной лаборатории наличие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Toc131337990"/>
      <w:r w:rsidR="00301ED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01ED0">
        <w:rPr>
          <w:rFonts w:ascii="Times New Roman" w:eastAsia="Times New Roman" w:hAnsi="Times New Roman" w:cs="Times New Roman"/>
          <w:sz w:val="28"/>
          <w:szCs w:val="28"/>
        </w:rPr>
        <w:t xml:space="preserve"> в отдельных продуктах питания </w:t>
      </w:r>
      <w:r w:rsidR="00301ED0" w:rsidRPr="00754703">
        <w:rPr>
          <w:rFonts w:ascii="Times New Roman" w:eastAsia="Times New Roman" w:hAnsi="Times New Roman" w:cs="Times New Roman"/>
          <w:sz w:val="28"/>
          <w:szCs w:val="28"/>
        </w:rPr>
        <w:t>и наиболее богатые рекомендовать для регулярного употребления.</w:t>
      </w:r>
    </w:p>
    <w:p w:rsidR="00A81C15" w:rsidRDefault="008433CF" w:rsidP="00A81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5BC5">
        <w:rPr>
          <w:rFonts w:ascii="Times New Roman" w:eastAsia="Times New Roman" w:hAnsi="Times New Roman" w:cs="Times New Roman"/>
          <w:b/>
          <w:sz w:val="32"/>
          <w:szCs w:val="28"/>
        </w:rPr>
        <w:t>Задачи</w:t>
      </w:r>
      <w:bookmarkEnd w:id="1"/>
      <w:r w:rsidR="00435BC5">
        <w:rPr>
          <w:rFonts w:ascii="Times New Roman" w:eastAsia="Times New Roman" w:hAnsi="Times New Roman" w:cs="Times New Roman"/>
          <w:b/>
          <w:sz w:val="32"/>
          <w:szCs w:val="28"/>
        </w:rPr>
        <w:t>:</w:t>
      </w:r>
    </w:p>
    <w:p w:rsidR="00A81C15" w:rsidRPr="00A81C15" w:rsidRDefault="008433CF" w:rsidP="00A81C15">
      <w:pPr>
        <w:pStyle w:val="aa"/>
        <w:numPr>
          <w:ilvl w:val="0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15">
        <w:rPr>
          <w:rFonts w:ascii="Times New Roman" w:eastAsia="Times New Roman" w:hAnsi="Times New Roman" w:cs="Times New Roman"/>
          <w:sz w:val="28"/>
          <w:szCs w:val="28"/>
        </w:rPr>
        <w:t>Выяснить значение витамина</w:t>
      </w:r>
      <w:proofErr w:type="gramStart"/>
      <w:r w:rsidRPr="00A81C1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A81C15">
        <w:rPr>
          <w:rFonts w:ascii="Times New Roman" w:eastAsia="Times New Roman" w:hAnsi="Times New Roman" w:cs="Times New Roman"/>
          <w:sz w:val="28"/>
          <w:szCs w:val="28"/>
        </w:rPr>
        <w:t xml:space="preserve"> в образовании ферментов, веществ антиоксидантов, уничтожающих перекисные соединения в организме, повышающие иммунитет. </w:t>
      </w:r>
    </w:p>
    <w:p w:rsidR="00A81C15" w:rsidRPr="00A81C15" w:rsidRDefault="008433CF" w:rsidP="00A81C15">
      <w:pPr>
        <w:pStyle w:val="aa"/>
        <w:numPr>
          <w:ilvl w:val="0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15">
        <w:rPr>
          <w:rFonts w:ascii="Times New Roman" w:eastAsia="Times New Roman" w:hAnsi="Times New Roman" w:cs="Times New Roman"/>
          <w:sz w:val="28"/>
          <w:szCs w:val="28"/>
        </w:rPr>
        <w:t xml:space="preserve">Рассмотреть экологическое значение витамина С. </w:t>
      </w:r>
    </w:p>
    <w:p w:rsidR="00A81C15" w:rsidRPr="00A81C15" w:rsidRDefault="008433CF" w:rsidP="00A81C15">
      <w:pPr>
        <w:pStyle w:val="aa"/>
        <w:numPr>
          <w:ilvl w:val="0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15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биохимическими свойствами витамина С. </w:t>
      </w:r>
    </w:p>
    <w:p w:rsidR="000B311D" w:rsidRDefault="000B311D" w:rsidP="00A81C15">
      <w:pPr>
        <w:pStyle w:val="aa"/>
        <w:numPr>
          <w:ilvl w:val="0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ся с методами определения витам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</w:p>
    <w:p w:rsidR="00A81C15" w:rsidRPr="00A81C15" w:rsidRDefault="000B311D" w:rsidP="00A81C15">
      <w:pPr>
        <w:pStyle w:val="aa"/>
        <w:numPr>
          <w:ilvl w:val="0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снить с помощью м</w:t>
      </w:r>
      <w:r w:rsidR="008433CF" w:rsidRPr="00A81C15">
        <w:rPr>
          <w:rFonts w:ascii="Times New Roman" w:eastAsia="Times New Roman" w:hAnsi="Times New Roman" w:cs="Times New Roman"/>
          <w:sz w:val="28"/>
          <w:szCs w:val="28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11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11DF7">
        <w:rPr>
          <w:rFonts w:ascii="Times New Roman" w:eastAsia="Times New Roman" w:hAnsi="Times New Roman" w:cs="Times New Roman"/>
          <w:sz w:val="28"/>
          <w:szCs w:val="28"/>
        </w:rPr>
        <w:t>йодометрии</w:t>
      </w:r>
      <w:proofErr w:type="spellEnd"/>
      <w:r w:rsidR="008433CF" w:rsidRPr="00A81C15">
        <w:rPr>
          <w:rFonts w:ascii="Times New Roman" w:eastAsia="Times New Roman" w:hAnsi="Times New Roman" w:cs="Times New Roman"/>
          <w:sz w:val="28"/>
          <w:szCs w:val="28"/>
        </w:rPr>
        <w:t xml:space="preserve"> в каких именно </w:t>
      </w:r>
      <w:r w:rsidR="00A81C15" w:rsidRPr="00A81C15">
        <w:rPr>
          <w:rFonts w:ascii="Times New Roman" w:eastAsia="Times New Roman" w:hAnsi="Times New Roman" w:cs="Times New Roman"/>
          <w:sz w:val="28"/>
          <w:szCs w:val="28"/>
        </w:rPr>
        <w:t>соках</w:t>
      </w:r>
      <w:r w:rsidR="008433CF" w:rsidRPr="00A81C15">
        <w:rPr>
          <w:rFonts w:ascii="Times New Roman" w:eastAsia="Times New Roman" w:hAnsi="Times New Roman" w:cs="Times New Roman"/>
          <w:sz w:val="28"/>
          <w:szCs w:val="28"/>
        </w:rPr>
        <w:t xml:space="preserve"> и фруктах содержится наибольшее количество витамина</w:t>
      </w:r>
      <w:proofErr w:type="gramStart"/>
      <w:r w:rsidR="008433CF" w:rsidRPr="00A81C1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8433CF" w:rsidRPr="00A81C15">
        <w:rPr>
          <w:rFonts w:ascii="Times New Roman" w:eastAsia="Times New Roman" w:hAnsi="Times New Roman" w:cs="Times New Roman"/>
          <w:sz w:val="28"/>
          <w:szCs w:val="28"/>
        </w:rPr>
        <w:t xml:space="preserve">, рекомендовать их для употребления. </w:t>
      </w:r>
    </w:p>
    <w:p w:rsidR="00A81C15" w:rsidRDefault="008433CF" w:rsidP="00A81C15">
      <w:pPr>
        <w:pStyle w:val="aa"/>
        <w:numPr>
          <w:ilvl w:val="0"/>
          <w:numId w:val="23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15">
        <w:rPr>
          <w:rFonts w:ascii="Times New Roman" w:eastAsia="Times New Roman" w:hAnsi="Times New Roman" w:cs="Times New Roman"/>
          <w:sz w:val="28"/>
          <w:szCs w:val="28"/>
        </w:rPr>
        <w:t xml:space="preserve">Провести опрос-анкету </w:t>
      </w:r>
      <w:proofErr w:type="gramStart"/>
      <w:r w:rsidR="00A81C15" w:rsidRPr="00A81C15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A81C15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A81C15">
        <w:rPr>
          <w:rFonts w:ascii="Times New Roman" w:eastAsia="Times New Roman" w:hAnsi="Times New Roman" w:cs="Times New Roman"/>
          <w:sz w:val="28"/>
          <w:szCs w:val="28"/>
        </w:rPr>
        <w:t xml:space="preserve">, как часто они употребляют продукты питания, содержащие витамин С. </w:t>
      </w:r>
      <w:bookmarkStart w:id="2" w:name="_Toc131337991"/>
    </w:p>
    <w:p w:rsidR="00A81C15" w:rsidRDefault="008433CF" w:rsidP="009C13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15">
        <w:rPr>
          <w:rFonts w:ascii="Times New Roman" w:eastAsia="Times New Roman" w:hAnsi="Times New Roman" w:cs="Times New Roman"/>
          <w:b/>
          <w:sz w:val="32"/>
          <w:szCs w:val="28"/>
        </w:rPr>
        <w:t>Гипотеза:</w:t>
      </w:r>
      <w:bookmarkEnd w:id="2"/>
    </w:p>
    <w:p w:rsidR="00A81C15" w:rsidRDefault="00435BC5" w:rsidP="009C13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433CF" w:rsidRPr="00A81C15">
        <w:rPr>
          <w:rFonts w:ascii="Times New Roman" w:eastAsia="Times New Roman" w:hAnsi="Times New Roman" w:cs="Times New Roman"/>
          <w:sz w:val="28"/>
          <w:szCs w:val="28"/>
        </w:rPr>
        <w:t>сли выяснить, в каких продуктах содержится наибольшее количество витамина</w:t>
      </w:r>
      <w:proofErr w:type="gramStart"/>
      <w:r w:rsidR="008433CF" w:rsidRPr="00A81C1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8433CF" w:rsidRPr="00A81C15">
        <w:rPr>
          <w:rFonts w:ascii="Times New Roman" w:eastAsia="Times New Roman" w:hAnsi="Times New Roman" w:cs="Times New Roman"/>
          <w:sz w:val="28"/>
          <w:szCs w:val="28"/>
        </w:rPr>
        <w:t>, то эти продукты можно рекомендовать для регулярного употреблени</w:t>
      </w:r>
      <w:r w:rsidR="00A81C15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A81C15" w:rsidRDefault="008433CF" w:rsidP="00F26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C15">
        <w:rPr>
          <w:rFonts w:ascii="Times New Roman" w:eastAsia="Times New Roman" w:hAnsi="Times New Roman" w:cs="Times New Roman"/>
          <w:sz w:val="28"/>
          <w:szCs w:val="28"/>
        </w:rPr>
        <w:t>Поставленные цель и задачи, выдвинутая гипотеза определили:</w:t>
      </w:r>
      <w:bookmarkStart w:id="3" w:name="_Toc132815441"/>
      <w:bookmarkStart w:id="4" w:name="_Toc132983491"/>
      <w:bookmarkStart w:id="5" w:name="_Toc132983545"/>
      <w:bookmarkStart w:id="6" w:name="_Toc131337992"/>
      <w:bookmarkEnd w:id="3"/>
      <w:bookmarkEnd w:id="4"/>
      <w:bookmarkEnd w:id="5"/>
    </w:p>
    <w:p w:rsidR="008433CF" w:rsidRPr="00754703" w:rsidRDefault="008433CF" w:rsidP="00F26B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313">
        <w:rPr>
          <w:rFonts w:ascii="Times New Roman" w:eastAsia="Times New Roman" w:hAnsi="Times New Roman" w:cs="Times New Roman"/>
          <w:i/>
          <w:sz w:val="28"/>
          <w:szCs w:val="28"/>
        </w:rPr>
        <w:t>Предмет исследования</w:t>
      </w:r>
      <w:bookmarkEnd w:id="6"/>
      <w:r w:rsidRPr="009C131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итамин С.</w:t>
      </w:r>
    </w:p>
    <w:p w:rsidR="009C1313" w:rsidRDefault="008433CF" w:rsidP="00F26B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32815442"/>
      <w:bookmarkStart w:id="8" w:name="_Toc132983492"/>
      <w:bookmarkStart w:id="9" w:name="_Toc132983546"/>
      <w:bookmarkStart w:id="10" w:name="_Toc131337993"/>
      <w:bookmarkEnd w:id="7"/>
      <w:bookmarkEnd w:id="8"/>
      <w:bookmarkEnd w:id="9"/>
      <w:r w:rsidRPr="009C1313">
        <w:rPr>
          <w:rFonts w:ascii="Times New Roman" w:eastAsia="Times New Roman" w:hAnsi="Times New Roman" w:cs="Times New Roman"/>
          <w:i/>
          <w:sz w:val="28"/>
          <w:szCs w:val="28"/>
        </w:rPr>
        <w:t>Объект исследования</w:t>
      </w:r>
      <w:bookmarkEnd w:id="10"/>
      <w:r w:rsidRPr="009C131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9C1313">
        <w:rPr>
          <w:rFonts w:ascii="Times New Roman" w:eastAsia="Times New Roman" w:hAnsi="Times New Roman" w:cs="Times New Roman"/>
          <w:sz w:val="28"/>
          <w:szCs w:val="28"/>
        </w:rPr>
        <w:t xml:space="preserve"> продукты (фрукты, соки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11" w:name="_Toc131337994"/>
    </w:p>
    <w:p w:rsidR="008433CF" w:rsidRPr="00754703" w:rsidRDefault="008433CF" w:rsidP="00F26B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Были использованы методы исследования</w:t>
      </w:r>
      <w:bookmarkEnd w:id="11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433CF" w:rsidRPr="00754703" w:rsidRDefault="008433CF" w:rsidP="00F26B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метод эксперимента –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йодометрия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433CF" w:rsidRPr="00754703" w:rsidRDefault="008433CF" w:rsidP="00F26B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анкетирование (в котором принимало участие</w:t>
      </w:r>
      <w:r w:rsidRPr="00A5418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05B1A" w:rsidRPr="00405B1A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человек). </w:t>
      </w:r>
    </w:p>
    <w:p w:rsidR="00BD5EEE" w:rsidRDefault="008433CF" w:rsidP="00F26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Данная работа носит как теоретический, так и прикладной характер, так как изучались научные данные о свойствах и физиологическом воздействии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на организм человека;  экспериментальным путём доказано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ичие витамина С в отдельных продуктах, даны рекомендации при выборе </w:t>
      </w:r>
      <w:bookmarkStart w:id="12" w:name="_Toc131337995"/>
      <w:r w:rsidR="00BD5EEE">
        <w:rPr>
          <w:rFonts w:ascii="Times New Roman" w:eastAsia="Times New Roman" w:hAnsi="Times New Roman" w:cs="Times New Roman"/>
          <w:sz w:val="28"/>
          <w:szCs w:val="28"/>
        </w:rPr>
        <w:t>продуктов.</w:t>
      </w:r>
    </w:p>
    <w:p w:rsidR="00BD5EEE" w:rsidRDefault="008433CF" w:rsidP="00F26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В процессе работы была использована литература:</w:t>
      </w:r>
      <w:bookmarkEnd w:id="12"/>
      <w:r w:rsidRPr="00754703">
        <w:rPr>
          <w:rFonts w:ascii="Times New Roman" w:eastAsia="Times New Roman" w:hAnsi="Times New Roman" w:cs="Times New Roman"/>
          <w:sz w:val="28"/>
          <w:szCs w:val="28"/>
        </w:rPr>
        <w:br/>
        <w:t xml:space="preserve">В книге «Опыты без взрывов» О.Ольгина я познакомилась с методом определения витамина С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йодометрия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>, по которой провела эксперименты по определению соде</w:t>
      </w:r>
      <w:r w:rsidR="00BD5EEE">
        <w:rPr>
          <w:rFonts w:ascii="Times New Roman" w:eastAsia="Times New Roman" w:hAnsi="Times New Roman" w:cs="Times New Roman"/>
          <w:sz w:val="28"/>
          <w:szCs w:val="28"/>
        </w:rPr>
        <w:t xml:space="preserve">ржания витамина </w:t>
      </w:r>
      <w:proofErr w:type="gramStart"/>
      <w:r w:rsidR="00BD5EE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BD5EEE">
        <w:rPr>
          <w:rFonts w:ascii="Times New Roman" w:eastAsia="Times New Roman" w:hAnsi="Times New Roman" w:cs="Times New Roman"/>
          <w:sz w:val="28"/>
          <w:szCs w:val="28"/>
        </w:rPr>
        <w:t xml:space="preserve"> в продуктах. </w:t>
      </w:r>
    </w:p>
    <w:p w:rsidR="00BD5EEE" w:rsidRDefault="008433CF" w:rsidP="00F26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Книга «Физиология человека» С.И. Гальперина помогла узнать 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5EEE">
        <w:rPr>
          <w:rFonts w:ascii="Times New Roman" w:eastAsia="Times New Roman" w:hAnsi="Times New Roman" w:cs="Times New Roman"/>
          <w:sz w:val="28"/>
          <w:szCs w:val="28"/>
        </w:rPr>
        <w:t>симптомамы</w:t>
      </w:r>
      <w:proofErr w:type="spellEnd"/>
      <w:r w:rsidR="00BD5EEE">
        <w:rPr>
          <w:rFonts w:ascii="Times New Roman" w:eastAsia="Times New Roman" w:hAnsi="Times New Roman" w:cs="Times New Roman"/>
          <w:sz w:val="28"/>
          <w:szCs w:val="28"/>
        </w:rPr>
        <w:t xml:space="preserve"> дефицита витамина С.</w:t>
      </w:r>
    </w:p>
    <w:p w:rsidR="008433CF" w:rsidRPr="00754703" w:rsidRDefault="008433CF" w:rsidP="00F26B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Справочники и учебники по </w:t>
      </w:r>
      <w:r w:rsidR="007E121C">
        <w:rPr>
          <w:rFonts w:ascii="Times New Roman" w:eastAsia="Times New Roman" w:hAnsi="Times New Roman" w:cs="Times New Roman"/>
          <w:sz w:val="28"/>
          <w:szCs w:val="28"/>
        </w:rPr>
        <w:t>био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химии рассказали о классификации витаминов по растворимости в  воде и жире.</w:t>
      </w:r>
    </w:p>
    <w:p w:rsidR="008433CF" w:rsidRPr="00754703" w:rsidRDefault="008433CF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35BC5" w:rsidRDefault="00435BC5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435BC5" w:rsidRDefault="00435BC5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435BC5" w:rsidRDefault="00435BC5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435BC5" w:rsidRDefault="00435BC5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435BC5" w:rsidRDefault="00435BC5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D5EEE" w:rsidRDefault="00BD5EEE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D5EEE" w:rsidRDefault="00BD5EEE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D5EEE" w:rsidRDefault="00BD5EEE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D5EEE" w:rsidRDefault="00BD5EEE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D5EEE" w:rsidRDefault="00BD5EEE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D5EEE" w:rsidRDefault="00BD5EEE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D5EEE" w:rsidRDefault="00BD5EEE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D5EEE" w:rsidRDefault="00BD5EEE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D5EEE" w:rsidRDefault="00BD5EEE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D5EEE" w:rsidRPr="000D4679" w:rsidRDefault="00BD5EEE" w:rsidP="008F0B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F0BF1" w:rsidRPr="000D4679" w:rsidRDefault="008F0BF1" w:rsidP="008F0B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33CF" w:rsidRPr="004E27E9" w:rsidRDefault="00595020" w:rsidP="00C603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лава 1. Биохимия витаминов. Витамин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С</w:t>
      </w:r>
      <w:proofErr w:type="gramEnd"/>
      <w:r w:rsidR="00C60366">
        <w:rPr>
          <w:rFonts w:ascii="Times New Roman" w:eastAsia="Times New Roman" w:hAnsi="Times New Roman" w:cs="Times New Roman"/>
          <w:b/>
          <w:sz w:val="32"/>
          <w:szCs w:val="32"/>
        </w:rPr>
        <w:t xml:space="preserve"> (аскорбиновая кислота)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</w:p>
    <w:p w:rsidR="008433CF" w:rsidRPr="004E27E9" w:rsidRDefault="004E27E9" w:rsidP="00FA66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32983548"/>
      <w:bookmarkStart w:id="14" w:name="_Toc132983494"/>
      <w:bookmarkEnd w:id="13"/>
      <w:r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8433CF" w:rsidRPr="004E27E9">
        <w:rPr>
          <w:rFonts w:ascii="Times New Roman" w:eastAsia="Times New Roman" w:hAnsi="Times New Roman" w:cs="Times New Roman"/>
          <w:b/>
          <w:sz w:val="28"/>
          <w:szCs w:val="28"/>
        </w:rPr>
        <w:t>История открытия витаминов.</w:t>
      </w:r>
      <w:bookmarkEnd w:id="14"/>
    </w:p>
    <w:p w:rsidR="00BD5EEE" w:rsidRDefault="00BD5EEE" w:rsidP="00BD5EE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EEE">
        <w:rPr>
          <w:rFonts w:ascii="Times New Roman" w:hAnsi="Times New Roman" w:cs="Times New Roman"/>
          <w:color w:val="000000"/>
          <w:sz w:val="28"/>
          <w:szCs w:val="28"/>
        </w:rPr>
        <w:t xml:space="preserve">Во второй половине XIX века специалисты, изучающие пищевую ценность продуктов, были уверены, что она зависит исключительно от содержания в них жиров, белков, углеводов, воды и минеральных солей. </w:t>
      </w:r>
    </w:p>
    <w:p w:rsidR="00BD5EEE" w:rsidRDefault="00BD5EEE" w:rsidP="00BD5E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EE">
        <w:rPr>
          <w:rFonts w:ascii="Times New Roman" w:hAnsi="Times New Roman" w:cs="Times New Roman"/>
          <w:color w:val="000000"/>
          <w:sz w:val="28"/>
          <w:szCs w:val="28"/>
        </w:rPr>
        <w:t>Однако время не стоит на мест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в 1880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 xml:space="preserve">усский ученый </w:t>
      </w:r>
      <w:r w:rsidR="008433CF"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.И. Лунин 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 xml:space="preserve">опубликовал данные опытов на мышах. Если белых мышей вскармливать цельным молоком, то они развиваются и растут нормально. Но если мышей кормить пищей, состоящей из основных частей молока: казеина, молочного жира, сахарозы и дистиллированной воды, то они быстро гибнут. Из этого Лунин сделал </w:t>
      </w:r>
      <w:r w:rsidR="008433CF" w:rsidRPr="00E9588C">
        <w:rPr>
          <w:rFonts w:ascii="Times New Roman" w:eastAsia="Times New Roman" w:hAnsi="Times New Roman" w:cs="Times New Roman"/>
          <w:iCs/>
          <w:sz w:val="28"/>
          <w:szCs w:val="28"/>
        </w:rPr>
        <w:t>вывод, что в молоке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 xml:space="preserve">, помимо казеина, жира, молочного сахара и солей, </w:t>
      </w:r>
      <w:r w:rsidR="008433CF" w:rsidRPr="00E9588C">
        <w:rPr>
          <w:rFonts w:ascii="Times New Roman" w:eastAsia="Times New Roman" w:hAnsi="Times New Roman" w:cs="Times New Roman"/>
          <w:iCs/>
          <w:sz w:val="28"/>
          <w:szCs w:val="28"/>
        </w:rPr>
        <w:t>содержатся ещё и другие вещества, незаменимые для питания</w:t>
      </w:r>
      <w:r w:rsidR="008433CF"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8433CF" w:rsidRDefault="008433CF" w:rsidP="00BD5E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Позже накопилось много данных о связи некоторых болезней с недостатком в пище каких-то специфических веществ. В 1912 году польский учёный </w:t>
      </w: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. </w:t>
      </w:r>
      <w:proofErr w:type="spellStart"/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Функ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назвал существующие в продуктах питания </w:t>
      </w: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жизненно важные вещества витаминами</w:t>
      </w:r>
      <w:r w:rsidR="00BD5EE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(от лат.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vita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– «жизнь»).</w:t>
      </w:r>
    </w:p>
    <w:p w:rsidR="00BD5EEE" w:rsidRPr="00EB3FE4" w:rsidRDefault="00BD5EEE" w:rsidP="00EB3FE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тамин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BD5EE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низкомолекулярных органических химических веществ различной структуры, необходимые для нормальной жизнедеятельности организма.</w:t>
      </w:r>
    </w:p>
    <w:p w:rsidR="008433CF" w:rsidRPr="004E27E9" w:rsidRDefault="004E27E9" w:rsidP="00FA6664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132983549"/>
      <w:bookmarkStart w:id="16" w:name="_Toc132983495"/>
      <w:bookmarkEnd w:id="15"/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4E27E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433CF" w:rsidRPr="004E27E9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витаминов.</w:t>
      </w:r>
      <w:bookmarkEnd w:id="16"/>
    </w:p>
    <w:p w:rsidR="00EB3FE4" w:rsidRDefault="008433CF" w:rsidP="00EB3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Действие витаминов было установлено до выяснения их строения и послужило основой при их классификации. Первоначально была введена буквенная классификация и, несмотря на 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что она не отражает ни биологической, ни физической сущности витаминов, ею широко пользуются. </w:t>
      </w:r>
    </w:p>
    <w:p w:rsidR="00EB3FE4" w:rsidRDefault="008433CF" w:rsidP="00EB3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В настоящее время открыто несколько десятков витаминов. Для удобства изучения их классифицируют по физическим свойствам:          </w:t>
      </w:r>
    </w:p>
    <w:p w:rsidR="00EB3FE4" w:rsidRDefault="008433CF" w:rsidP="00EB3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а) витамины, растворимые в жирах, </w:t>
      </w:r>
    </w:p>
    <w:p w:rsidR="008433CF" w:rsidRDefault="008433CF" w:rsidP="00EB3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б) витамины, растворимые в воде.</w:t>
      </w:r>
    </w:p>
    <w:p w:rsidR="004E27E9" w:rsidRPr="00754703" w:rsidRDefault="004E27E9" w:rsidP="00EB3F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D1E" w:rsidRDefault="007B6D1E" w:rsidP="00EB3FE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57645" cy="3189767"/>
            <wp:effectExtent l="19050" t="0" r="0" b="0"/>
            <wp:docPr id="31" name="Рисунок 9" descr="https://im0-tub-ru.yandex.net/i?id=d2581c8ba5fd2596de4198a90d14976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d2581c8ba5fd2596de4198a90d14976d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02" cy="319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3CF" w:rsidRPr="00754703" w:rsidRDefault="008433CF" w:rsidP="00EB3FE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Так же как вода и минеральные соли, витамины являются источниками энергии, их значение для организма чрезвычайно велико. Большинство людей испытывает дефицит в витамине С.</w:t>
      </w:r>
    </w:p>
    <w:p w:rsidR="008433CF" w:rsidRPr="004E27E9" w:rsidRDefault="004E27E9" w:rsidP="00FA6664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32983550"/>
      <w:r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8433CF" w:rsidRPr="004E27E9">
        <w:rPr>
          <w:rFonts w:ascii="Times New Roman" w:eastAsia="Times New Roman" w:hAnsi="Times New Roman" w:cs="Times New Roman"/>
          <w:b/>
          <w:sz w:val="28"/>
          <w:szCs w:val="28"/>
        </w:rPr>
        <w:t>Физиологическая роль витамина С.</w:t>
      </w:r>
      <w:bookmarkEnd w:id="17"/>
    </w:p>
    <w:p w:rsidR="00BC5E71" w:rsidRDefault="008433CF" w:rsidP="00EB3FE4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7641">
        <w:rPr>
          <w:rFonts w:ascii="Times New Roman" w:eastAsia="Times New Roman" w:hAnsi="Times New Roman" w:cs="Times New Roman"/>
          <w:sz w:val="28"/>
          <w:szCs w:val="28"/>
        </w:rPr>
        <w:tab/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Физиологическое значение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C60366">
        <w:rPr>
          <w:rFonts w:ascii="Times New Roman" w:eastAsia="Times New Roman" w:hAnsi="Times New Roman" w:cs="Times New Roman"/>
          <w:sz w:val="28"/>
          <w:szCs w:val="28"/>
        </w:rPr>
        <w:t xml:space="preserve"> (аскорбиновой кислоты)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теснейшим образом связано с его </w:t>
      </w:r>
      <w:r w:rsidRPr="00EB3FE4">
        <w:rPr>
          <w:rFonts w:ascii="Times New Roman" w:eastAsia="Times New Roman" w:hAnsi="Times New Roman" w:cs="Times New Roman"/>
          <w:iCs/>
          <w:sz w:val="28"/>
          <w:szCs w:val="28"/>
        </w:rPr>
        <w:t>окислительно-восстановительными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войствами. Возможно, что этим следует объяснить и изменения в углеводном обмене при скорбуте (заболевание, обусловленное недостатком в организме человека витаминов С и 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, то же что и цинга), заключающемся в постепенном исчезновении гликогена из печени и вначале повышенном, а затем пониженном содержании сахара в крови. </w:t>
      </w:r>
    </w:p>
    <w:p w:rsidR="006D7641" w:rsidRPr="006D7641" w:rsidRDefault="008433CF" w:rsidP="006D76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По-видимому, в результате расстройства углеводного обмена при экспериментальном скорбуте наблюдается усиление процесса распада мышечного белка и появление креатина в моче. Большое значение имеет витамин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Pr="00BC5E71">
        <w:rPr>
          <w:rFonts w:ascii="Times New Roman" w:eastAsia="Times New Roman" w:hAnsi="Times New Roman" w:cs="Times New Roman"/>
          <w:iCs/>
          <w:sz w:val="28"/>
          <w:szCs w:val="28"/>
        </w:rPr>
        <w:t>образования</w:t>
      </w: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коллаген (фибриллярный белок, составляющий основу соединительной ткани животных и обеспечивающий ее прочность</w:t>
      </w: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D7641">
        <w:rPr>
          <w:rFonts w:ascii="Times New Roman" w:eastAsia="Times New Roman" w:hAnsi="Times New Roman" w:cs="Times New Roman"/>
          <w:iCs/>
          <w:sz w:val="28"/>
          <w:szCs w:val="28"/>
        </w:rPr>
        <w:t> и функции соединительной ткани</w:t>
      </w: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7641" w:rsidRDefault="008433CF" w:rsidP="006D76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lastRenderedPageBreak/>
        <w:t>Витамин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играет роль в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гидроксилировании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и окисления гормонов коры надпочечников. Нарушение в превращениях тирозина, наблюдаемое при цинге, также ук</w:t>
      </w:r>
      <w:r w:rsidR="006D7641">
        <w:rPr>
          <w:rFonts w:ascii="Times New Roman" w:eastAsia="Times New Roman" w:hAnsi="Times New Roman" w:cs="Times New Roman"/>
          <w:sz w:val="28"/>
          <w:szCs w:val="28"/>
        </w:rPr>
        <w:t>азывает на важную роль витамина</w:t>
      </w:r>
      <w:proofErr w:type="gramStart"/>
      <w:r w:rsidR="006D7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 окислительных процессах.</w:t>
      </w:r>
    </w:p>
    <w:p w:rsidR="006D7641" w:rsidRDefault="008433CF" w:rsidP="006D76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iCs/>
          <w:sz w:val="28"/>
          <w:szCs w:val="28"/>
        </w:rPr>
        <w:t>Недостаточное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6D7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пищей проявляется в форме </w:t>
      </w:r>
      <w:r w:rsidRPr="006D7641">
        <w:rPr>
          <w:rFonts w:ascii="Times New Roman" w:eastAsia="Times New Roman" w:hAnsi="Times New Roman" w:cs="Times New Roman"/>
          <w:iCs/>
          <w:sz w:val="28"/>
          <w:szCs w:val="28"/>
        </w:rPr>
        <w:t>авитаминоза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(цинги). Основные симптомы 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>С-витаминной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сти в порядке их развития следующие: </w:t>
      </w:r>
    </w:p>
    <w:p w:rsidR="006D7641" w:rsidRDefault="008433CF" w:rsidP="006D764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снижение мочевой экскреции аскорбиновой кислоты, </w:t>
      </w:r>
    </w:p>
    <w:p w:rsidR="00E9588C" w:rsidRDefault="008433CF" w:rsidP="006D764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уменьшение концентрации аскорбиновой кислоты в плазме крови и лейкоцитах, </w:t>
      </w:r>
    </w:p>
    <w:p w:rsidR="00E9588C" w:rsidRDefault="008433CF" w:rsidP="006D764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повышенная ломкость кровеносных капилляров, </w:t>
      </w:r>
    </w:p>
    <w:p w:rsidR="00E9588C" w:rsidRDefault="008433CF" w:rsidP="006D764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общая слабость, </w:t>
      </w:r>
    </w:p>
    <w:p w:rsidR="00E9588C" w:rsidRDefault="008433CF" w:rsidP="006D764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апатия, </w:t>
      </w:r>
    </w:p>
    <w:p w:rsidR="00E9588C" w:rsidRDefault="008433CF" w:rsidP="006D764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повышенная утомляемость, </w:t>
      </w:r>
    </w:p>
    <w:p w:rsidR="00E9588C" w:rsidRDefault="008433CF" w:rsidP="006D764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снижение аппетита, </w:t>
      </w:r>
    </w:p>
    <w:p w:rsidR="00E9588C" w:rsidRDefault="008433CF" w:rsidP="006D764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задержка роста, </w:t>
      </w:r>
    </w:p>
    <w:p w:rsidR="00E9588C" w:rsidRDefault="008433CF" w:rsidP="006D764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>повышенная восприимчивость к инфекциям,</w:t>
      </w:r>
    </w:p>
    <w:p w:rsidR="00E9588C" w:rsidRDefault="008433CF" w:rsidP="006D764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641">
        <w:rPr>
          <w:rFonts w:ascii="Times New Roman" w:eastAsia="Times New Roman" w:hAnsi="Times New Roman" w:cs="Times New Roman"/>
          <w:sz w:val="28"/>
          <w:szCs w:val="28"/>
        </w:rPr>
        <w:t xml:space="preserve"> болезненность дёсен, их отечность, </w:t>
      </w:r>
      <w:proofErr w:type="spellStart"/>
      <w:r w:rsidRPr="006D7641">
        <w:rPr>
          <w:rFonts w:ascii="Times New Roman" w:eastAsia="Times New Roman" w:hAnsi="Times New Roman" w:cs="Times New Roman"/>
          <w:sz w:val="28"/>
          <w:szCs w:val="28"/>
        </w:rPr>
        <w:t>разрыхленность</w:t>
      </w:r>
      <w:proofErr w:type="spellEnd"/>
      <w:r w:rsidRPr="006D7641">
        <w:rPr>
          <w:rFonts w:ascii="Times New Roman" w:eastAsia="Times New Roman" w:hAnsi="Times New Roman" w:cs="Times New Roman"/>
          <w:sz w:val="28"/>
          <w:szCs w:val="28"/>
        </w:rPr>
        <w:t>, кровоточивость при чистке зубов.</w:t>
      </w:r>
    </w:p>
    <w:p w:rsidR="00E9588C" w:rsidRDefault="008433CF" w:rsidP="00E958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8C">
        <w:rPr>
          <w:rFonts w:ascii="Times New Roman" w:eastAsia="Times New Roman" w:hAnsi="Times New Roman" w:cs="Times New Roman"/>
          <w:sz w:val="28"/>
          <w:szCs w:val="28"/>
        </w:rPr>
        <w:t xml:space="preserve">Наиболее часто встречаются </w:t>
      </w:r>
      <w:proofErr w:type="spellStart"/>
      <w:proofErr w:type="gramStart"/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С-гиповитаминозные</w:t>
      </w:r>
      <w:proofErr w:type="spellEnd"/>
      <w:proofErr w:type="gramEnd"/>
      <w:r w:rsidRPr="00E9588C">
        <w:rPr>
          <w:rFonts w:ascii="Times New Roman" w:eastAsia="Times New Roman" w:hAnsi="Times New Roman" w:cs="Times New Roman"/>
          <w:sz w:val="28"/>
          <w:szCs w:val="28"/>
        </w:rPr>
        <w:t xml:space="preserve"> состояния. При этом часто имеются лишь субъективные признаки, которые выражаются в понижении общего тонуса организма. Люди с гиповитаминозом</w:t>
      </w:r>
      <w:proofErr w:type="gramStart"/>
      <w:r w:rsidRPr="00E9588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E9588C">
        <w:rPr>
          <w:rFonts w:ascii="Times New Roman" w:eastAsia="Times New Roman" w:hAnsi="Times New Roman" w:cs="Times New Roman"/>
          <w:sz w:val="28"/>
          <w:szCs w:val="28"/>
        </w:rPr>
        <w:t xml:space="preserve"> более подвержены заболеваниям, причем эти заболевания протекают, ка</w:t>
      </w:r>
      <w:r w:rsidR="00E9588C">
        <w:rPr>
          <w:rFonts w:ascii="Times New Roman" w:eastAsia="Times New Roman" w:hAnsi="Times New Roman" w:cs="Times New Roman"/>
          <w:sz w:val="28"/>
          <w:szCs w:val="28"/>
        </w:rPr>
        <w:t>к правило,  длительно и тяжело.</w:t>
      </w:r>
    </w:p>
    <w:p w:rsidR="008433CF" w:rsidRDefault="008433CF" w:rsidP="00E958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8C">
        <w:rPr>
          <w:rFonts w:ascii="Times New Roman" w:eastAsia="Times New Roman" w:hAnsi="Times New Roman" w:cs="Times New Roman"/>
          <w:sz w:val="28"/>
          <w:szCs w:val="28"/>
        </w:rPr>
        <w:t xml:space="preserve">Особенно часто </w:t>
      </w:r>
      <w:proofErr w:type="spellStart"/>
      <w:r w:rsidRPr="00E9588C">
        <w:rPr>
          <w:rFonts w:ascii="Times New Roman" w:eastAsia="Times New Roman" w:hAnsi="Times New Roman" w:cs="Times New Roman"/>
          <w:sz w:val="28"/>
          <w:szCs w:val="28"/>
        </w:rPr>
        <w:t>С-гиповитаминозные</w:t>
      </w:r>
      <w:proofErr w:type="spellEnd"/>
      <w:r w:rsidRPr="00E9588C">
        <w:rPr>
          <w:rFonts w:ascii="Times New Roman" w:eastAsia="Times New Roman" w:hAnsi="Times New Roman" w:cs="Times New Roman"/>
          <w:sz w:val="28"/>
          <w:szCs w:val="28"/>
        </w:rPr>
        <w:t xml:space="preserve"> состояния возникают в период повышенной </w:t>
      </w:r>
      <w:r w:rsidRPr="007E121C">
        <w:rPr>
          <w:rFonts w:ascii="Times New Roman" w:eastAsia="Times New Roman" w:hAnsi="Times New Roman" w:cs="Times New Roman"/>
          <w:iCs/>
          <w:sz w:val="28"/>
          <w:szCs w:val="28"/>
        </w:rPr>
        <w:t>потребности</w:t>
      </w:r>
      <w:r w:rsidRPr="00E9588C">
        <w:rPr>
          <w:rFonts w:ascii="Times New Roman" w:eastAsia="Times New Roman" w:hAnsi="Times New Roman" w:cs="Times New Roman"/>
          <w:sz w:val="28"/>
          <w:szCs w:val="28"/>
        </w:rPr>
        <w:t xml:space="preserve"> организма в витамине</w:t>
      </w:r>
      <w:proofErr w:type="gramStart"/>
      <w:r w:rsidRPr="00E9588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E9588C">
        <w:rPr>
          <w:rFonts w:ascii="Times New Roman" w:eastAsia="Times New Roman" w:hAnsi="Times New Roman" w:cs="Times New Roman"/>
          <w:sz w:val="28"/>
          <w:szCs w:val="28"/>
        </w:rPr>
        <w:t xml:space="preserve"> при беременности, кормлении, усиленной физической и умственной работе, при инфекционных заболеваниях. Чаще гиповитаминоз можно наблюдать в весенние месяцы, когда, с одной стороны, уменьшается употребление овощей, а с другой – содержание в них витаминов вследствие длительного хранения.  </w:t>
      </w:r>
    </w:p>
    <w:p w:rsidR="007B6D1E" w:rsidRPr="00E9588C" w:rsidRDefault="007B6D1E" w:rsidP="00E958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33CF" w:rsidRPr="004E27E9" w:rsidRDefault="004E27E9" w:rsidP="00FA666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32983551"/>
      <w:r w:rsidRPr="004E27E9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="008433CF" w:rsidRPr="004E27E9">
        <w:rPr>
          <w:rFonts w:ascii="Times New Roman" w:eastAsia="Times New Roman" w:hAnsi="Times New Roman" w:cs="Times New Roman"/>
          <w:b/>
          <w:sz w:val="28"/>
          <w:szCs w:val="28"/>
        </w:rPr>
        <w:t>Биохимические свойства витамина С.</w:t>
      </w:r>
      <w:bookmarkEnd w:id="18"/>
    </w:p>
    <w:p w:rsidR="00E9588C" w:rsidRPr="00E9588C" w:rsidRDefault="00E9588C" w:rsidP="004E27E9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 С – </w:t>
      </w:r>
      <w:hyperlink r:id="rId9" w:tooltip="Органическое соединение" w:history="1">
        <w:r w:rsidRPr="00E9588C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органическое соединение</w:t>
        </w:r>
      </w:hyperlink>
      <w:r w:rsidRPr="00E9588C">
        <w:rPr>
          <w:rFonts w:ascii="Times New Roman" w:hAnsi="Times New Roman" w:cs="Times New Roman"/>
          <w:sz w:val="28"/>
          <w:szCs w:val="28"/>
          <w:shd w:val="clear" w:color="auto" w:fill="FFFFFF"/>
        </w:rPr>
        <w:t> с формулой </w:t>
      </w:r>
      <w:hyperlink r:id="rId10" w:tooltip="Углерод" w:history="1">
        <w:r w:rsidRPr="00E9588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C</w:t>
        </w:r>
      </w:hyperlink>
      <w:r w:rsidRPr="00E9588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  <w:hyperlink r:id="rId11" w:tooltip="Водород" w:history="1">
        <w:r w:rsidRPr="00E9588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H</w:t>
        </w:r>
      </w:hyperlink>
      <w:r w:rsidRPr="00E9588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8</w:t>
      </w:r>
      <w:hyperlink r:id="rId12" w:tooltip="Кислород" w:history="1">
        <w:r w:rsidRPr="00E9588C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</w:rPr>
          <w:t>O</w:t>
        </w:r>
      </w:hyperlink>
      <w:r w:rsidRPr="00E9588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6</w:t>
      </w:r>
    </w:p>
    <w:p w:rsidR="00E9588C" w:rsidRDefault="008433CF" w:rsidP="00E9588C">
      <w:pPr>
        <w:ind w:left="-709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4929" cy="1584251"/>
            <wp:effectExtent l="19050" t="0" r="1521" b="0"/>
            <wp:docPr id="1" name="Рисунок 1" descr="http://vio.uchim.info/Vio_87/cd_site/articles/art_4_1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o.uchim.info/Vio_87/cd_site/articles/art_4_1_clip_image00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72" cy="159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88C" w:rsidRDefault="008433CF" w:rsidP="00E958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Поскольку цепи питания существуют не одну сотню лет, некоторые биологически активные вещества </w:t>
      </w: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не вырабатываются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 организме, а </w:t>
      </w:r>
      <w:r w:rsidR="00E9588C">
        <w:rPr>
          <w:rFonts w:ascii="Times New Roman" w:eastAsia="Times New Roman" w:hAnsi="Times New Roman" w:cs="Times New Roman"/>
          <w:sz w:val="28"/>
          <w:szCs w:val="28"/>
        </w:rPr>
        <w:t>берутся из пищи в готовом виде. К ним относится и витамин С.</w:t>
      </w:r>
    </w:p>
    <w:p w:rsidR="00E9588C" w:rsidRDefault="008433CF" w:rsidP="00E958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Аскорбиновая  кислота - это </w:t>
      </w: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белый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кристаллический </w:t>
      </w: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порошок</w:t>
      </w: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кислого вкуса. Легко </w:t>
      </w: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растворим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 воде (1:3,5), с образованием </w:t>
      </w: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кислых растворов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, растворим в спирте. Растворы для инъекций готовят с добавлением натрия г</w:t>
      </w:r>
      <w:r w:rsidR="00E9588C">
        <w:rPr>
          <w:rFonts w:ascii="Times New Roman" w:eastAsia="Times New Roman" w:hAnsi="Times New Roman" w:cs="Times New Roman"/>
          <w:sz w:val="28"/>
          <w:szCs w:val="28"/>
        </w:rPr>
        <w:t>идрокарбоната и стабилизаторов.</w:t>
      </w:r>
    </w:p>
    <w:p w:rsidR="00E9588C" w:rsidRDefault="008433CF" w:rsidP="00E958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Аскорбиновая кислота, особенно ее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дегидроформа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, является весьма </w:t>
      </w: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неустойчивым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оединением. Превращение в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дикетоулоновую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кислоту, не обладающую витаминной активностью, является необратимым процессом, который заканчивается обычно окислительным распадом. Наиболее быстро витамин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разрушается в присутствии окислителей в нейтральной или щелочной среде при нагревании.</w:t>
      </w:r>
    </w:p>
    <w:p w:rsidR="008433CF" w:rsidRPr="00754703" w:rsidRDefault="008433CF" w:rsidP="00E9588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Организм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человека </w:t>
      </w: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не</w:t>
      </w:r>
      <w:r w:rsidRPr="00E9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способен сам </w:t>
      </w: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синтезировать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итамин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, и в нем нет сколько-нибудь значительных резервов витамина С, поэтому необходимо систематическое ежедневное поступление этого витамина с пищей. Недостаток или отсутствие его приводят к развитию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гип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или авитаминоза (цинги).</w:t>
      </w:r>
    </w:p>
    <w:p w:rsidR="008433CF" w:rsidRPr="004E27E9" w:rsidRDefault="004E27E9" w:rsidP="00FA6664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132983552"/>
      <w:r w:rsidRPr="004E27E9">
        <w:rPr>
          <w:rFonts w:ascii="Times New Roman" w:eastAsia="Times New Roman" w:hAnsi="Times New Roman" w:cs="Times New Roman"/>
          <w:b/>
          <w:sz w:val="28"/>
          <w:szCs w:val="28"/>
        </w:rPr>
        <w:t xml:space="preserve">1.5. </w:t>
      </w:r>
      <w:r w:rsidR="008433CF" w:rsidRPr="004E27E9">
        <w:rPr>
          <w:rFonts w:ascii="Times New Roman" w:eastAsia="Times New Roman" w:hAnsi="Times New Roman" w:cs="Times New Roman"/>
          <w:b/>
          <w:sz w:val="28"/>
          <w:szCs w:val="28"/>
        </w:rPr>
        <w:t>Источники содержания витамина С.</w:t>
      </w:r>
      <w:bookmarkEnd w:id="19"/>
    </w:p>
    <w:p w:rsidR="004E27E9" w:rsidRDefault="008433CF" w:rsidP="004E27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Аскорбиновая кислота является одним из наиболее широко распространенных в природе витаминов. Она </w:t>
      </w: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синтезируется растениями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и подавляющим большинством животных. Животные продукты в общем более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lastRenderedPageBreak/>
        <w:t>бедны витамином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, хотя отдельные органы содержат относительно высокие концентрации. С другой стороны, семена и зерна высших растений лишены витамина 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>С.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Однако с первых дней прорастания в них появляется аскорбиновая кислота. Богаты витамином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E95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листья, плоды</w:t>
      </w: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несколько беднее</w:t>
      </w: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9588C">
        <w:rPr>
          <w:rFonts w:ascii="Times New Roman" w:eastAsia="Times New Roman" w:hAnsi="Times New Roman" w:cs="Times New Roman"/>
          <w:iCs/>
          <w:sz w:val="28"/>
          <w:szCs w:val="28"/>
        </w:rPr>
        <w:t>корнеплоды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. По богатству витамином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ыделяются плоды шиповника, дающие экстракты хорошего вкуса. Синтез и накапливание аскорбиновой кислоты в одном и том же виде растений варьируют в зависимости от многих условий: почвы, агротехники, удобрений, освещенности, водного режима, температуры и др. Растения изменяются в онтогенезе. Для некоторых культур сортовые колебания очень велики. Так концентрация аскорбиновой кислоты в разных сортах черной смородины колеблется от 69 до 250 мг, а в яблоках – от 1 до 30мг. В картофеле, капусте, а также в женском молоке часть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связанной форме, которая не выявляется о</w:t>
      </w:r>
      <w:r w:rsidR="00CD7B0A">
        <w:rPr>
          <w:rFonts w:ascii="Times New Roman" w:eastAsia="Times New Roman" w:hAnsi="Times New Roman" w:cs="Times New Roman"/>
          <w:sz w:val="28"/>
          <w:szCs w:val="28"/>
        </w:rPr>
        <w:t>бычными методами определения.</w:t>
      </w:r>
    </w:p>
    <w:p w:rsidR="0046207A" w:rsidRPr="004E27E9" w:rsidRDefault="008433CF" w:rsidP="004E27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7E9">
        <w:rPr>
          <w:rFonts w:ascii="Times New Roman" w:eastAsia="Times New Roman" w:hAnsi="Times New Roman" w:cs="Times New Roman"/>
          <w:b/>
          <w:iCs/>
          <w:sz w:val="28"/>
          <w:szCs w:val="28"/>
        </w:rPr>
        <w:t>Содержание витамина</w:t>
      </w:r>
      <w:proofErr w:type="gramStart"/>
      <w:r w:rsidRPr="004E27E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</w:t>
      </w:r>
      <w:proofErr w:type="gramEnd"/>
      <w:r w:rsidRPr="004E27E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 некоторых пищевых продуктах (в мг на 100 г)</w:t>
      </w:r>
      <w:r w:rsidRPr="004E27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445" w:type="dxa"/>
        <w:jc w:val="center"/>
        <w:tblCellSpacing w:w="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51"/>
        <w:gridCol w:w="2364"/>
        <w:gridCol w:w="2366"/>
        <w:gridCol w:w="2364"/>
      </w:tblGrid>
      <w:tr w:rsidR="00754703" w:rsidRPr="00754703" w:rsidTr="004E27E9">
        <w:trPr>
          <w:tblCellSpacing w:w="0" w:type="dxa"/>
          <w:jc w:val="center"/>
        </w:trPr>
        <w:tc>
          <w:tcPr>
            <w:tcW w:w="23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именование пищевых продуктов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скорбиновой кислоты</w:t>
            </w:r>
          </w:p>
        </w:tc>
        <w:tc>
          <w:tcPr>
            <w:tcW w:w="23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ищевых продуктов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аскорбиновой кислоты</w:t>
            </w:r>
          </w:p>
        </w:tc>
      </w:tr>
      <w:tr w:rsidR="00754703" w:rsidRPr="00754703" w:rsidTr="004E27E9">
        <w:trPr>
          <w:tblCellSpacing w:w="0" w:type="dxa"/>
          <w:jc w:val="center"/>
        </w:trPr>
        <w:tc>
          <w:tcPr>
            <w:tcW w:w="4715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982EB5">
            <w:pPr>
              <w:spacing w:after="0" w:line="240" w:lineRule="auto"/>
              <w:ind w:left="9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4730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982EB5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 и ягоды</w:t>
            </w:r>
          </w:p>
        </w:tc>
      </w:tr>
      <w:tr w:rsidR="00754703" w:rsidRPr="00754703" w:rsidTr="004E27E9">
        <w:trPr>
          <w:tblCellSpacing w:w="0" w:type="dxa"/>
          <w:jc w:val="center"/>
        </w:trPr>
        <w:tc>
          <w:tcPr>
            <w:tcW w:w="23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ц красный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3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Шиповник сушеный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До 1500</w:t>
            </w:r>
          </w:p>
        </w:tc>
      </w:tr>
      <w:tr w:rsidR="00754703" w:rsidRPr="00754703" w:rsidTr="004E27E9">
        <w:trPr>
          <w:tblCellSpacing w:w="0" w:type="dxa"/>
          <w:jc w:val="center"/>
        </w:trPr>
        <w:tc>
          <w:tcPr>
            <w:tcW w:w="23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ц желтый сладкий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3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Смородина черная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54703" w:rsidRPr="00754703" w:rsidTr="004E27E9">
        <w:trPr>
          <w:tblCellSpacing w:w="0" w:type="dxa"/>
          <w:jc w:val="center"/>
        </w:trPr>
        <w:tc>
          <w:tcPr>
            <w:tcW w:w="23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Капуста цветная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3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Апельсины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4703" w:rsidRPr="00754703" w:rsidTr="004E27E9">
        <w:trPr>
          <w:tblCellSpacing w:w="0" w:type="dxa"/>
          <w:jc w:val="center"/>
        </w:trPr>
        <w:tc>
          <w:tcPr>
            <w:tcW w:w="235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Редис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66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Яблоки</w:t>
            </w:r>
          </w:p>
        </w:tc>
        <w:tc>
          <w:tcPr>
            <w:tcW w:w="236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433CF" w:rsidRPr="00754703" w:rsidRDefault="008433CF" w:rsidP="008006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Таким образом, мы выяснили, что самые богатые витамином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являются фрукты: апельсины, смородина черная, шиповник и овощи: перец, капуста.</w:t>
      </w:r>
    </w:p>
    <w:p w:rsidR="008433CF" w:rsidRPr="004E27E9" w:rsidRDefault="004E27E9" w:rsidP="008006B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32983553"/>
      <w:bookmarkStart w:id="21" w:name="_Toc131337996"/>
      <w:bookmarkEnd w:id="20"/>
      <w:r w:rsidRPr="004E27E9">
        <w:rPr>
          <w:rFonts w:ascii="Times New Roman" w:eastAsia="Times New Roman" w:hAnsi="Times New Roman" w:cs="Times New Roman"/>
          <w:b/>
          <w:sz w:val="28"/>
          <w:szCs w:val="28"/>
        </w:rPr>
        <w:t xml:space="preserve">1.6. </w:t>
      </w:r>
      <w:r w:rsidR="008433CF" w:rsidRPr="004E27E9">
        <w:rPr>
          <w:rFonts w:ascii="Times New Roman" w:eastAsia="Times New Roman" w:hAnsi="Times New Roman" w:cs="Times New Roman"/>
          <w:b/>
          <w:sz w:val="28"/>
          <w:szCs w:val="28"/>
        </w:rPr>
        <w:t>Суточная потребность в витамине С.</w:t>
      </w:r>
      <w:bookmarkEnd w:id="21"/>
    </w:p>
    <w:p w:rsidR="008006BD" w:rsidRDefault="008433CF" w:rsidP="008006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Суточная потребность человека в витамине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зависит от ряда причин:</w:t>
      </w:r>
      <w:r w:rsidR="004E27E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озраста, пола, выполняемой работы, состояния беременности или кормления грудью, климатиче</w:t>
      </w:r>
      <w:r w:rsidR="004E27E9">
        <w:rPr>
          <w:rFonts w:ascii="Times New Roman" w:eastAsia="Times New Roman" w:hAnsi="Times New Roman" w:cs="Times New Roman"/>
          <w:sz w:val="28"/>
          <w:szCs w:val="28"/>
        </w:rPr>
        <w:t>ских условий, вредных привычек.</w:t>
      </w:r>
    </w:p>
    <w:p w:rsidR="008433CF" w:rsidRPr="00754703" w:rsidRDefault="008433CF" w:rsidP="008006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езни, стрессы, лихорадка и подверженность токсическим воздействиям (таким, как сигаретный дым) увеличивают потребность в витамине С. </w:t>
      </w:r>
    </w:p>
    <w:p w:rsidR="008433CF" w:rsidRPr="00754703" w:rsidRDefault="008433CF" w:rsidP="004E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В условиях жаркого климата и на Крайнем Севере потребность в витамине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повышается на 30-50 процентов. Молодой организм лучше усваивает витамин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, чем пожилой, поэтому у лиц пожилого возраста потребность в витамине С несколько повышается. </w:t>
      </w:r>
    </w:p>
    <w:p w:rsidR="004E27E9" w:rsidRDefault="008433CF" w:rsidP="004E27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Средневзвешенная норма физиологических потребностей составляет 60-100 мг в день. Обычная терапевтическая доза составляет 500-1500 мг ежедневно.</w:t>
      </w:r>
    </w:p>
    <w:p w:rsidR="008433CF" w:rsidRPr="00FA6664" w:rsidRDefault="008433CF" w:rsidP="004E27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A6664"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суточная потребность в витамине</w:t>
      </w:r>
      <w:proofErr w:type="gramStart"/>
      <w:r w:rsidRPr="00FA666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С</w:t>
      </w:r>
      <w:proofErr w:type="gramEnd"/>
    </w:p>
    <w:tbl>
      <w:tblPr>
        <w:tblW w:w="9214" w:type="dxa"/>
        <w:jc w:val="center"/>
        <w:tblCellSpacing w:w="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52"/>
        <w:gridCol w:w="2802"/>
        <w:gridCol w:w="3260"/>
      </w:tblGrid>
      <w:tr w:rsidR="00754703" w:rsidRPr="00754703" w:rsidTr="00FA6664">
        <w:trPr>
          <w:tblCellSpacing w:w="0" w:type="dxa"/>
          <w:jc w:val="center"/>
        </w:trPr>
        <w:tc>
          <w:tcPr>
            <w:tcW w:w="31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атегория</w:t>
            </w: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г)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3152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ые дети</w:t>
            </w: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0-0,5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0,5-1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3152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(1)</w:t>
            </w: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3152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Лица мужского пола</w:t>
            </w: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19-24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25-50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51 и старше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3152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Лица женского пола</w:t>
            </w:r>
          </w:p>
        </w:tc>
        <w:tc>
          <w:tcPr>
            <w:tcW w:w="280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3260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19-2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25-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8433CF" w:rsidRPr="00754703" w:rsidRDefault="008433CF" w:rsidP="004E27E9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51 и старш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берем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234BA6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54703" w:rsidRPr="00754703" w:rsidTr="00FA6664">
        <w:trPr>
          <w:tblCellSpacing w:w="0" w:type="dxa"/>
          <w:jc w:val="center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left="-814" w:firstLine="8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703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лактаци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33CF" w:rsidRPr="00754703" w:rsidRDefault="008433CF" w:rsidP="004E27E9">
            <w:pPr>
              <w:spacing w:after="0" w:line="240" w:lineRule="auto"/>
              <w:ind w:right="-169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27E9" w:rsidRDefault="004E27E9" w:rsidP="004E27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4F7E" w:rsidRDefault="008433CF" w:rsidP="00CF4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Так как организм человека не способен самостоятельно вырабатывать витамин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, мы должны поставлять витамины в организм при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и употребляемых нами продуктов. Для исследования мы взяли следующие продукты.</w:t>
      </w:r>
    </w:p>
    <w:p w:rsidR="00CF4432" w:rsidRDefault="00CF4432" w:rsidP="00CF44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078" w:rsidRPr="00C82611" w:rsidRDefault="00870078" w:rsidP="008700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82611">
        <w:rPr>
          <w:rFonts w:ascii="Times New Roman" w:eastAsia="Times New Roman" w:hAnsi="Times New Roman" w:cs="Times New Roman"/>
          <w:b/>
          <w:sz w:val="32"/>
          <w:szCs w:val="32"/>
        </w:rPr>
        <w:t>Глава 2. Экспериментальная часть</w:t>
      </w:r>
    </w:p>
    <w:p w:rsidR="00870078" w:rsidRDefault="009B0456" w:rsidP="008700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Методы определения аскорбиновой кислоты</w:t>
      </w:r>
    </w:p>
    <w:p w:rsidR="009B0456" w:rsidRDefault="00AE6135" w:rsidP="00AE61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ачественного и количественного определения аскорбиновой кислоты существует множество химических и физических методов.</w:t>
      </w:r>
    </w:p>
    <w:p w:rsidR="00E744F6" w:rsidRPr="00E744F6" w:rsidRDefault="00E744F6" w:rsidP="00E744F6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sz w:val="28"/>
          <w:szCs w:val="28"/>
        </w:rPr>
      </w:pPr>
      <w:r w:rsidRPr="00E744F6">
        <w:rPr>
          <w:i/>
          <w:sz w:val="28"/>
          <w:szCs w:val="28"/>
        </w:rPr>
        <w:t>А) Фотометрический  метод </w:t>
      </w:r>
    </w:p>
    <w:p w:rsidR="00B84F7E" w:rsidRDefault="00E744F6" w:rsidP="00B84F7E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E744F6">
        <w:rPr>
          <w:sz w:val="28"/>
          <w:szCs w:val="28"/>
        </w:rPr>
        <w:t>Этот  метод  основан  на  переводе  опр</w:t>
      </w:r>
      <w:r w:rsidR="00AE340B">
        <w:rPr>
          <w:sz w:val="28"/>
          <w:szCs w:val="28"/>
        </w:rPr>
        <w:t>еделяемого  вещества  в поглоща</w:t>
      </w:r>
      <w:r w:rsidRPr="00E744F6">
        <w:rPr>
          <w:sz w:val="28"/>
          <w:szCs w:val="28"/>
        </w:rPr>
        <w:t xml:space="preserve">ющее  свет  соединение.  Причем,  </w:t>
      </w:r>
      <w:r w:rsidR="00AE340B">
        <w:rPr>
          <w:sz w:val="28"/>
          <w:szCs w:val="28"/>
        </w:rPr>
        <w:t xml:space="preserve">это  вещество  определяется  с помощью измерения </w:t>
      </w:r>
      <w:proofErr w:type="spellStart"/>
      <w:r w:rsidR="00AE340B">
        <w:rPr>
          <w:sz w:val="28"/>
          <w:szCs w:val="28"/>
        </w:rPr>
        <w:t>светопоглощения</w:t>
      </w:r>
      <w:proofErr w:type="spellEnd"/>
      <w:r w:rsidR="00AE340B">
        <w:rPr>
          <w:sz w:val="28"/>
          <w:szCs w:val="28"/>
        </w:rPr>
        <w:t xml:space="preserve"> раствора полученного соединения. </w:t>
      </w:r>
      <w:r w:rsidRPr="00E744F6">
        <w:rPr>
          <w:sz w:val="28"/>
          <w:szCs w:val="28"/>
        </w:rPr>
        <w:t>По  окраске  растворов  окрашенных  веществ  можно  определять</w:t>
      </w:r>
      <w:r w:rsidR="00AE340B">
        <w:rPr>
          <w:sz w:val="28"/>
          <w:szCs w:val="28"/>
        </w:rPr>
        <w:t xml:space="preserve"> концентрацию </w:t>
      </w:r>
      <w:r w:rsidR="000B311D">
        <w:rPr>
          <w:sz w:val="28"/>
          <w:szCs w:val="28"/>
        </w:rPr>
        <w:t>этого или иного компонента или визуально, или при помощи фотоэлементов – приборов</w:t>
      </w:r>
      <w:r w:rsidRPr="00E744F6">
        <w:rPr>
          <w:sz w:val="28"/>
          <w:szCs w:val="28"/>
        </w:rPr>
        <w:t>,</w:t>
      </w:r>
      <w:r w:rsidR="000B311D">
        <w:rPr>
          <w:sz w:val="28"/>
          <w:szCs w:val="28"/>
        </w:rPr>
        <w:t xml:space="preserve"> превращающих световую энергию </w:t>
      </w:r>
      <w:proofErr w:type="gramStart"/>
      <w:r w:rsidR="000B311D">
        <w:rPr>
          <w:sz w:val="28"/>
          <w:szCs w:val="28"/>
        </w:rPr>
        <w:t>в</w:t>
      </w:r>
      <w:proofErr w:type="gramEnd"/>
      <w:r w:rsidR="000B311D">
        <w:rPr>
          <w:sz w:val="28"/>
          <w:szCs w:val="28"/>
        </w:rPr>
        <w:t xml:space="preserve"> электрическую.</w:t>
      </w:r>
    </w:p>
    <w:p w:rsidR="00C82611" w:rsidRDefault="00C82611" w:rsidP="00C82611">
      <w:pPr>
        <w:pStyle w:val="a6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C82611">
        <w:rPr>
          <w:i/>
          <w:sz w:val="28"/>
          <w:szCs w:val="28"/>
        </w:rPr>
        <w:t xml:space="preserve">Б) </w:t>
      </w:r>
      <w:proofErr w:type="spellStart"/>
      <w:r w:rsidRPr="00C82611">
        <w:rPr>
          <w:i/>
          <w:sz w:val="28"/>
          <w:szCs w:val="28"/>
        </w:rPr>
        <w:t>Флуорометрический</w:t>
      </w:r>
      <w:proofErr w:type="spellEnd"/>
      <w:r w:rsidRPr="00C82611">
        <w:rPr>
          <w:i/>
          <w:sz w:val="28"/>
          <w:szCs w:val="28"/>
        </w:rPr>
        <w:t xml:space="preserve"> метод</w:t>
      </w:r>
    </w:p>
    <w:p w:rsidR="00C82611" w:rsidRDefault="00C82611" w:rsidP="00C82611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C82611">
        <w:rPr>
          <w:sz w:val="28"/>
          <w:szCs w:val="28"/>
        </w:rPr>
        <w:t>Этот метод основан на переводе опр</w:t>
      </w:r>
      <w:r>
        <w:rPr>
          <w:sz w:val="28"/>
          <w:szCs w:val="28"/>
        </w:rPr>
        <w:t xml:space="preserve">еделяемого веще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флуоресцирующее соединение и измерении интенсивности флуоресценции при длинах волн 350 нм возбуждаемого и 430 нм излучаемого света.</w:t>
      </w:r>
    </w:p>
    <w:p w:rsidR="00C82611" w:rsidRDefault="00C82611" w:rsidP="00C82611">
      <w:pPr>
        <w:pStyle w:val="a6"/>
        <w:shd w:val="clear" w:color="auto" w:fill="FFFFFF"/>
        <w:suppressAutoHyphens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8F57C0">
        <w:rPr>
          <w:i/>
          <w:sz w:val="28"/>
          <w:szCs w:val="28"/>
        </w:rPr>
        <w:t>В</w:t>
      </w:r>
      <w:proofErr w:type="gramStart"/>
      <w:r w:rsidRPr="008F57C0">
        <w:rPr>
          <w:i/>
          <w:sz w:val="28"/>
          <w:szCs w:val="28"/>
        </w:rPr>
        <w:t>)</w:t>
      </w:r>
      <w:r w:rsidR="008F57C0">
        <w:rPr>
          <w:i/>
          <w:sz w:val="28"/>
          <w:szCs w:val="28"/>
        </w:rPr>
        <w:t>М</w:t>
      </w:r>
      <w:proofErr w:type="gramEnd"/>
      <w:r w:rsidR="008F57C0">
        <w:rPr>
          <w:i/>
          <w:sz w:val="28"/>
          <w:szCs w:val="28"/>
        </w:rPr>
        <w:t xml:space="preserve">етод </w:t>
      </w:r>
      <w:proofErr w:type="spellStart"/>
      <w:r w:rsidR="008F57C0">
        <w:rPr>
          <w:i/>
          <w:sz w:val="28"/>
          <w:szCs w:val="28"/>
        </w:rPr>
        <w:t>йодометрии</w:t>
      </w:r>
      <w:proofErr w:type="spellEnd"/>
    </w:p>
    <w:p w:rsidR="008006BD" w:rsidRPr="00B84F7E" w:rsidRDefault="008F57C0" w:rsidP="00CF4432">
      <w:pPr>
        <w:pStyle w:val="a6"/>
        <w:shd w:val="clear" w:color="auto" w:fill="FFFFFF"/>
        <w:suppressAutoHyphens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proofErr w:type="spellStart"/>
      <w:r>
        <w:rPr>
          <w:sz w:val="28"/>
          <w:szCs w:val="28"/>
        </w:rPr>
        <w:t>титриметрический</w:t>
      </w:r>
      <w:proofErr w:type="spellEnd"/>
      <w:r>
        <w:rPr>
          <w:sz w:val="28"/>
          <w:szCs w:val="28"/>
        </w:rPr>
        <w:t xml:space="preserve"> метод анализа основан на окислении исследуемого вещества йодом.</w:t>
      </w:r>
      <w:r w:rsidRPr="008F57C0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8F57C0">
        <w:rPr>
          <w:bCs/>
          <w:sz w:val="28"/>
          <w:szCs w:val="28"/>
          <w:shd w:val="clear" w:color="auto" w:fill="FFFFFF"/>
        </w:rPr>
        <w:t>Титриметрический</w:t>
      </w:r>
      <w:proofErr w:type="spellEnd"/>
      <w:r w:rsidRPr="008F57C0">
        <w:rPr>
          <w:bCs/>
          <w:sz w:val="28"/>
          <w:szCs w:val="28"/>
          <w:shd w:val="clear" w:color="auto" w:fill="FFFFFF"/>
        </w:rPr>
        <w:t xml:space="preserve"> анализ (титрование)</w:t>
      </w:r>
      <w:r w:rsidRPr="008F57C0">
        <w:rPr>
          <w:sz w:val="28"/>
          <w:szCs w:val="28"/>
          <w:shd w:val="clear" w:color="auto" w:fill="FFFFFF"/>
        </w:rPr>
        <w:t> — метод </w:t>
      </w:r>
      <w:hyperlink r:id="rId14" w:tooltip="Количественный анализ (химия)" w:history="1">
        <w:r w:rsidRPr="008F57C0">
          <w:rPr>
            <w:rStyle w:val="a3"/>
            <w:color w:val="auto"/>
            <w:sz w:val="28"/>
            <w:szCs w:val="28"/>
            <w:shd w:val="clear" w:color="auto" w:fill="FFFFFF"/>
          </w:rPr>
          <w:t>количественного/массового анализа</w:t>
        </w:r>
      </w:hyperlink>
      <w:r w:rsidRPr="008F57C0">
        <w:rPr>
          <w:sz w:val="28"/>
          <w:szCs w:val="28"/>
          <w:shd w:val="clear" w:color="auto" w:fill="FFFFFF"/>
        </w:rPr>
        <w:t>, который часто используется в </w:t>
      </w:r>
      <w:hyperlink r:id="rId15" w:tooltip="Аналитическая химия" w:history="1">
        <w:r w:rsidRPr="008F57C0">
          <w:rPr>
            <w:rStyle w:val="a3"/>
            <w:color w:val="auto"/>
            <w:sz w:val="28"/>
            <w:szCs w:val="28"/>
            <w:shd w:val="clear" w:color="auto" w:fill="FFFFFF"/>
          </w:rPr>
          <w:t>аналитической</w:t>
        </w:r>
      </w:hyperlink>
      <w:hyperlink r:id="rId16" w:tooltip="Фармацевтическая химия" w:history="1">
        <w:r w:rsidRPr="008F57C0">
          <w:rPr>
            <w:rStyle w:val="a3"/>
            <w:color w:val="auto"/>
            <w:sz w:val="28"/>
            <w:szCs w:val="28"/>
            <w:shd w:val="clear" w:color="auto" w:fill="FFFFFF"/>
          </w:rPr>
          <w:t> химии</w:t>
        </w:r>
      </w:hyperlink>
      <w:r w:rsidRPr="008F57C0">
        <w:rPr>
          <w:sz w:val="28"/>
          <w:szCs w:val="28"/>
          <w:shd w:val="clear" w:color="auto" w:fill="FFFFFF"/>
        </w:rPr>
        <w:t>, основанный на измерении объёма раствора </w:t>
      </w:r>
      <w:hyperlink r:id="rId17" w:tooltip="Химические реактивы" w:history="1">
        <w:r w:rsidRPr="008F57C0">
          <w:rPr>
            <w:rStyle w:val="a3"/>
            <w:color w:val="auto"/>
            <w:sz w:val="28"/>
            <w:szCs w:val="28"/>
            <w:shd w:val="clear" w:color="auto" w:fill="FFFFFF"/>
          </w:rPr>
          <w:t>реактива</w:t>
        </w:r>
      </w:hyperlink>
      <w:r w:rsidRPr="008F57C0">
        <w:rPr>
          <w:sz w:val="28"/>
          <w:szCs w:val="28"/>
          <w:shd w:val="clear" w:color="auto" w:fill="FFFFFF"/>
        </w:rPr>
        <w:t> точно известной концентрации, расходуемого для реакции с определяемым веществом.</w:t>
      </w:r>
    </w:p>
    <w:p w:rsidR="008433CF" w:rsidRPr="008006BD" w:rsidRDefault="00CF4432" w:rsidP="008006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B84F7E">
        <w:rPr>
          <w:rFonts w:ascii="Times New Roman" w:eastAsia="Times New Roman" w:hAnsi="Times New Roman" w:cs="Times New Roman"/>
          <w:b/>
          <w:sz w:val="28"/>
          <w:szCs w:val="28"/>
        </w:rPr>
        <w:t>. Исследование проб фруктов и соков</w:t>
      </w:r>
    </w:p>
    <w:p w:rsidR="008F0BF1" w:rsidRDefault="007B56D4" w:rsidP="00A260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перимент</w:t>
      </w:r>
      <w:r w:rsidR="00A2601F">
        <w:rPr>
          <w:rFonts w:ascii="Times New Roman" w:eastAsia="Times New Roman" w:hAnsi="Times New Roman" w:cs="Times New Roman"/>
          <w:b/>
          <w:sz w:val="28"/>
          <w:szCs w:val="28"/>
        </w:rPr>
        <w:t xml:space="preserve"> №1 </w:t>
      </w:r>
      <w:r w:rsidR="00A2601F" w:rsidRPr="00A260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601F">
        <w:rPr>
          <w:rFonts w:ascii="Times New Roman" w:eastAsia="Times New Roman" w:hAnsi="Times New Roman" w:cs="Times New Roman"/>
          <w:sz w:val="28"/>
          <w:szCs w:val="28"/>
        </w:rPr>
        <w:t>Определение содержания витамина</w:t>
      </w:r>
      <w:proofErr w:type="gramStart"/>
      <w:r w:rsidR="00A2601F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A2601F">
        <w:rPr>
          <w:rFonts w:ascii="Times New Roman" w:eastAsia="Times New Roman" w:hAnsi="Times New Roman" w:cs="Times New Roman"/>
          <w:sz w:val="28"/>
          <w:szCs w:val="28"/>
        </w:rPr>
        <w:t xml:space="preserve"> в соках и фруктах».</w:t>
      </w:r>
    </w:p>
    <w:p w:rsidR="00A2601F" w:rsidRDefault="00A2601F" w:rsidP="00A260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01F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определить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>витами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 во фруктах и соках.</w:t>
      </w:r>
    </w:p>
    <w:p w:rsidR="00A2601F" w:rsidRDefault="00A2601F" w:rsidP="00A260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01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пипетка, химические стаканы, мерный цилиндр, ступа, пестик.</w:t>
      </w:r>
    </w:p>
    <w:p w:rsidR="00A2601F" w:rsidRDefault="00A2601F" w:rsidP="00A260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Реактивы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: йод, крахмальный клейстер, вода, 1-% раствор соляной кислоты.</w:t>
      </w:r>
    </w:p>
    <w:p w:rsidR="00A2601F" w:rsidRDefault="00A2601F" w:rsidP="00A260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кты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  апельсин, яблоко, фруктовые соки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601F" w:rsidRPr="00A2601F" w:rsidRDefault="00A2601F" w:rsidP="00CB1E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исследования: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йодометрический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метод анализа.</w:t>
      </w:r>
    </w:p>
    <w:p w:rsidR="00A2601F" w:rsidRDefault="00B84F7E" w:rsidP="00847D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32983554"/>
      <w:r w:rsidRPr="00B84F7E">
        <w:rPr>
          <w:rFonts w:ascii="Times New Roman" w:hAnsi="Times New Roman" w:cs="Times New Roman"/>
          <w:b/>
          <w:sz w:val="28"/>
          <w:szCs w:val="28"/>
        </w:rPr>
        <w:t>Исследование №1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«Определение содержания витамина</w:t>
      </w:r>
      <w:proofErr w:type="gramStart"/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B1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405B1A">
        <w:rPr>
          <w:rFonts w:ascii="Times New Roman" w:eastAsia="Times New Roman" w:hAnsi="Times New Roman" w:cs="Times New Roman"/>
          <w:sz w:val="28"/>
          <w:szCs w:val="28"/>
        </w:rPr>
        <w:t>свежевыжатом</w:t>
      </w:r>
      <w:proofErr w:type="spellEnd"/>
      <w:r w:rsidR="00405B1A">
        <w:rPr>
          <w:rFonts w:ascii="Times New Roman" w:eastAsia="Times New Roman" w:hAnsi="Times New Roman" w:cs="Times New Roman"/>
          <w:sz w:val="28"/>
          <w:szCs w:val="28"/>
        </w:rPr>
        <w:t xml:space="preserve"> соке апельсина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».</w:t>
      </w:r>
      <w:bookmarkEnd w:id="22"/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br/>
      </w:r>
      <w:r w:rsidR="008433CF"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Оборудование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: пипетка, химические стаканы, мерный цилиндр, ступа, пестик.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br/>
      </w:r>
      <w:r w:rsidR="008433CF"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Реактивы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: йод, крахмальный клейстер, вода, 1-% раствор соляной кислоты.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br/>
      </w:r>
      <w:r w:rsidR="008433CF"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Объекты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:  апельсин, яблоко</w:t>
      </w:r>
      <w:r w:rsidR="00C26086">
        <w:rPr>
          <w:rFonts w:ascii="Times New Roman" w:eastAsia="Times New Roman" w:hAnsi="Times New Roman" w:cs="Times New Roman"/>
          <w:sz w:val="28"/>
          <w:szCs w:val="28"/>
        </w:rPr>
        <w:t>, фруктовые соки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br/>
      </w:r>
      <w:r w:rsidR="008433CF"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исследования: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086">
        <w:rPr>
          <w:rFonts w:ascii="Times New Roman" w:eastAsia="Times New Roman" w:hAnsi="Times New Roman" w:cs="Times New Roman"/>
          <w:sz w:val="28"/>
          <w:szCs w:val="28"/>
        </w:rPr>
        <w:t>йодометрический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 xml:space="preserve"> метод анализа.</w:t>
      </w:r>
    </w:p>
    <w:p w:rsidR="00405B1A" w:rsidRDefault="00405B1A" w:rsidP="00847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1A">
        <w:rPr>
          <w:rFonts w:ascii="Times New Roman" w:hAnsi="Times New Roman" w:cs="Times New Roman"/>
          <w:sz w:val="28"/>
          <w:szCs w:val="28"/>
        </w:rPr>
        <w:t>Определим наличие витамина</w:t>
      </w:r>
      <w:proofErr w:type="gramStart"/>
      <w:r w:rsidRPr="00405B1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05B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5B1A">
        <w:rPr>
          <w:rFonts w:ascii="Times New Roman" w:hAnsi="Times New Roman" w:cs="Times New Roman"/>
          <w:sz w:val="28"/>
          <w:szCs w:val="28"/>
        </w:rPr>
        <w:t>свежевыжатом</w:t>
      </w:r>
      <w:proofErr w:type="spellEnd"/>
      <w:r w:rsidRPr="00405B1A">
        <w:rPr>
          <w:rFonts w:ascii="Times New Roman" w:hAnsi="Times New Roman" w:cs="Times New Roman"/>
          <w:sz w:val="28"/>
          <w:szCs w:val="28"/>
        </w:rPr>
        <w:t xml:space="preserve"> соке методом </w:t>
      </w:r>
      <w:proofErr w:type="spellStart"/>
      <w:r w:rsidRPr="00405B1A">
        <w:rPr>
          <w:rFonts w:ascii="Times New Roman" w:hAnsi="Times New Roman" w:cs="Times New Roman"/>
          <w:sz w:val="28"/>
          <w:szCs w:val="28"/>
        </w:rPr>
        <w:t>йод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5B1A" w:rsidRDefault="00405B1A" w:rsidP="00847D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="00847D7A">
        <w:rPr>
          <w:rFonts w:ascii="Times New Roman" w:hAnsi="Times New Roman" w:cs="Times New Roman"/>
          <w:sz w:val="28"/>
          <w:szCs w:val="28"/>
        </w:rPr>
        <w:t>:</w:t>
      </w:r>
    </w:p>
    <w:p w:rsidR="00847D7A" w:rsidRDefault="00847D7A" w:rsidP="00847D7A">
      <w:pPr>
        <w:pStyle w:val="a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D7A">
        <w:rPr>
          <w:rFonts w:ascii="Times New Roman" w:hAnsi="Times New Roman" w:cs="Times New Roman"/>
          <w:sz w:val="28"/>
          <w:szCs w:val="28"/>
        </w:rPr>
        <w:t>Отмеряем 20мл отжатого сока апельсина и разбавляем его водой до объема 100 мл;</w:t>
      </w:r>
    </w:p>
    <w:p w:rsidR="00847D7A" w:rsidRDefault="00847D7A" w:rsidP="00847D7A">
      <w:pPr>
        <w:pStyle w:val="a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1 мл крахмального клейстера;</w:t>
      </w:r>
    </w:p>
    <w:p w:rsidR="00847D7A" w:rsidRDefault="00847D7A" w:rsidP="00847D7A">
      <w:pPr>
        <w:pStyle w:val="aa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по каплям 5% раствор йода до появления устойчивого синего окрашивания, не исчезающего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-15 секунд.</w:t>
      </w:r>
    </w:p>
    <w:p w:rsidR="004A416B" w:rsidRDefault="00847D7A" w:rsidP="00CB1EB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7D7A">
        <w:rPr>
          <w:rFonts w:ascii="Times New Roman" w:hAnsi="Times New Roman" w:cs="Times New Roman"/>
          <w:sz w:val="28"/>
          <w:szCs w:val="28"/>
          <w:u w:val="single"/>
        </w:rPr>
        <w:t>Расчет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1EB2">
        <w:rPr>
          <w:rFonts w:ascii="Times New Roman" w:hAnsi="Times New Roman" w:cs="Times New Roman"/>
          <w:sz w:val="28"/>
          <w:szCs w:val="28"/>
        </w:rPr>
        <w:t xml:space="preserve">Поскольку, капли – </w:t>
      </w:r>
      <w:r>
        <w:rPr>
          <w:rFonts w:ascii="Times New Roman" w:hAnsi="Times New Roman" w:cs="Times New Roman"/>
          <w:sz w:val="28"/>
          <w:szCs w:val="28"/>
        </w:rPr>
        <w:t xml:space="preserve"> это не единицы измерения, с помощью пипетки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чи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капель содержится в 1 мл (в 1 мл содержится 28 капель йод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я объем одной капли, определили объем раствора йода, израсходованное на титрование аскорбиновой кислоты.</w:t>
      </w:r>
      <w:proofErr w:type="gramEnd"/>
    </w:p>
    <w:p w:rsidR="004A416B" w:rsidRDefault="004A416B" w:rsidP="00CB1E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Концентрация раствора </w:t>
      </w:r>
      <w:r w:rsidR="003D4AEA" w:rsidRPr="003D4AEA">
        <w:rPr>
          <w:rFonts w:ascii="Times New Roman" w:eastAsia="Times New Roman" w:hAnsi="Times New Roman" w:cs="Times New Roman"/>
          <w:iCs/>
          <w:sz w:val="28"/>
          <w:szCs w:val="28"/>
        </w:rPr>
        <w:t>й</w:t>
      </w:r>
      <w:r w:rsidRPr="003D4AEA">
        <w:rPr>
          <w:rFonts w:ascii="Times New Roman" w:eastAsia="Times New Roman" w:hAnsi="Times New Roman" w:cs="Times New Roman"/>
          <w:iCs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м известна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: 1 мл его 5%-ного раствора соответ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ует 35 мг аскорбиновой кислоты.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Определим наличие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свежевыжатом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оке апельсина методом йодомет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416B" w:rsidRDefault="004A416B" w:rsidP="004A41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1 мл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ода – 28 капель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од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Х мл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ода –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32 капли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ода,</w:t>
      </w:r>
    </w:p>
    <w:p w:rsidR="00CB1EB2" w:rsidRDefault="004A416B" w:rsidP="00CB1E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сюда следует, что на окисление аскорбиновой кислоты потребовалось 1,32 мл йода.</w:t>
      </w:r>
    </w:p>
    <w:p w:rsidR="00CB1EB2" w:rsidRDefault="00CB1EB2" w:rsidP="00CB1E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л 5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ода – 35 мг аскорбиновой кислоты</w:t>
      </w:r>
    </w:p>
    <w:p w:rsidR="00CB1EB2" w:rsidRPr="00CB1EB2" w:rsidRDefault="00CB1EB2" w:rsidP="00CB1E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,14 мл 5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ода – </w:t>
      </w:r>
      <w:r w:rsidRPr="00CB1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г аскорбиновой кислоты =&gt;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>= 1,14*35=40 мг</w:t>
      </w:r>
    </w:p>
    <w:p w:rsidR="00CB1EB2" w:rsidRDefault="00CB1EB2" w:rsidP="00CB1EB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F7E">
        <w:rPr>
          <w:rFonts w:ascii="Times New Roman" w:hAnsi="Times New Roman" w:cs="Times New Roman"/>
          <w:b/>
          <w:sz w:val="28"/>
          <w:szCs w:val="28"/>
        </w:rPr>
        <w:t>Исследова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«Определение содержания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жевыж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ке яблока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B1EB2" w:rsidRDefault="008433CF" w:rsidP="00CB1E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Здесь мы встречаемся с таким затруднением: в</w:t>
      </w:r>
      <w:r w:rsidR="00CB1EB2">
        <w:rPr>
          <w:rFonts w:ascii="Times New Roman" w:eastAsia="Times New Roman" w:hAnsi="Times New Roman" w:cs="Times New Roman"/>
          <w:sz w:val="28"/>
          <w:szCs w:val="28"/>
        </w:rPr>
        <w:t xml:space="preserve"> яблоках содержится фермент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аскорбиноксидаза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>, в присутствии которого  аскорбин</w:t>
      </w:r>
      <w:r w:rsidR="00CB1EB2">
        <w:rPr>
          <w:rFonts w:ascii="Times New Roman" w:eastAsia="Times New Roman" w:hAnsi="Times New Roman" w:cs="Times New Roman"/>
          <w:sz w:val="28"/>
          <w:szCs w:val="28"/>
        </w:rPr>
        <w:t xml:space="preserve">овая кислота быстро окисляется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на воздухе.  </w:t>
      </w:r>
    </w:p>
    <w:p w:rsidR="00CB1EB2" w:rsidRDefault="008433CF" w:rsidP="00CB1E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Чтобы этого не произошло, анализ нужн</w:t>
      </w:r>
      <w:r w:rsidR="00CB1EB2">
        <w:rPr>
          <w:rFonts w:ascii="Times New Roman" w:eastAsia="Times New Roman" w:hAnsi="Times New Roman" w:cs="Times New Roman"/>
          <w:sz w:val="28"/>
          <w:szCs w:val="28"/>
        </w:rPr>
        <w:t>о проводить в кислой среде.</w:t>
      </w:r>
    </w:p>
    <w:p w:rsidR="00CB1EB2" w:rsidRDefault="008433CF" w:rsidP="00CB1EB2">
      <w:pPr>
        <w:pStyle w:val="aa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EB2">
        <w:rPr>
          <w:rFonts w:ascii="Times New Roman" w:eastAsia="Times New Roman" w:hAnsi="Times New Roman" w:cs="Times New Roman"/>
          <w:sz w:val="28"/>
          <w:szCs w:val="28"/>
        </w:rPr>
        <w:t>Взвешиваем ябл</w:t>
      </w:r>
      <w:r w:rsidR="00CB1EB2">
        <w:rPr>
          <w:rFonts w:ascii="Times New Roman" w:eastAsia="Times New Roman" w:hAnsi="Times New Roman" w:cs="Times New Roman"/>
          <w:sz w:val="28"/>
          <w:szCs w:val="28"/>
        </w:rPr>
        <w:t>око. 260 г (до эксперимента)</w:t>
      </w:r>
    </w:p>
    <w:p w:rsidR="00CB1EB2" w:rsidRDefault="008433CF" w:rsidP="00CB1EB2">
      <w:pPr>
        <w:pStyle w:val="aa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EB2">
        <w:rPr>
          <w:rFonts w:ascii="Times New Roman" w:eastAsia="Times New Roman" w:hAnsi="Times New Roman" w:cs="Times New Roman"/>
          <w:sz w:val="28"/>
          <w:szCs w:val="28"/>
        </w:rPr>
        <w:t>Тонким ножом из нержавеющей стали вырезаем</w:t>
      </w:r>
      <w:r w:rsidR="00CB1EB2">
        <w:rPr>
          <w:rFonts w:ascii="Times New Roman" w:eastAsia="Times New Roman" w:hAnsi="Times New Roman" w:cs="Times New Roman"/>
          <w:sz w:val="28"/>
          <w:szCs w:val="28"/>
        </w:rPr>
        <w:t xml:space="preserve"> из предварительно взвешенного </w:t>
      </w:r>
      <w:r w:rsidRPr="00CB1EB2">
        <w:rPr>
          <w:rFonts w:ascii="Times New Roman" w:eastAsia="Times New Roman" w:hAnsi="Times New Roman" w:cs="Times New Roman"/>
          <w:sz w:val="28"/>
          <w:szCs w:val="28"/>
        </w:rPr>
        <w:t>яблока пробу (30г) в виде ломтика, от кожу</w:t>
      </w:r>
      <w:r w:rsidR="00CB1EB2">
        <w:rPr>
          <w:rFonts w:ascii="Times New Roman" w:eastAsia="Times New Roman" w:hAnsi="Times New Roman" w:cs="Times New Roman"/>
          <w:sz w:val="28"/>
          <w:szCs w:val="28"/>
        </w:rPr>
        <w:t>ры до сердцевины с семечками</w:t>
      </w:r>
    </w:p>
    <w:p w:rsidR="00CB1EB2" w:rsidRDefault="008433CF" w:rsidP="00CB1EB2">
      <w:pPr>
        <w:pStyle w:val="aa"/>
        <w:numPr>
          <w:ilvl w:val="0"/>
          <w:numId w:val="3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EB2">
        <w:rPr>
          <w:rFonts w:ascii="Times New Roman" w:eastAsia="Times New Roman" w:hAnsi="Times New Roman" w:cs="Times New Roman"/>
          <w:sz w:val="28"/>
          <w:szCs w:val="28"/>
        </w:rPr>
        <w:t>Ломтик переносим в фарфоровую ступку с р</w:t>
      </w:r>
      <w:r w:rsidR="00CB1EB2">
        <w:rPr>
          <w:rFonts w:ascii="Times New Roman" w:eastAsia="Times New Roman" w:hAnsi="Times New Roman" w:cs="Times New Roman"/>
          <w:sz w:val="28"/>
          <w:szCs w:val="28"/>
        </w:rPr>
        <w:t xml:space="preserve">азбавленной соляной кислотой и </w:t>
      </w:r>
      <w:r w:rsidRPr="00CB1EB2">
        <w:rPr>
          <w:rFonts w:ascii="Times New Roman" w:eastAsia="Times New Roman" w:hAnsi="Times New Roman" w:cs="Times New Roman"/>
          <w:sz w:val="28"/>
          <w:szCs w:val="28"/>
        </w:rPr>
        <w:t>тщательно растираем  пестиком.</w:t>
      </w:r>
    </w:p>
    <w:p w:rsidR="00CB1EB2" w:rsidRDefault="008433CF" w:rsidP="00CB1E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EB2">
        <w:rPr>
          <w:rFonts w:ascii="Times New Roman" w:eastAsia="Times New Roman" w:hAnsi="Times New Roman" w:cs="Times New Roman"/>
          <w:sz w:val="28"/>
          <w:szCs w:val="28"/>
        </w:rPr>
        <w:t>Определяем наличие витамина</w:t>
      </w:r>
      <w:proofErr w:type="gramStart"/>
      <w:r w:rsidRPr="00CB1EB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CB1EB2">
        <w:rPr>
          <w:rFonts w:ascii="Times New Roman" w:eastAsia="Times New Roman" w:hAnsi="Times New Roman" w:cs="Times New Roman"/>
          <w:sz w:val="28"/>
          <w:szCs w:val="28"/>
        </w:rPr>
        <w:t xml:space="preserve"> в свежевыжатом соке яблока методом </w:t>
      </w:r>
      <w:proofErr w:type="spellStart"/>
      <w:r w:rsidRPr="00CB1EB2">
        <w:rPr>
          <w:rFonts w:ascii="Times New Roman" w:eastAsia="Times New Roman" w:hAnsi="Times New Roman" w:cs="Times New Roman"/>
          <w:sz w:val="28"/>
          <w:szCs w:val="28"/>
        </w:rPr>
        <w:t>йодометрии</w:t>
      </w:r>
      <w:proofErr w:type="spellEnd"/>
      <w:r w:rsidRPr="00CB1E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1EB2" w:rsidRDefault="008433CF" w:rsidP="00CB1EB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счёты</w:t>
      </w:r>
      <w:r w:rsidR="008006B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007B56D4" w:rsidRDefault="008433CF" w:rsidP="00CB1E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1 мл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7B56D4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ода – 28 капель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7B56D4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br/>
        <w:t xml:space="preserve">Х мл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7B56D4">
        <w:rPr>
          <w:rFonts w:ascii="Times New Roman" w:eastAsia="Times New Roman" w:hAnsi="Times New Roman" w:cs="Times New Roman"/>
          <w:sz w:val="28"/>
          <w:szCs w:val="28"/>
        </w:rPr>
        <w:t xml:space="preserve"> йода –  4 капли </w:t>
      </w:r>
      <w:proofErr w:type="spellStart"/>
      <w:r w:rsidR="007B56D4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7B56D4">
        <w:rPr>
          <w:rFonts w:ascii="Times New Roman" w:eastAsia="Times New Roman" w:hAnsi="Times New Roman" w:cs="Times New Roman"/>
          <w:sz w:val="28"/>
          <w:szCs w:val="28"/>
        </w:rPr>
        <w:t xml:space="preserve"> йода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56D4" w:rsidRDefault="007B56D4" w:rsidP="007B56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юда следует, что на окисление 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 xml:space="preserve">аскорбиновой </w:t>
      </w:r>
      <w:r>
        <w:rPr>
          <w:rFonts w:ascii="Times New Roman" w:eastAsia="Times New Roman" w:hAnsi="Times New Roman" w:cs="Times New Roman"/>
          <w:sz w:val="28"/>
          <w:szCs w:val="28"/>
        </w:rPr>
        <w:t>кислоты потребовалось  0,14 мл й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ода.</w:t>
      </w:r>
    </w:p>
    <w:p w:rsidR="007B56D4" w:rsidRDefault="008433CF" w:rsidP="007B56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1 мл 5 %</w:t>
      </w:r>
      <w:r w:rsidR="007B56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7B56D4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ода - 35 мг аскорбиновой кислоты         </w:t>
      </w:r>
    </w:p>
    <w:p w:rsidR="008433CF" w:rsidRDefault="007B56D4" w:rsidP="007B56D4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,14 мл 5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-раи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 xml:space="preserve"> мг а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скорбиновой </w:t>
      </w:r>
      <w:proofErr w:type="spellStart"/>
      <w:r w:rsidR="00645027">
        <w:rPr>
          <w:rFonts w:ascii="Times New Roman" w:eastAsia="Times New Roman" w:hAnsi="Times New Roman" w:cs="Times New Roman"/>
          <w:sz w:val="28"/>
          <w:szCs w:val="28"/>
        </w:rPr>
        <w:t>кислоты=</w:t>
      </w:r>
      <w:proofErr w:type="spellEnd"/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&gt;  </w:t>
      </w:r>
      <w:r w:rsidR="00645027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,14*35 =  4,9 мг   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4,9 мг аскорбиновой кисл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30 г яблока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br/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г аскорбиновой кислоты – 100г 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 xml:space="preserve"> яблока, тогд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 г яблока содержится 17 мг 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аскорбиновой кислоты, а в целом яблоке массой 260 г – 42 мг.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br/>
      </w:r>
      <w:r w:rsidR="008433CF" w:rsidRPr="0075470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Вывод: </w:t>
      </w:r>
      <w:r w:rsidR="008433CF"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  </w:t>
      </w:r>
      <w:r w:rsidR="008433CF" w:rsidRPr="003D4AEA">
        <w:rPr>
          <w:rFonts w:ascii="Times New Roman" w:eastAsia="Times New Roman" w:hAnsi="Times New Roman" w:cs="Times New Roman"/>
          <w:iCs/>
          <w:sz w:val="28"/>
          <w:szCs w:val="28"/>
        </w:rPr>
        <w:t>Наиболее богатыми витамином</w:t>
      </w:r>
      <w:proofErr w:type="gramStart"/>
      <w:r w:rsidR="008433CF" w:rsidRPr="003D4AEA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proofErr w:type="gramEnd"/>
      <w:r w:rsidR="008433CF" w:rsidRPr="003D4AEA">
        <w:rPr>
          <w:rFonts w:ascii="Times New Roman" w:eastAsia="Times New Roman" w:hAnsi="Times New Roman" w:cs="Times New Roman"/>
          <w:iCs/>
          <w:sz w:val="28"/>
          <w:szCs w:val="28"/>
        </w:rPr>
        <w:t xml:space="preserve"> являются фрукты:</w:t>
      </w:r>
      <w:r w:rsidRPr="003D4AEA">
        <w:rPr>
          <w:rFonts w:ascii="Times New Roman" w:eastAsia="Times New Roman" w:hAnsi="Times New Roman" w:cs="Times New Roman"/>
          <w:iCs/>
          <w:sz w:val="28"/>
          <w:szCs w:val="28"/>
        </w:rPr>
        <w:t xml:space="preserve"> апельсин(40 мг), далее </w:t>
      </w:r>
      <w:r w:rsidR="008433CF" w:rsidRPr="003D4AEA">
        <w:rPr>
          <w:rFonts w:ascii="Times New Roman" w:eastAsia="Times New Roman" w:hAnsi="Times New Roman" w:cs="Times New Roman"/>
          <w:iCs/>
          <w:sz w:val="28"/>
          <w:szCs w:val="28"/>
        </w:rPr>
        <w:t>яблоки(17 мг).</w:t>
      </w:r>
      <w:r w:rsidR="008433CF"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       </w:t>
      </w:r>
    </w:p>
    <w:p w:rsidR="007B56D4" w:rsidRDefault="008433CF" w:rsidP="007B56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132983555"/>
      <w:r w:rsidRPr="007B56D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Эксперимент </w:t>
      </w:r>
      <w:r w:rsidR="007B56D4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7B56D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«Определение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 соках промышленного производства».</w:t>
      </w:r>
      <w:bookmarkEnd w:id="23"/>
    </w:p>
    <w:p w:rsidR="00645027" w:rsidRDefault="008433CF" w:rsidP="00645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027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Доказать действительно ли содержание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рекламным данным на упаковке с соком.</w:t>
      </w:r>
    </w:p>
    <w:p w:rsidR="00645027" w:rsidRDefault="008433CF" w:rsidP="00645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027">
        <w:rPr>
          <w:rFonts w:ascii="Times New Roman" w:eastAsia="Times New Roman" w:hAnsi="Times New Roman" w:cs="Times New Roman"/>
          <w:i/>
          <w:sz w:val="28"/>
          <w:szCs w:val="28"/>
        </w:rPr>
        <w:t>Оборудование: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пипетка, химические стаканы, 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>мерный цилиндр.</w:t>
      </w:r>
    </w:p>
    <w:p w:rsidR="00645027" w:rsidRDefault="008433CF" w:rsidP="00645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027">
        <w:rPr>
          <w:rFonts w:ascii="Times New Roman" w:eastAsia="Times New Roman" w:hAnsi="Times New Roman" w:cs="Times New Roman"/>
          <w:i/>
          <w:sz w:val="28"/>
          <w:szCs w:val="28"/>
        </w:rPr>
        <w:t>Реакт</w:t>
      </w:r>
      <w:r w:rsidR="00645027" w:rsidRPr="00645027">
        <w:rPr>
          <w:rFonts w:ascii="Times New Roman" w:eastAsia="Times New Roman" w:hAnsi="Times New Roman" w:cs="Times New Roman"/>
          <w:i/>
          <w:sz w:val="28"/>
          <w:szCs w:val="28"/>
        </w:rPr>
        <w:t>ивы: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йод, крахмал, вода.</w:t>
      </w:r>
    </w:p>
    <w:p w:rsidR="00645027" w:rsidRDefault="008433CF" w:rsidP="00645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5027">
        <w:rPr>
          <w:rFonts w:ascii="Times New Roman" w:eastAsia="Times New Roman" w:hAnsi="Times New Roman" w:cs="Times New Roman"/>
          <w:i/>
          <w:sz w:val="28"/>
          <w:szCs w:val="28"/>
        </w:rPr>
        <w:t>Объекты исследования: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100 %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апельсиновый сок (производител</w:t>
      </w:r>
      <w:r w:rsidR="00881F9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81F96">
        <w:rPr>
          <w:rFonts w:ascii="Times New Roman" w:eastAsia="Times New Roman" w:hAnsi="Times New Roman" w:cs="Times New Roman"/>
          <w:sz w:val="28"/>
          <w:szCs w:val="28"/>
        </w:rPr>
        <w:t>«Любимый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 и «Добрый»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100 % яблочный сок 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(производитель </w:t>
      </w:r>
      <w:r w:rsidR="00881F96">
        <w:rPr>
          <w:rFonts w:ascii="Times New Roman" w:eastAsia="Times New Roman" w:hAnsi="Times New Roman" w:cs="Times New Roman"/>
          <w:sz w:val="28"/>
          <w:szCs w:val="28"/>
        </w:rPr>
        <w:t>«Любимый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8433CF" w:rsidRDefault="008433CF" w:rsidP="00645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ы исследования: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>йодометрический</w:t>
      </w:r>
      <w:r w:rsidR="00645027" w:rsidRPr="00754703">
        <w:rPr>
          <w:rFonts w:ascii="Times New Roman" w:eastAsia="Times New Roman" w:hAnsi="Times New Roman" w:cs="Times New Roman"/>
          <w:sz w:val="28"/>
          <w:szCs w:val="28"/>
        </w:rPr>
        <w:t xml:space="preserve"> метод анализа.</w:t>
      </w:r>
    </w:p>
    <w:p w:rsidR="00645027" w:rsidRDefault="00645027" w:rsidP="006450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F7E">
        <w:rPr>
          <w:rFonts w:ascii="Times New Roman" w:hAnsi="Times New Roman" w:cs="Times New Roman"/>
          <w:b/>
          <w:sz w:val="28"/>
          <w:szCs w:val="28"/>
        </w:rPr>
        <w:t>Исследование №1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«Определение содержания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45027">
        <w:rPr>
          <w:rFonts w:ascii="Times New Roman" w:eastAsia="Times New Roman" w:hAnsi="Times New Roman" w:cs="Times New Roman"/>
          <w:sz w:val="28"/>
          <w:szCs w:val="28"/>
        </w:rPr>
        <w:t>апельсиновом</w:t>
      </w:r>
      <w:r w:rsidR="008433CF" w:rsidRPr="00645027">
        <w:rPr>
          <w:rFonts w:ascii="Times New Roman" w:eastAsia="Times New Roman" w:hAnsi="Times New Roman" w:cs="Times New Roman"/>
          <w:sz w:val="28"/>
          <w:szCs w:val="28"/>
        </w:rPr>
        <w:t xml:space="preserve"> сок</w:t>
      </w:r>
      <w:r w:rsidRPr="0064502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 «Любимый</w:t>
      </w:r>
      <w:r w:rsidR="008433CF" w:rsidRPr="0064502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45027" w:rsidRDefault="008433CF" w:rsidP="006450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>Отмеряем 10 мл сока разбавл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>яем</w:t>
      </w:r>
      <w:proofErr w:type="gramEnd"/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его водой до объёма 100 мл.</w:t>
      </w:r>
    </w:p>
    <w:p w:rsidR="00645027" w:rsidRDefault="008433CF" w:rsidP="006450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2)Определяем содержание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 соке методом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йодометрии</w:t>
      </w:r>
      <w:proofErr w:type="spellEnd"/>
      <w:r w:rsidRPr="00754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027" w:rsidRPr="00645027" w:rsidRDefault="008433CF" w:rsidP="00645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502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счёты:</w:t>
      </w:r>
      <w:r w:rsidRPr="006450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645027" w:rsidRDefault="008433CF" w:rsidP="006450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1 мл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ода – 28 капель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br/>
        <w:t xml:space="preserve">Х мл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-   16 капель </w:t>
      </w:r>
      <w:proofErr w:type="spellStart"/>
      <w:r w:rsidRPr="00754703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йо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да, </w:t>
      </w:r>
    </w:p>
    <w:p w:rsidR="00645027" w:rsidRDefault="00645027" w:rsidP="006450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юда следует, что на окисление </w:t>
      </w:r>
      <w:r w:rsidR="008433CF" w:rsidRPr="00754703">
        <w:rPr>
          <w:rFonts w:ascii="Times New Roman" w:eastAsia="Times New Roman" w:hAnsi="Times New Roman" w:cs="Times New Roman"/>
          <w:sz w:val="28"/>
          <w:szCs w:val="28"/>
        </w:rPr>
        <w:t>аскорбиновой кисло</w:t>
      </w:r>
      <w:r>
        <w:rPr>
          <w:rFonts w:ascii="Times New Roman" w:eastAsia="Times New Roman" w:hAnsi="Times New Roman" w:cs="Times New Roman"/>
          <w:sz w:val="28"/>
          <w:szCs w:val="28"/>
        </w:rPr>
        <w:t>ты потребовалось  0,57 мл иода.</w:t>
      </w:r>
    </w:p>
    <w:p w:rsidR="00645027" w:rsidRDefault="008433CF" w:rsidP="006450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1 мл 5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proofErr w:type="spellStart"/>
      <w:r w:rsidR="00645027">
        <w:rPr>
          <w:rFonts w:ascii="Times New Roman" w:eastAsia="Times New Roman" w:hAnsi="Times New Roman" w:cs="Times New Roman"/>
          <w:sz w:val="28"/>
          <w:szCs w:val="28"/>
        </w:rPr>
        <w:t>р-раиода</w:t>
      </w:r>
      <w:proofErr w:type="spellEnd"/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- 35 мг аскорбиновой  кислоты </w:t>
      </w:r>
    </w:p>
    <w:p w:rsidR="00C91F3A" w:rsidRDefault="008433CF" w:rsidP="00CF443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0,57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мл 5 % </w:t>
      </w:r>
      <w:proofErr w:type="spellStart"/>
      <w:r w:rsidR="00645027">
        <w:rPr>
          <w:rFonts w:ascii="Times New Roman" w:eastAsia="Times New Roman" w:hAnsi="Times New Roman" w:cs="Times New Roman"/>
          <w:sz w:val="28"/>
          <w:szCs w:val="28"/>
        </w:rPr>
        <w:t>р-раиода</w:t>
      </w:r>
      <w:proofErr w:type="spellEnd"/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45027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645027">
        <w:rPr>
          <w:rFonts w:ascii="Times New Roman" w:eastAsia="Times New Roman" w:hAnsi="Times New Roman" w:cs="Times New Roman"/>
          <w:sz w:val="28"/>
          <w:szCs w:val="28"/>
        </w:rPr>
        <w:t xml:space="preserve"> мг аскорбиновой кислоты =&gt;  </w:t>
      </w:r>
      <w:r w:rsidR="00645027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 = 0,57*</w:t>
      </w:r>
      <w:r w:rsidR="00CF4432">
        <w:rPr>
          <w:rFonts w:ascii="Times New Roman" w:eastAsia="Times New Roman" w:hAnsi="Times New Roman" w:cs="Times New Roman"/>
          <w:sz w:val="28"/>
          <w:szCs w:val="28"/>
        </w:rPr>
        <w:t xml:space="preserve">35 =  20 мг    </w:t>
      </w:r>
      <w:r w:rsidR="00CF4432">
        <w:rPr>
          <w:rFonts w:ascii="Times New Roman" w:eastAsia="Times New Roman" w:hAnsi="Times New Roman" w:cs="Times New Roman"/>
          <w:sz w:val="28"/>
          <w:szCs w:val="28"/>
        </w:rPr>
        <w:br/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1F3A" w:rsidRPr="00B84F7E">
        <w:rPr>
          <w:rFonts w:ascii="Times New Roman" w:hAnsi="Times New Roman" w:cs="Times New Roman"/>
          <w:b/>
          <w:sz w:val="28"/>
          <w:szCs w:val="28"/>
        </w:rPr>
        <w:t>Исследование №</w:t>
      </w:r>
      <w:r w:rsidR="003A7A30">
        <w:rPr>
          <w:rFonts w:ascii="Times New Roman" w:hAnsi="Times New Roman" w:cs="Times New Roman"/>
          <w:b/>
          <w:sz w:val="28"/>
          <w:szCs w:val="28"/>
        </w:rPr>
        <w:t>2</w:t>
      </w:r>
      <w:r w:rsidR="00C91F3A" w:rsidRPr="00754703">
        <w:rPr>
          <w:rFonts w:ascii="Times New Roman" w:eastAsia="Times New Roman" w:hAnsi="Times New Roman" w:cs="Times New Roman"/>
          <w:sz w:val="28"/>
          <w:szCs w:val="28"/>
        </w:rPr>
        <w:t xml:space="preserve"> «Определение содержания витамина</w:t>
      </w:r>
      <w:proofErr w:type="gramStart"/>
      <w:r w:rsidR="00C91F3A"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C91F3A"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F3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91F3A" w:rsidRPr="00645027">
        <w:rPr>
          <w:rFonts w:ascii="Times New Roman" w:eastAsia="Times New Roman" w:hAnsi="Times New Roman" w:cs="Times New Roman"/>
          <w:sz w:val="28"/>
          <w:szCs w:val="28"/>
        </w:rPr>
        <w:t xml:space="preserve">апельсиновом соке </w:t>
      </w:r>
      <w:r w:rsidR="00881F96">
        <w:rPr>
          <w:rFonts w:ascii="Times New Roman" w:eastAsia="Times New Roman" w:hAnsi="Times New Roman" w:cs="Times New Roman"/>
          <w:bCs/>
          <w:sz w:val="28"/>
          <w:szCs w:val="28"/>
        </w:rPr>
        <w:t>«Добрый</w:t>
      </w:r>
      <w:r w:rsidR="00C91F3A" w:rsidRPr="00C91F3A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  <w:r w:rsidR="00C91F3A" w:rsidRPr="00C91F3A">
        <w:rPr>
          <w:rFonts w:ascii="Times New Roman" w:eastAsia="Times New Roman" w:hAnsi="Times New Roman" w:cs="Times New Roman"/>
          <w:sz w:val="28"/>
          <w:szCs w:val="28"/>
        </w:rPr>
        <w:br/>
      </w:r>
      <w:r w:rsidR="00C91F3A" w:rsidRPr="00C91F3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C91F3A" w:rsidRPr="00C91F3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91F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91F3A" w:rsidRPr="00C91F3A">
        <w:rPr>
          <w:rFonts w:ascii="Times New Roman" w:eastAsia="Times New Roman" w:hAnsi="Times New Roman" w:cs="Times New Roman"/>
          <w:sz w:val="28"/>
          <w:szCs w:val="28"/>
        </w:rPr>
        <w:t>Отмеряем 10 мл сока разбавляем</w:t>
      </w:r>
      <w:proofErr w:type="gramEnd"/>
      <w:r w:rsidR="00C91F3A" w:rsidRPr="00C91F3A">
        <w:rPr>
          <w:rFonts w:ascii="Times New Roman" w:eastAsia="Times New Roman" w:hAnsi="Times New Roman" w:cs="Times New Roman"/>
          <w:sz w:val="28"/>
          <w:szCs w:val="28"/>
        </w:rPr>
        <w:t xml:space="preserve"> его водой до объёма 100 мл.</w:t>
      </w:r>
    </w:p>
    <w:p w:rsidR="00C91F3A" w:rsidRPr="00C91F3A" w:rsidRDefault="00C91F3A" w:rsidP="00C91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</w:t>
      </w:r>
      <w:r w:rsidRPr="00C91F3A">
        <w:rPr>
          <w:rFonts w:ascii="Times New Roman" w:eastAsia="Times New Roman" w:hAnsi="Times New Roman" w:cs="Times New Roman"/>
          <w:sz w:val="28"/>
          <w:szCs w:val="28"/>
        </w:rPr>
        <w:t>Определяем содержание витамина</w:t>
      </w:r>
      <w:proofErr w:type="gramStart"/>
      <w:r w:rsidRPr="00C91F3A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C91F3A">
        <w:rPr>
          <w:rFonts w:ascii="Times New Roman" w:eastAsia="Times New Roman" w:hAnsi="Times New Roman" w:cs="Times New Roman"/>
          <w:sz w:val="28"/>
          <w:szCs w:val="28"/>
        </w:rPr>
        <w:t xml:space="preserve"> в соке методом </w:t>
      </w:r>
      <w:proofErr w:type="spellStart"/>
      <w:r w:rsidRPr="00C91F3A">
        <w:rPr>
          <w:rFonts w:ascii="Times New Roman" w:eastAsia="Times New Roman" w:hAnsi="Times New Roman" w:cs="Times New Roman"/>
          <w:sz w:val="28"/>
          <w:szCs w:val="28"/>
        </w:rPr>
        <w:t>йодометрии</w:t>
      </w:r>
      <w:proofErr w:type="spellEnd"/>
      <w:r w:rsidRPr="00C91F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91F3A" w:rsidRDefault="00C91F3A" w:rsidP="00C91F3A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C91F3A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счёты:</w:t>
      </w:r>
      <w:r w:rsidRPr="00C91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1F3A" w:rsidRDefault="00C91F3A" w:rsidP="00C91F3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ода – 28 кап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од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Х м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C91F3A">
        <w:rPr>
          <w:rFonts w:ascii="Times New Roman" w:eastAsia="Times New Roman" w:hAnsi="Times New Roman" w:cs="Times New Roman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   15 кап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C91F3A">
        <w:rPr>
          <w:rFonts w:ascii="Times New Roman" w:eastAsia="Times New Roman" w:hAnsi="Times New Roman" w:cs="Times New Roman"/>
          <w:sz w:val="28"/>
          <w:szCs w:val="28"/>
        </w:rPr>
        <w:t xml:space="preserve">ода, </w:t>
      </w:r>
    </w:p>
    <w:p w:rsidR="00C91F3A" w:rsidRDefault="00C91F3A" w:rsidP="00C91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91F3A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юда следует, что на окисление </w:t>
      </w:r>
      <w:r w:rsidRPr="00C91F3A">
        <w:rPr>
          <w:rFonts w:ascii="Times New Roman" w:eastAsia="Times New Roman" w:hAnsi="Times New Roman" w:cs="Times New Roman"/>
          <w:sz w:val="28"/>
          <w:szCs w:val="28"/>
        </w:rPr>
        <w:t xml:space="preserve">аскорбиновой </w:t>
      </w:r>
      <w:r>
        <w:rPr>
          <w:rFonts w:ascii="Times New Roman" w:eastAsia="Times New Roman" w:hAnsi="Times New Roman" w:cs="Times New Roman"/>
          <w:sz w:val="28"/>
          <w:szCs w:val="28"/>
        </w:rPr>
        <w:t>кислоты потребовалось  0,54 мл йода.</w:t>
      </w:r>
    </w:p>
    <w:p w:rsidR="00C91F3A" w:rsidRDefault="00C91F3A" w:rsidP="00C91F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F3A">
        <w:rPr>
          <w:rFonts w:ascii="Times New Roman" w:eastAsia="Times New Roman" w:hAnsi="Times New Roman" w:cs="Times New Roman"/>
          <w:sz w:val="28"/>
          <w:szCs w:val="28"/>
        </w:rPr>
        <w:t>1 мл 5 %</w:t>
      </w:r>
      <w:proofErr w:type="spellStart"/>
      <w:r w:rsidRPr="00C91F3A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Pr="00C91F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91F3A">
        <w:rPr>
          <w:rFonts w:ascii="Times New Roman" w:eastAsia="Times New Roman" w:hAnsi="Times New Roman" w:cs="Times New Roman"/>
          <w:sz w:val="28"/>
          <w:szCs w:val="28"/>
        </w:rPr>
        <w:t>иода</w:t>
      </w:r>
      <w:proofErr w:type="spellEnd"/>
      <w:r w:rsidRPr="00C91F3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5 мг аскорбиновой кислоты</w:t>
      </w:r>
    </w:p>
    <w:p w:rsidR="00EA1AF4" w:rsidRDefault="00C91F3A" w:rsidP="00EA1A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,54 мл 5 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г аскорбиновой кислоты =&gt; 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,54*</w:t>
      </w:r>
      <w:r w:rsidRPr="00C91F3A">
        <w:rPr>
          <w:rFonts w:ascii="Times New Roman" w:eastAsia="Times New Roman" w:hAnsi="Times New Roman" w:cs="Times New Roman"/>
          <w:sz w:val="28"/>
          <w:szCs w:val="28"/>
        </w:rPr>
        <w:t>35 =  19 мг  </w:t>
      </w:r>
    </w:p>
    <w:p w:rsidR="00EA1AF4" w:rsidRDefault="008433CF" w:rsidP="00EA1A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A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вод: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AF4">
        <w:rPr>
          <w:rFonts w:ascii="Times New Roman" w:eastAsia="Times New Roman" w:hAnsi="Times New Roman" w:cs="Times New Roman"/>
          <w:sz w:val="28"/>
          <w:szCs w:val="28"/>
        </w:rPr>
        <w:t>Исследованные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апельсиновые соки промышленного производства, не зависимо от производителя содержат примерно  одинаковое количество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> 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, равное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br/>
        <w:t>19-20 мг, которые близки и даже совпадают с рекламой на упаковке, поэтому при выборе апельсинового сока не имеет значения его производитель</w:t>
      </w:r>
      <w:r w:rsidR="00EA1A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F96" w:rsidRDefault="00881F96" w:rsidP="00881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84F7E">
        <w:rPr>
          <w:rFonts w:ascii="Times New Roman" w:hAnsi="Times New Roman" w:cs="Times New Roman"/>
          <w:b/>
          <w:sz w:val="28"/>
          <w:szCs w:val="28"/>
        </w:rPr>
        <w:t>Исследова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«Определение содержания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яблочном</w:t>
      </w:r>
      <w:r w:rsidRPr="00645027">
        <w:rPr>
          <w:rFonts w:ascii="Times New Roman" w:eastAsia="Times New Roman" w:hAnsi="Times New Roman" w:cs="Times New Roman"/>
          <w:sz w:val="28"/>
          <w:szCs w:val="28"/>
        </w:rPr>
        <w:t xml:space="preserve"> со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Любимый</w:t>
      </w:r>
      <w:r w:rsidRPr="00C91F3A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881F96" w:rsidRPr="00881F96" w:rsidRDefault="008433CF" w:rsidP="00881F96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1F96">
        <w:rPr>
          <w:rFonts w:ascii="Times New Roman" w:eastAsia="Times New Roman" w:hAnsi="Times New Roman" w:cs="Times New Roman"/>
          <w:sz w:val="28"/>
          <w:szCs w:val="28"/>
        </w:rPr>
        <w:t>Отмеряем 10 мл сока, разбавляем его водой до объёма 100 мл.</w:t>
      </w:r>
    </w:p>
    <w:p w:rsidR="00881F96" w:rsidRPr="00881F96" w:rsidRDefault="008433CF" w:rsidP="00881F96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1F96">
        <w:rPr>
          <w:rFonts w:ascii="Times New Roman" w:eastAsia="Times New Roman" w:hAnsi="Times New Roman" w:cs="Times New Roman"/>
          <w:sz w:val="28"/>
          <w:szCs w:val="28"/>
        </w:rPr>
        <w:t>Определяем содержание витамина</w:t>
      </w:r>
      <w:proofErr w:type="gramStart"/>
      <w:r w:rsidRPr="00881F9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881F96">
        <w:rPr>
          <w:rFonts w:ascii="Times New Roman" w:eastAsia="Times New Roman" w:hAnsi="Times New Roman" w:cs="Times New Roman"/>
          <w:sz w:val="28"/>
          <w:szCs w:val="28"/>
        </w:rPr>
        <w:t xml:space="preserve"> в соке методом </w:t>
      </w:r>
      <w:proofErr w:type="spellStart"/>
      <w:r w:rsidRPr="00881F96">
        <w:rPr>
          <w:rFonts w:ascii="Times New Roman" w:eastAsia="Times New Roman" w:hAnsi="Times New Roman" w:cs="Times New Roman"/>
          <w:sz w:val="28"/>
          <w:szCs w:val="28"/>
        </w:rPr>
        <w:t>йодометрии</w:t>
      </w:r>
      <w:proofErr w:type="spellEnd"/>
      <w:r w:rsidRPr="00881F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F96" w:rsidRDefault="008433CF" w:rsidP="00881F96">
      <w:pPr>
        <w:pStyle w:val="aa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F9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счёты:</w:t>
      </w:r>
      <w:r w:rsidRPr="00881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1F96" w:rsidRDefault="008433CF" w:rsidP="00881F96">
      <w:pPr>
        <w:pStyle w:val="aa"/>
        <w:spacing w:after="0" w:line="36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881F96">
        <w:rPr>
          <w:rFonts w:ascii="Times New Roman" w:eastAsia="Times New Roman" w:hAnsi="Times New Roman" w:cs="Times New Roman"/>
          <w:sz w:val="28"/>
          <w:szCs w:val="28"/>
        </w:rPr>
        <w:t xml:space="preserve">1 мл </w:t>
      </w:r>
      <w:proofErr w:type="spellStart"/>
      <w:r w:rsidRPr="00881F96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881F96">
        <w:rPr>
          <w:rFonts w:ascii="Times New Roman" w:eastAsia="Times New Roman" w:hAnsi="Times New Roman" w:cs="Times New Roman"/>
          <w:sz w:val="28"/>
          <w:szCs w:val="28"/>
        </w:rPr>
        <w:t xml:space="preserve">ода – 28 капель </w:t>
      </w:r>
      <w:proofErr w:type="spellStart"/>
      <w:r w:rsidRPr="00881F96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881F96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881F96">
        <w:rPr>
          <w:rFonts w:ascii="Times New Roman" w:eastAsia="Times New Roman" w:hAnsi="Times New Roman" w:cs="Times New Roman"/>
          <w:sz w:val="28"/>
          <w:szCs w:val="28"/>
        </w:rPr>
        <w:br/>
        <w:t xml:space="preserve">Х мл </w:t>
      </w:r>
      <w:proofErr w:type="spellStart"/>
      <w:r w:rsidRPr="00881F96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881F96">
        <w:rPr>
          <w:rFonts w:ascii="Times New Roman" w:eastAsia="Times New Roman" w:hAnsi="Times New Roman" w:cs="Times New Roman"/>
          <w:sz w:val="28"/>
          <w:szCs w:val="28"/>
        </w:rPr>
        <w:t xml:space="preserve">ода-   2 капли </w:t>
      </w:r>
      <w:proofErr w:type="spellStart"/>
      <w:r w:rsidRPr="00881F96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881F96">
        <w:rPr>
          <w:rFonts w:ascii="Times New Roman" w:eastAsia="Times New Roman" w:hAnsi="Times New Roman" w:cs="Times New Roman"/>
          <w:sz w:val="28"/>
          <w:szCs w:val="28"/>
        </w:rPr>
        <w:t xml:space="preserve">ода, </w:t>
      </w:r>
    </w:p>
    <w:p w:rsidR="00881F96" w:rsidRDefault="00881F96" w:rsidP="00881F96">
      <w:pPr>
        <w:pStyle w:val="aa"/>
        <w:spacing w:after="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33CF" w:rsidRPr="00881F9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юда следует, что на окисление </w:t>
      </w:r>
      <w:r w:rsidR="008433CF" w:rsidRPr="00881F96">
        <w:rPr>
          <w:rFonts w:ascii="Times New Roman" w:eastAsia="Times New Roman" w:hAnsi="Times New Roman" w:cs="Times New Roman"/>
          <w:sz w:val="28"/>
          <w:szCs w:val="28"/>
        </w:rPr>
        <w:t xml:space="preserve">аскорбиновой </w:t>
      </w:r>
      <w:r>
        <w:rPr>
          <w:rFonts w:ascii="Times New Roman" w:eastAsia="Times New Roman" w:hAnsi="Times New Roman" w:cs="Times New Roman"/>
          <w:sz w:val="28"/>
          <w:szCs w:val="28"/>
        </w:rPr>
        <w:t>кислоты потребовалось  0,07 мл й</w:t>
      </w:r>
      <w:r w:rsidR="008433CF" w:rsidRPr="00881F96">
        <w:rPr>
          <w:rFonts w:ascii="Times New Roman" w:eastAsia="Times New Roman" w:hAnsi="Times New Roman" w:cs="Times New Roman"/>
          <w:sz w:val="28"/>
          <w:szCs w:val="28"/>
        </w:rPr>
        <w:t>ода.</w:t>
      </w:r>
    </w:p>
    <w:p w:rsidR="00881F96" w:rsidRDefault="00881F96" w:rsidP="00881F96">
      <w:pPr>
        <w:pStyle w:val="aa"/>
        <w:spacing w:after="0" w:line="36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881F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33CF" w:rsidRPr="00881F96">
        <w:rPr>
          <w:rFonts w:ascii="Times New Roman" w:eastAsia="Times New Roman" w:hAnsi="Times New Roman" w:cs="Times New Roman"/>
          <w:sz w:val="28"/>
          <w:szCs w:val="28"/>
        </w:rPr>
        <w:t>1 мл 5 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33CF" w:rsidRPr="00881F96">
        <w:rPr>
          <w:rFonts w:ascii="Times New Roman" w:eastAsia="Times New Roman" w:hAnsi="Times New Roman" w:cs="Times New Roman"/>
          <w:sz w:val="28"/>
          <w:szCs w:val="28"/>
        </w:rPr>
        <w:t>р-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="008433CF" w:rsidRPr="00881F96">
        <w:rPr>
          <w:rFonts w:ascii="Times New Roman" w:eastAsia="Times New Roman" w:hAnsi="Times New Roman" w:cs="Times New Roman"/>
          <w:sz w:val="28"/>
          <w:szCs w:val="28"/>
        </w:rPr>
        <w:t>ода - 35 мг аскорбиновой кислоты </w:t>
      </w:r>
    </w:p>
    <w:p w:rsidR="00881F96" w:rsidRDefault="008433CF" w:rsidP="00881F96">
      <w:pPr>
        <w:pStyle w:val="aa"/>
        <w:spacing w:after="0" w:line="36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  <w:r w:rsidRPr="00881F96">
        <w:rPr>
          <w:rFonts w:ascii="Times New Roman" w:eastAsia="Times New Roman" w:hAnsi="Times New Roman" w:cs="Times New Roman"/>
          <w:sz w:val="28"/>
          <w:szCs w:val="28"/>
        </w:rPr>
        <w:t> 0</w:t>
      </w:r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,07мл 5 % </w:t>
      </w:r>
      <w:proofErr w:type="spellStart"/>
      <w:r w:rsidR="00881F96">
        <w:rPr>
          <w:rFonts w:ascii="Times New Roman" w:eastAsia="Times New Roman" w:hAnsi="Times New Roman" w:cs="Times New Roman"/>
          <w:sz w:val="28"/>
          <w:szCs w:val="28"/>
        </w:rPr>
        <w:t>р-раиода</w:t>
      </w:r>
      <w:proofErr w:type="spellEnd"/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81F9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 мг аскорбиновой кислоты =&gt;  </w:t>
      </w:r>
      <w:r w:rsidR="00881F96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 = 0,07*</w:t>
      </w:r>
      <w:r w:rsidRPr="00881F96">
        <w:rPr>
          <w:rFonts w:ascii="Times New Roman" w:eastAsia="Times New Roman" w:hAnsi="Times New Roman" w:cs="Times New Roman"/>
          <w:sz w:val="28"/>
          <w:szCs w:val="28"/>
        </w:rPr>
        <w:t>35=  2,4 мг</w:t>
      </w:r>
    </w:p>
    <w:p w:rsidR="008433CF" w:rsidRPr="00881F96" w:rsidRDefault="008433CF" w:rsidP="00881F96">
      <w:pPr>
        <w:spacing w:after="0" w:line="360" w:lineRule="auto"/>
        <w:ind w:firstLine="64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81F9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ывод по эксперименту .</w:t>
      </w:r>
      <w:r w:rsidRPr="00881F96">
        <w:rPr>
          <w:rFonts w:ascii="Times New Roman" w:eastAsia="Times New Roman" w:hAnsi="Times New Roman" w:cs="Times New Roman"/>
          <w:sz w:val="28"/>
          <w:szCs w:val="28"/>
        </w:rPr>
        <w:t xml:space="preserve"> Проведя анализ различных соков, мы пришли к выводу что наибольшее содержание витамина</w:t>
      </w:r>
      <w:proofErr w:type="gramStart"/>
      <w:r w:rsidRPr="00881F9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881F96">
        <w:rPr>
          <w:rFonts w:ascii="Times New Roman" w:eastAsia="Times New Roman" w:hAnsi="Times New Roman" w:cs="Times New Roman"/>
          <w:sz w:val="28"/>
          <w:szCs w:val="28"/>
        </w:rPr>
        <w:t xml:space="preserve"> находится в апельсиновом соке (20 мг), в яблочном соке (2,4 мг).</w:t>
      </w:r>
    </w:p>
    <w:p w:rsidR="008433CF" w:rsidRPr="00EA1AF4" w:rsidRDefault="008433CF" w:rsidP="00EA1A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AF4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сле проделанной исследовательской работы меня заинтересовал вопрос: </w:t>
      </w:r>
      <w:proofErr w:type="gramStart"/>
      <w:r w:rsidRPr="00EA1AF4">
        <w:rPr>
          <w:rFonts w:ascii="Times New Roman" w:eastAsia="Times New Roman" w:hAnsi="Times New Roman" w:cs="Times New Roman"/>
          <w:iCs/>
          <w:sz w:val="28"/>
          <w:szCs w:val="28"/>
        </w:rPr>
        <w:t xml:space="preserve">«Чему отдают свое предпочтение </w:t>
      </w:r>
      <w:r w:rsidR="003D4AEA">
        <w:rPr>
          <w:rFonts w:ascii="Times New Roman" w:eastAsia="Times New Roman" w:hAnsi="Times New Roman" w:cs="Times New Roman"/>
          <w:iCs/>
          <w:sz w:val="28"/>
          <w:szCs w:val="28"/>
        </w:rPr>
        <w:t>об</w:t>
      </w:r>
      <w:r w:rsidRPr="00EA1AF4">
        <w:rPr>
          <w:rFonts w:ascii="Times New Roman" w:eastAsia="Times New Roman" w:hAnsi="Times New Roman" w:cs="Times New Roman"/>
          <w:iCs/>
          <w:sz w:val="28"/>
          <w:szCs w:val="28"/>
        </w:rPr>
        <w:t>уча</w:t>
      </w:r>
      <w:r w:rsidR="003D4AEA">
        <w:rPr>
          <w:rFonts w:ascii="Times New Roman" w:eastAsia="Times New Roman" w:hAnsi="Times New Roman" w:cs="Times New Roman"/>
          <w:iCs/>
          <w:sz w:val="28"/>
          <w:szCs w:val="28"/>
        </w:rPr>
        <w:t>ю</w:t>
      </w:r>
      <w:r w:rsidRPr="00EA1AF4">
        <w:rPr>
          <w:rFonts w:ascii="Times New Roman" w:eastAsia="Times New Roman" w:hAnsi="Times New Roman" w:cs="Times New Roman"/>
          <w:iCs/>
          <w:sz w:val="28"/>
          <w:szCs w:val="28"/>
        </w:rPr>
        <w:t>щиеся 10 и 11 классов: свежим фруктам или сокам промышленного производства»?</w:t>
      </w:r>
      <w:proofErr w:type="gramEnd"/>
    </w:p>
    <w:p w:rsidR="00052E89" w:rsidRPr="00052E89" w:rsidRDefault="00052E89" w:rsidP="00EA1A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r w:rsidR="00EA1AF4">
        <w:rPr>
          <w:rFonts w:ascii="Times New Roman" w:eastAsia="Times New Roman" w:hAnsi="Times New Roman" w:cs="Times New Roman"/>
          <w:iCs/>
          <w:sz w:val="28"/>
          <w:szCs w:val="28"/>
        </w:rPr>
        <w:t xml:space="preserve">ми было проведено анкетирование, в котором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няло участие 43 обучающихся, из них 30 – девочек, 13 – мальчиков. </w:t>
      </w:r>
    </w:p>
    <w:p w:rsidR="00CF4432" w:rsidRDefault="008433CF" w:rsidP="00CF4432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052E89" w:rsidRPr="00052E89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основании проведенного анкетирования </w:t>
      </w:r>
      <w:r w:rsidR="00052E89">
        <w:rPr>
          <w:rFonts w:ascii="Times New Roman" w:eastAsia="Times New Roman" w:hAnsi="Times New Roman" w:cs="Times New Roman"/>
          <w:iCs/>
          <w:sz w:val="28"/>
          <w:szCs w:val="28"/>
        </w:rPr>
        <w:t>были получены следующие данные:</w:t>
      </w:r>
    </w:p>
    <w:p w:rsidR="00CF4432" w:rsidRDefault="00CF4432" w:rsidP="00CF4432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CF4432" w:rsidRDefault="00CF4432" w:rsidP="00CF4432">
      <w:pPr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52E89" w:rsidRPr="00EB60CB" w:rsidRDefault="00052E89" w:rsidP="00EB60CB">
      <w:pPr>
        <w:pStyle w:val="a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0CB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а вопрос:</w:t>
      </w:r>
      <w:r w:rsidR="00EB60C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B60CB">
        <w:rPr>
          <w:rFonts w:ascii="Times New Roman" w:hAnsi="Times New Roman" w:cs="Times New Roman"/>
          <w:bCs/>
          <w:i/>
          <w:iCs/>
          <w:sz w:val="28"/>
          <w:szCs w:val="28"/>
        </w:rPr>
        <w:t>Как часто ты употребляешь свежие фрукты?</w:t>
      </w:r>
      <w:r w:rsidRPr="00EB60C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6722" w:type="dxa"/>
        <w:jc w:val="center"/>
        <w:tblInd w:w="103" w:type="dxa"/>
        <w:tblLook w:val="04A0"/>
      </w:tblPr>
      <w:tblGrid>
        <w:gridCol w:w="1362"/>
        <w:gridCol w:w="1840"/>
        <w:gridCol w:w="1960"/>
        <w:gridCol w:w="1560"/>
      </w:tblGrid>
      <w:tr w:rsidR="00EB60CB" w:rsidRPr="00EB60CB" w:rsidTr="00EB60CB">
        <w:trPr>
          <w:trHeight w:val="300"/>
          <w:jc w:val="center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-3 раза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</w:tr>
      <w:tr w:rsidR="00EB60CB" w:rsidRPr="00EB60CB" w:rsidTr="00EB60CB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B60CB" w:rsidRPr="00EB60CB" w:rsidTr="00881F96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81F96" w:rsidRPr="00EB60CB" w:rsidTr="00EB60CB">
        <w:trPr>
          <w:trHeight w:val="300"/>
          <w:jc w:val="center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6" w:rsidRPr="00EB60CB" w:rsidRDefault="00881F96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6" w:rsidRPr="00EB60CB" w:rsidRDefault="00881F96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6" w:rsidRPr="00EB60CB" w:rsidRDefault="00881F96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F96" w:rsidRPr="00EB60CB" w:rsidRDefault="00881F96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81F96" w:rsidRDefault="00881F96" w:rsidP="00EB60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B60CB" w:rsidRDefault="00EB60CB" w:rsidP="00881F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B60CB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4027820" cy="2817628"/>
            <wp:effectExtent l="19050" t="0" r="10780" b="1772"/>
            <wp:docPr id="3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B60CB" w:rsidRPr="00EB60CB" w:rsidRDefault="00EB60CB" w:rsidP="00EB60CB">
      <w:pPr>
        <w:pStyle w:val="a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вопрос: </w:t>
      </w:r>
      <w:r w:rsidRPr="00EB60CB">
        <w:rPr>
          <w:rFonts w:ascii="Times New Roman" w:eastAsia="Times New Roman" w:hAnsi="Times New Roman" w:cs="Times New Roman"/>
          <w:i/>
          <w:iCs/>
          <w:sz w:val="28"/>
          <w:szCs w:val="28"/>
        </w:rPr>
        <w:t>Предпочтение отдаю</w:t>
      </w:r>
    </w:p>
    <w:tbl>
      <w:tblPr>
        <w:tblW w:w="5100" w:type="dxa"/>
        <w:jc w:val="center"/>
        <w:tblInd w:w="103" w:type="dxa"/>
        <w:tblLook w:val="04A0"/>
      </w:tblPr>
      <w:tblGrid>
        <w:gridCol w:w="1362"/>
        <w:gridCol w:w="1840"/>
        <w:gridCol w:w="1960"/>
      </w:tblGrid>
      <w:tr w:rsidR="00EB60CB" w:rsidRPr="00EB60CB" w:rsidTr="00EB60CB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ельсин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локо</w:t>
            </w:r>
          </w:p>
        </w:tc>
      </w:tr>
      <w:tr w:rsidR="00EB60CB" w:rsidRPr="00EB60CB" w:rsidTr="00EB60CB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B60CB" w:rsidRPr="00EB60CB" w:rsidTr="00EB60CB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EB60CB" w:rsidRPr="00EB60CB" w:rsidRDefault="00EB60CB" w:rsidP="00EB60CB">
      <w:pPr>
        <w:pStyle w:val="aa"/>
        <w:spacing w:after="0" w:line="36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52E89" w:rsidRDefault="00EB60CB" w:rsidP="00EB60C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0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4286" cy="2477386"/>
            <wp:effectExtent l="19050" t="0" r="23864" b="0"/>
            <wp:docPr id="3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F4432" w:rsidRDefault="00CF4432" w:rsidP="00EB60C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432" w:rsidRDefault="00CF4432" w:rsidP="00EB60CB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B60CB" w:rsidRPr="00EB60CB" w:rsidRDefault="00EB60CB" w:rsidP="00EB60CB">
      <w:pPr>
        <w:pStyle w:val="aa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На вопрос: </w:t>
      </w:r>
      <w:r w:rsidRPr="00EB60CB">
        <w:rPr>
          <w:rFonts w:ascii="Times New Roman" w:eastAsia="Times New Roman" w:hAnsi="Times New Roman" w:cs="Times New Roman"/>
          <w:i/>
          <w:iCs/>
          <w:sz w:val="28"/>
          <w:szCs w:val="28"/>
        </w:rPr>
        <w:t>Что я предпочитаю фрукт или сок фрукта?</w:t>
      </w:r>
    </w:p>
    <w:tbl>
      <w:tblPr>
        <w:tblW w:w="5100" w:type="dxa"/>
        <w:jc w:val="center"/>
        <w:tblInd w:w="103" w:type="dxa"/>
        <w:tblLook w:val="04A0"/>
      </w:tblPr>
      <w:tblGrid>
        <w:gridCol w:w="1362"/>
        <w:gridCol w:w="1840"/>
        <w:gridCol w:w="1960"/>
      </w:tblGrid>
      <w:tr w:rsidR="00EB60CB" w:rsidRPr="00EB60CB" w:rsidTr="00EB60CB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</w:t>
            </w:r>
          </w:p>
        </w:tc>
      </w:tr>
      <w:tr w:rsidR="00EB60CB" w:rsidRPr="00EB60CB" w:rsidTr="00EB60CB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B60CB" w:rsidRPr="00EB60CB" w:rsidTr="00EB60CB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оч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0CB" w:rsidRPr="00EB60CB" w:rsidRDefault="00EB60CB" w:rsidP="00EB60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0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EB60CB" w:rsidRDefault="00EB60CB" w:rsidP="00EB60C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B60CB" w:rsidRDefault="00EB60CB" w:rsidP="00EB60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60C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33CF" w:rsidRPr="00754703" w:rsidRDefault="008433CF" w:rsidP="00EF235B">
      <w:pPr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433CF" w:rsidRPr="00754703" w:rsidRDefault="008433CF" w:rsidP="00EF2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Для пополнения витаминов, которые быстро расходуются, дети предпочитают употреблять в пищу свежие фрукты, причем наиболее любимым является апельсин, что является положительным моментом, т.к. именно в апельсине содержится наибольшее количество витамина С. </w:t>
      </w:r>
    </w:p>
    <w:p w:rsidR="00FA6664" w:rsidRDefault="00FA6664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FA6664" w:rsidRDefault="00FA6664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FA6664" w:rsidRDefault="00FA6664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FA6664" w:rsidRDefault="00FA6664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FA6664" w:rsidRDefault="00FA6664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FA6664" w:rsidRDefault="00FA6664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FA6664" w:rsidRDefault="00FA6664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881F96" w:rsidRDefault="00881F96" w:rsidP="00EF23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4432" w:rsidRDefault="00CF4432" w:rsidP="00EF235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433CF" w:rsidRPr="00FA6664" w:rsidRDefault="008433CF" w:rsidP="00FA666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6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A6664" w:rsidRDefault="008433CF" w:rsidP="00FA66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На основании полученных данных исследования, можно сделать вывод, что наиболее богатые витамином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являются свежие фрукты (</w:t>
      </w:r>
      <w:r w:rsidR="00881F96">
        <w:rPr>
          <w:rFonts w:ascii="Times New Roman" w:eastAsia="Times New Roman" w:hAnsi="Times New Roman" w:cs="Times New Roman"/>
          <w:sz w:val="28"/>
          <w:szCs w:val="28"/>
        </w:rPr>
        <w:t xml:space="preserve">апельсин – 40 мг, яблоко – 17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мг). Но по разным причинам (материальным, сезонным, объективным) мы не всегда можем употреблять в пищу круглый год свежие фрукты и овощи, в этом случае можно заменить данные продукты соками и нектарами. </w:t>
      </w:r>
    </w:p>
    <w:p w:rsidR="00FA6664" w:rsidRDefault="008433CF" w:rsidP="00FA66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Проводя эксперименты, доказывая наличие витамина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 продуктах, я подтвердила выдвинутую мною гипотезу и могу порекомендовать:</w:t>
      </w:r>
    </w:p>
    <w:p w:rsidR="00FA6664" w:rsidRDefault="008433CF" w:rsidP="008006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Ввиду того, что </w:t>
      </w:r>
      <w:r w:rsidR="008006BD">
        <w:rPr>
          <w:rFonts w:ascii="Times New Roman" w:eastAsia="Times New Roman" w:hAnsi="Times New Roman" w:cs="Times New Roman"/>
          <w:sz w:val="28"/>
          <w:szCs w:val="28"/>
        </w:rPr>
        <w:t>апельсины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наиболее богата витамином</w:t>
      </w:r>
      <w:proofErr w:type="gramStart"/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6B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006BD">
        <w:rPr>
          <w:rFonts w:ascii="Times New Roman" w:eastAsia="Times New Roman" w:hAnsi="Times New Roman" w:cs="Times New Roman"/>
          <w:sz w:val="28"/>
          <w:szCs w:val="28"/>
        </w:rPr>
        <w:t>, предлагаем вам употреблять их в свежем виде и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006BD">
        <w:rPr>
          <w:rFonts w:ascii="Times New Roman" w:eastAsia="Times New Roman" w:hAnsi="Times New Roman" w:cs="Times New Roman"/>
          <w:sz w:val="28"/>
          <w:szCs w:val="28"/>
        </w:rPr>
        <w:t xml:space="preserve"> соках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. В вашем рационе </w:t>
      </w:r>
      <w:r w:rsidR="008006BD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должны присутствовать </w:t>
      </w:r>
      <w:r w:rsidR="008006BD">
        <w:rPr>
          <w:rFonts w:ascii="Times New Roman" w:eastAsia="Times New Roman" w:hAnsi="Times New Roman" w:cs="Times New Roman"/>
          <w:sz w:val="28"/>
          <w:szCs w:val="28"/>
        </w:rPr>
        <w:t>также яблоки в свежем виде</w:t>
      </w:r>
      <w:r w:rsidR="00FA66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3CF" w:rsidRDefault="008433CF" w:rsidP="00FA66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Используя данные исследования, мы провели беседу </w:t>
      </w:r>
      <w:r w:rsidR="008006BD">
        <w:rPr>
          <w:rFonts w:ascii="Times New Roman" w:eastAsia="Times New Roman" w:hAnsi="Times New Roman" w:cs="Times New Roman"/>
          <w:sz w:val="28"/>
          <w:szCs w:val="28"/>
        </w:rPr>
        <w:t>с обучающимися 10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 xml:space="preserve"> класса, </w:t>
      </w:r>
      <w:r w:rsidR="00FA6664">
        <w:rPr>
          <w:rFonts w:ascii="Times New Roman" w:eastAsia="Times New Roman" w:hAnsi="Times New Roman" w:cs="Times New Roman"/>
          <w:sz w:val="28"/>
          <w:szCs w:val="28"/>
        </w:rPr>
        <w:t>выпустили брошюру о значении витамина</w:t>
      </w:r>
      <w:proofErr w:type="gramStart"/>
      <w:r w:rsidR="00FA666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FA6664">
        <w:rPr>
          <w:rFonts w:ascii="Times New Roman" w:eastAsia="Times New Roman" w:hAnsi="Times New Roman" w:cs="Times New Roman"/>
          <w:sz w:val="28"/>
          <w:szCs w:val="28"/>
        </w:rPr>
        <w:t xml:space="preserve"> и продуктах питания, с наибольшим его содержанием</w:t>
      </w:r>
      <w:r w:rsidRPr="00754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E82" w:rsidRDefault="00B72E82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72E82" w:rsidRDefault="00B72E82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72E82" w:rsidRDefault="00B72E82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B72E82" w:rsidRDefault="00B72E82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GoBack"/>
      <w:bookmarkEnd w:id="24"/>
    </w:p>
    <w:p w:rsidR="00FA6664" w:rsidRDefault="00FA6664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FA6664" w:rsidRDefault="00FA6664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FA6664" w:rsidRDefault="00FA6664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56819" w:rsidRDefault="00356819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56819" w:rsidRDefault="00356819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356819" w:rsidRDefault="00356819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FA6664" w:rsidRDefault="00FA6664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CF4432" w:rsidRPr="00754703" w:rsidRDefault="00CF4432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</w:p>
    <w:p w:rsidR="008433CF" w:rsidRPr="00FA6664" w:rsidRDefault="00FA6664" w:rsidP="00FA666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6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A6664" w:rsidRPr="00595020" w:rsidRDefault="00FA6664" w:rsidP="00595020">
      <w:pPr>
        <w:pStyle w:val="a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020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="00595020" w:rsidRPr="00595020">
        <w:rPr>
          <w:rFonts w:ascii="Times New Roman" w:eastAsia="Times New Roman" w:hAnsi="Times New Roman" w:cs="Times New Roman"/>
          <w:sz w:val="28"/>
          <w:szCs w:val="28"/>
        </w:rPr>
        <w:t xml:space="preserve"> химия. 20-е издание, </w:t>
      </w:r>
      <w:proofErr w:type="spellStart"/>
      <w:r w:rsidR="00595020" w:rsidRPr="00595020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595020" w:rsidRPr="00595020">
        <w:rPr>
          <w:rFonts w:ascii="Times New Roman" w:eastAsia="Times New Roman" w:hAnsi="Times New Roman" w:cs="Times New Roman"/>
          <w:sz w:val="28"/>
          <w:szCs w:val="28"/>
        </w:rPr>
        <w:t>. Л., «</w:t>
      </w:r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Химия», 1978. 720 </w:t>
      </w:r>
      <w:proofErr w:type="gramStart"/>
      <w:r w:rsidRPr="0059502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6664" w:rsidRPr="00595020" w:rsidRDefault="00FA6664" w:rsidP="00595020">
      <w:pPr>
        <w:pStyle w:val="a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5020">
        <w:rPr>
          <w:rFonts w:ascii="Times New Roman" w:eastAsia="Times New Roman" w:hAnsi="Times New Roman" w:cs="Times New Roman"/>
          <w:sz w:val="28"/>
          <w:szCs w:val="28"/>
        </w:rPr>
        <w:t>Ольгин</w:t>
      </w:r>
      <w:proofErr w:type="gram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 О. Опыты без взрывов. Изд. 2-е, переработанное.- М.: Химия, 1986.-192с. </w:t>
      </w:r>
    </w:p>
    <w:p w:rsidR="00FA6664" w:rsidRPr="00595020" w:rsidRDefault="00FA6664" w:rsidP="00595020">
      <w:pPr>
        <w:pStyle w:val="a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020">
        <w:rPr>
          <w:rFonts w:ascii="Times New Roman" w:eastAsia="Times New Roman" w:hAnsi="Times New Roman" w:cs="Times New Roman"/>
          <w:sz w:val="28"/>
          <w:szCs w:val="28"/>
        </w:rPr>
        <w:t>Организация лечебного питания детей в стационарах</w:t>
      </w:r>
      <w:proofErr w:type="gramStart"/>
      <w:r w:rsidRPr="00595020">
        <w:rPr>
          <w:rFonts w:ascii="Times New Roman" w:eastAsia="Times New Roman" w:hAnsi="Times New Roman" w:cs="Times New Roman"/>
          <w:sz w:val="28"/>
          <w:szCs w:val="28"/>
        </w:rPr>
        <w:t>/П</w:t>
      </w:r>
      <w:proofErr w:type="gram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од ред. Баранова А.А., </w:t>
      </w:r>
      <w:proofErr w:type="spellStart"/>
      <w:r w:rsidRPr="00595020">
        <w:rPr>
          <w:rFonts w:ascii="Times New Roman" w:eastAsia="Times New Roman" w:hAnsi="Times New Roman" w:cs="Times New Roman"/>
          <w:sz w:val="28"/>
          <w:szCs w:val="28"/>
        </w:rPr>
        <w:t>Ладодо</w:t>
      </w:r>
      <w:proofErr w:type="spell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 К.С. - М. "</w:t>
      </w:r>
      <w:proofErr w:type="spellStart"/>
      <w:r w:rsidRPr="00595020">
        <w:rPr>
          <w:rFonts w:ascii="Times New Roman" w:eastAsia="Times New Roman" w:hAnsi="Times New Roman" w:cs="Times New Roman"/>
          <w:sz w:val="28"/>
          <w:szCs w:val="28"/>
        </w:rPr>
        <w:t>Эвита-Проф</w:t>
      </w:r>
      <w:proofErr w:type="spell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". 2001.- С.81. </w:t>
      </w:r>
    </w:p>
    <w:p w:rsidR="00FA6664" w:rsidRPr="00595020" w:rsidRDefault="00FA6664" w:rsidP="00595020">
      <w:pPr>
        <w:pStyle w:val="a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Регистр лекарственных средств России "Энциклопедия лекарств".- 9-й </w:t>
      </w:r>
      <w:proofErr w:type="spellStart"/>
      <w:r w:rsidRPr="00595020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.- ООО М; 2001.-77с. </w:t>
      </w:r>
    </w:p>
    <w:p w:rsidR="00FA6664" w:rsidRPr="00595020" w:rsidRDefault="00FA6664" w:rsidP="00595020">
      <w:pPr>
        <w:pStyle w:val="a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020">
        <w:rPr>
          <w:rFonts w:ascii="Times New Roman" w:eastAsia="Times New Roman" w:hAnsi="Times New Roman" w:cs="Times New Roman"/>
          <w:sz w:val="28"/>
          <w:szCs w:val="28"/>
        </w:rPr>
        <w:t>Руководство по лечебному питанию детей</w:t>
      </w:r>
      <w:proofErr w:type="gramStart"/>
      <w:r w:rsidRPr="00595020">
        <w:rPr>
          <w:rFonts w:ascii="Times New Roman" w:eastAsia="Times New Roman" w:hAnsi="Times New Roman" w:cs="Times New Roman"/>
          <w:sz w:val="28"/>
          <w:szCs w:val="28"/>
        </w:rPr>
        <w:t>/П</w:t>
      </w:r>
      <w:proofErr w:type="gram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од ред. </w:t>
      </w:r>
      <w:proofErr w:type="spellStart"/>
      <w:r w:rsidRPr="00595020">
        <w:rPr>
          <w:rFonts w:ascii="Times New Roman" w:eastAsia="Times New Roman" w:hAnsi="Times New Roman" w:cs="Times New Roman"/>
          <w:sz w:val="28"/>
          <w:szCs w:val="28"/>
        </w:rPr>
        <w:t>Ладодо</w:t>
      </w:r>
      <w:proofErr w:type="spell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 К.С. - М: Медицина, 2000.- 384 с. </w:t>
      </w:r>
    </w:p>
    <w:p w:rsidR="00FA6664" w:rsidRPr="00595020" w:rsidRDefault="00FA6664" w:rsidP="00595020">
      <w:pPr>
        <w:pStyle w:val="a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020">
        <w:rPr>
          <w:rFonts w:ascii="Times New Roman" w:eastAsia="Times New Roman" w:hAnsi="Times New Roman" w:cs="Times New Roman"/>
          <w:sz w:val="28"/>
          <w:szCs w:val="28"/>
        </w:rPr>
        <w:t>Справочник</w:t>
      </w:r>
      <w:proofErr w:type="gramStart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502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95020">
        <w:rPr>
          <w:rFonts w:ascii="Times New Roman" w:eastAsia="Times New Roman" w:hAnsi="Times New Roman" w:cs="Times New Roman"/>
          <w:sz w:val="28"/>
          <w:szCs w:val="28"/>
        </w:rPr>
        <w:t>идаль</w:t>
      </w:r>
      <w:proofErr w:type="spell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: Лекарственные препараты в России: Справочник.- М.: </w:t>
      </w:r>
      <w:proofErr w:type="spellStart"/>
      <w:r w:rsidRPr="00595020">
        <w:rPr>
          <w:rFonts w:ascii="Times New Roman" w:eastAsia="Times New Roman" w:hAnsi="Times New Roman" w:cs="Times New Roman"/>
          <w:sz w:val="28"/>
          <w:szCs w:val="28"/>
        </w:rPr>
        <w:t>АстраФармСервис</w:t>
      </w:r>
      <w:proofErr w:type="spell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.- 2001.- 1536 с. </w:t>
      </w:r>
    </w:p>
    <w:p w:rsidR="00FA6664" w:rsidRPr="00595020" w:rsidRDefault="00FA6664" w:rsidP="00595020">
      <w:pPr>
        <w:pStyle w:val="a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Строганова Л.А., Александрова Н.И. Хронические расстройства питания у детей раннего возраста.- Санкт-Петербург: </w:t>
      </w:r>
      <w:proofErr w:type="spellStart"/>
      <w:r w:rsidRPr="00595020">
        <w:rPr>
          <w:rFonts w:ascii="Times New Roman" w:eastAsia="Times New Roman" w:hAnsi="Times New Roman" w:cs="Times New Roman"/>
          <w:sz w:val="28"/>
          <w:szCs w:val="28"/>
        </w:rPr>
        <w:t>СПбМАПО</w:t>
      </w:r>
      <w:proofErr w:type="spell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, 1996.- 62 с. </w:t>
      </w:r>
    </w:p>
    <w:p w:rsidR="00FA6664" w:rsidRPr="00595020" w:rsidRDefault="00FA6664" w:rsidP="00595020">
      <w:pPr>
        <w:pStyle w:val="a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5020">
        <w:rPr>
          <w:rFonts w:ascii="Times New Roman" w:eastAsia="Times New Roman" w:hAnsi="Times New Roman" w:cs="Times New Roman"/>
          <w:sz w:val="28"/>
          <w:szCs w:val="28"/>
        </w:rPr>
        <w:t>Студеникин</w:t>
      </w:r>
      <w:proofErr w:type="spell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 В.М. Витамин D-дефицитный рахит//Детский доктор.-2000.-№4.- С. 43-46. </w:t>
      </w:r>
    </w:p>
    <w:p w:rsidR="00FA6664" w:rsidRPr="00595020" w:rsidRDefault="00FA6664" w:rsidP="00595020">
      <w:pPr>
        <w:pStyle w:val="a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5020">
        <w:rPr>
          <w:rFonts w:ascii="Times New Roman" w:eastAsia="Times New Roman" w:hAnsi="Times New Roman" w:cs="Times New Roman"/>
          <w:sz w:val="28"/>
          <w:szCs w:val="28"/>
        </w:rPr>
        <w:t>Тутельян</w:t>
      </w:r>
      <w:proofErr w:type="spell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 В.А. Витамины: 99 вопросов и ответов.- М.- 2000.- 47 с. </w:t>
      </w:r>
    </w:p>
    <w:p w:rsidR="00FA6664" w:rsidRPr="00595020" w:rsidRDefault="00FA6664" w:rsidP="00595020">
      <w:pPr>
        <w:pStyle w:val="a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5020">
        <w:rPr>
          <w:rFonts w:ascii="Times New Roman" w:eastAsia="Times New Roman" w:hAnsi="Times New Roman" w:cs="Times New Roman"/>
          <w:sz w:val="28"/>
          <w:szCs w:val="28"/>
        </w:rPr>
        <w:t>Циркин</w:t>
      </w:r>
      <w:proofErr w:type="spell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 С.Ю. (ред.). Справочник по психологии и психиатрии детского и подросткового возраста.- СПб</w:t>
      </w:r>
      <w:proofErr w:type="gramStart"/>
      <w:r w:rsidRPr="00595020">
        <w:rPr>
          <w:rFonts w:ascii="Times New Roman" w:eastAsia="Times New Roman" w:hAnsi="Times New Roman" w:cs="Times New Roman"/>
          <w:sz w:val="28"/>
          <w:szCs w:val="28"/>
        </w:rPr>
        <w:t>.: "</w:t>
      </w:r>
      <w:proofErr w:type="gram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Питер".- 1999. </w:t>
      </w:r>
    </w:p>
    <w:p w:rsidR="00FA6664" w:rsidRPr="00595020" w:rsidRDefault="00FA6664" w:rsidP="00595020">
      <w:pPr>
        <w:pStyle w:val="a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Энциклопедия для детей том 17, Химия, </w:t>
      </w:r>
      <w:proofErr w:type="gramStart"/>
      <w:r w:rsidRPr="00595020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95020">
        <w:rPr>
          <w:rFonts w:ascii="Times New Roman" w:eastAsia="Times New Roman" w:hAnsi="Times New Roman" w:cs="Times New Roman"/>
          <w:sz w:val="28"/>
          <w:szCs w:val="28"/>
        </w:rPr>
        <w:t>Аванта+</w:t>
      </w:r>
      <w:proofErr w:type="spellEnd"/>
      <w:r w:rsidRPr="00595020">
        <w:rPr>
          <w:rFonts w:ascii="Times New Roman" w:eastAsia="Times New Roman" w:hAnsi="Times New Roman" w:cs="Times New Roman"/>
          <w:sz w:val="28"/>
          <w:szCs w:val="28"/>
        </w:rPr>
        <w:t xml:space="preserve">, 200.-640с. </w:t>
      </w:r>
    </w:p>
    <w:p w:rsidR="008433CF" w:rsidRPr="00754703" w:rsidRDefault="008433CF" w:rsidP="00754703">
      <w:pPr>
        <w:ind w:left="-709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754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74D0" w:rsidRPr="00754703" w:rsidRDefault="006674D0" w:rsidP="00754703">
      <w:pPr>
        <w:ind w:left="-709" w:firstLine="425"/>
        <w:rPr>
          <w:rFonts w:ascii="Times New Roman" w:hAnsi="Times New Roman" w:cs="Times New Roman"/>
          <w:sz w:val="28"/>
          <w:szCs w:val="28"/>
        </w:rPr>
      </w:pPr>
    </w:p>
    <w:sectPr w:rsidR="006674D0" w:rsidRPr="00754703" w:rsidSect="00CF4432">
      <w:footerReference w:type="default" r:id="rId21"/>
      <w:pgSz w:w="11906" w:h="16838"/>
      <w:pgMar w:top="1134" w:right="850" w:bottom="1134" w:left="1418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F3A" w:rsidRDefault="00C91F3A" w:rsidP="007B6D1E">
      <w:pPr>
        <w:spacing w:after="0" w:line="240" w:lineRule="auto"/>
      </w:pPr>
      <w:r>
        <w:separator/>
      </w:r>
    </w:p>
  </w:endnote>
  <w:endnote w:type="continuationSeparator" w:id="1">
    <w:p w:rsidR="00C91F3A" w:rsidRDefault="00C91F3A" w:rsidP="007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36691"/>
      <w:docPartObj>
        <w:docPartGallery w:val="Общ"/>
        <w:docPartUnique/>
      </w:docPartObj>
    </w:sdtPr>
    <w:sdtContent>
      <w:p w:rsidR="00CF4432" w:rsidRDefault="00CF4432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F4432" w:rsidRDefault="00CF44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F3A" w:rsidRDefault="00C91F3A" w:rsidP="007B6D1E">
      <w:pPr>
        <w:spacing w:after="0" w:line="240" w:lineRule="auto"/>
      </w:pPr>
      <w:r>
        <w:separator/>
      </w:r>
    </w:p>
  </w:footnote>
  <w:footnote w:type="continuationSeparator" w:id="1">
    <w:p w:rsidR="00C91F3A" w:rsidRDefault="00C91F3A" w:rsidP="007B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2AA"/>
    <w:multiLevelType w:val="hybridMultilevel"/>
    <w:tmpl w:val="766EB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C4C67"/>
    <w:multiLevelType w:val="multilevel"/>
    <w:tmpl w:val="A600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F163C"/>
    <w:multiLevelType w:val="multilevel"/>
    <w:tmpl w:val="5E04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50F42"/>
    <w:multiLevelType w:val="hybridMultilevel"/>
    <w:tmpl w:val="FE80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20AB4"/>
    <w:multiLevelType w:val="multilevel"/>
    <w:tmpl w:val="A86E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7159B"/>
    <w:multiLevelType w:val="hybridMultilevel"/>
    <w:tmpl w:val="30883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B7516"/>
    <w:multiLevelType w:val="hybridMultilevel"/>
    <w:tmpl w:val="3B42C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C3B75"/>
    <w:multiLevelType w:val="multilevel"/>
    <w:tmpl w:val="50E4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3D75FF"/>
    <w:multiLevelType w:val="multilevel"/>
    <w:tmpl w:val="2DD0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C91FD7"/>
    <w:multiLevelType w:val="multilevel"/>
    <w:tmpl w:val="27C8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26564"/>
    <w:multiLevelType w:val="multilevel"/>
    <w:tmpl w:val="D018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D50A1E"/>
    <w:multiLevelType w:val="multilevel"/>
    <w:tmpl w:val="C394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4B5461"/>
    <w:multiLevelType w:val="hybridMultilevel"/>
    <w:tmpl w:val="B3902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DB72C0E"/>
    <w:multiLevelType w:val="hybridMultilevel"/>
    <w:tmpl w:val="C414B2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610E1D"/>
    <w:multiLevelType w:val="multilevel"/>
    <w:tmpl w:val="4980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B7826"/>
    <w:multiLevelType w:val="multilevel"/>
    <w:tmpl w:val="5DD0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D6959"/>
    <w:multiLevelType w:val="multilevel"/>
    <w:tmpl w:val="8CE8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915B0B"/>
    <w:multiLevelType w:val="multilevel"/>
    <w:tmpl w:val="F45E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F865C6"/>
    <w:multiLevelType w:val="hybridMultilevel"/>
    <w:tmpl w:val="6F4C43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56053B65"/>
    <w:multiLevelType w:val="multilevel"/>
    <w:tmpl w:val="A638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B3DA0"/>
    <w:multiLevelType w:val="multilevel"/>
    <w:tmpl w:val="B028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A4209D"/>
    <w:multiLevelType w:val="multilevel"/>
    <w:tmpl w:val="9D0AF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E1F4C"/>
    <w:multiLevelType w:val="multilevel"/>
    <w:tmpl w:val="CEBA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6B01CC"/>
    <w:multiLevelType w:val="hybridMultilevel"/>
    <w:tmpl w:val="68A29A82"/>
    <w:lvl w:ilvl="0" w:tplc="EE6072B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FA4F3C"/>
    <w:multiLevelType w:val="multilevel"/>
    <w:tmpl w:val="D5CEB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8070EC"/>
    <w:multiLevelType w:val="multilevel"/>
    <w:tmpl w:val="A980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2F15AD"/>
    <w:multiLevelType w:val="multilevel"/>
    <w:tmpl w:val="9156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4E5574"/>
    <w:multiLevelType w:val="hybridMultilevel"/>
    <w:tmpl w:val="03AEA7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9C973D0"/>
    <w:multiLevelType w:val="hybridMultilevel"/>
    <w:tmpl w:val="1BC6C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FC370C"/>
    <w:multiLevelType w:val="multilevel"/>
    <w:tmpl w:val="215E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BE4CDA"/>
    <w:multiLevelType w:val="multilevel"/>
    <w:tmpl w:val="1D824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268A4"/>
    <w:multiLevelType w:val="hybridMultilevel"/>
    <w:tmpl w:val="63CAA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6"/>
  </w:num>
  <w:num w:numId="5">
    <w:abstractNumId w:val="14"/>
  </w:num>
  <w:num w:numId="6">
    <w:abstractNumId w:val="24"/>
  </w:num>
  <w:num w:numId="7">
    <w:abstractNumId w:val="20"/>
  </w:num>
  <w:num w:numId="8">
    <w:abstractNumId w:val="10"/>
  </w:num>
  <w:num w:numId="9">
    <w:abstractNumId w:val="30"/>
  </w:num>
  <w:num w:numId="10">
    <w:abstractNumId w:val="8"/>
  </w:num>
  <w:num w:numId="11">
    <w:abstractNumId w:val="1"/>
  </w:num>
  <w:num w:numId="12">
    <w:abstractNumId w:val="7"/>
  </w:num>
  <w:num w:numId="13">
    <w:abstractNumId w:val="22"/>
  </w:num>
  <w:num w:numId="14">
    <w:abstractNumId w:val="17"/>
  </w:num>
  <w:num w:numId="15">
    <w:abstractNumId w:val="11"/>
  </w:num>
  <w:num w:numId="16">
    <w:abstractNumId w:val="29"/>
  </w:num>
  <w:num w:numId="17">
    <w:abstractNumId w:val="25"/>
  </w:num>
  <w:num w:numId="18">
    <w:abstractNumId w:val="16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0"/>
  </w:num>
  <w:num w:numId="24">
    <w:abstractNumId w:val="31"/>
  </w:num>
  <w:num w:numId="25">
    <w:abstractNumId w:val="5"/>
  </w:num>
  <w:num w:numId="26">
    <w:abstractNumId w:val="27"/>
  </w:num>
  <w:num w:numId="27">
    <w:abstractNumId w:val="3"/>
  </w:num>
  <w:num w:numId="28">
    <w:abstractNumId w:val="6"/>
  </w:num>
  <w:num w:numId="29">
    <w:abstractNumId w:val="12"/>
  </w:num>
  <w:num w:numId="30">
    <w:abstractNumId w:val="28"/>
  </w:num>
  <w:num w:numId="31">
    <w:abstractNumId w:val="1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3CF"/>
    <w:rsid w:val="00052E89"/>
    <w:rsid w:val="000B311D"/>
    <w:rsid w:val="000D4679"/>
    <w:rsid w:val="00234BA6"/>
    <w:rsid w:val="00301ED0"/>
    <w:rsid w:val="00356819"/>
    <w:rsid w:val="003A7A30"/>
    <w:rsid w:val="003D4AEA"/>
    <w:rsid w:val="00405B1A"/>
    <w:rsid w:val="00435BC5"/>
    <w:rsid w:val="0046207A"/>
    <w:rsid w:val="00481962"/>
    <w:rsid w:val="00487D29"/>
    <w:rsid w:val="004A416B"/>
    <w:rsid w:val="004E27E9"/>
    <w:rsid w:val="00587D10"/>
    <w:rsid w:val="00595020"/>
    <w:rsid w:val="00611DF7"/>
    <w:rsid w:val="00645027"/>
    <w:rsid w:val="006674D0"/>
    <w:rsid w:val="006A2FFF"/>
    <w:rsid w:val="006D7641"/>
    <w:rsid w:val="00754703"/>
    <w:rsid w:val="0079534F"/>
    <w:rsid w:val="007B56D4"/>
    <w:rsid w:val="007B6D1E"/>
    <w:rsid w:val="007E121C"/>
    <w:rsid w:val="007E6D47"/>
    <w:rsid w:val="008006BD"/>
    <w:rsid w:val="008433CF"/>
    <w:rsid w:val="00847D7A"/>
    <w:rsid w:val="00870078"/>
    <w:rsid w:val="00881F96"/>
    <w:rsid w:val="008F0BF1"/>
    <w:rsid w:val="008F57C0"/>
    <w:rsid w:val="0096587B"/>
    <w:rsid w:val="00982EB5"/>
    <w:rsid w:val="009B0456"/>
    <w:rsid w:val="009C1313"/>
    <w:rsid w:val="00A17F3F"/>
    <w:rsid w:val="00A2601F"/>
    <w:rsid w:val="00A44FC4"/>
    <w:rsid w:val="00A54184"/>
    <w:rsid w:val="00A81C15"/>
    <w:rsid w:val="00AE340B"/>
    <w:rsid w:val="00AE6011"/>
    <w:rsid w:val="00AE6135"/>
    <w:rsid w:val="00B27548"/>
    <w:rsid w:val="00B72E82"/>
    <w:rsid w:val="00B84F7E"/>
    <w:rsid w:val="00BC5E71"/>
    <w:rsid w:val="00BD5EEE"/>
    <w:rsid w:val="00C137F3"/>
    <w:rsid w:val="00C17FB5"/>
    <w:rsid w:val="00C26086"/>
    <w:rsid w:val="00C60366"/>
    <w:rsid w:val="00C82611"/>
    <w:rsid w:val="00C91F3A"/>
    <w:rsid w:val="00CB1EB2"/>
    <w:rsid w:val="00CD7B0A"/>
    <w:rsid w:val="00CF4432"/>
    <w:rsid w:val="00D43CB6"/>
    <w:rsid w:val="00DF3AB1"/>
    <w:rsid w:val="00E744F6"/>
    <w:rsid w:val="00E9588C"/>
    <w:rsid w:val="00EA1AF4"/>
    <w:rsid w:val="00EB3FE4"/>
    <w:rsid w:val="00EB60CB"/>
    <w:rsid w:val="00EF235B"/>
    <w:rsid w:val="00F26B2D"/>
    <w:rsid w:val="00FA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D10"/>
  </w:style>
  <w:style w:type="paragraph" w:styleId="2">
    <w:name w:val="heading 2"/>
    <w:basedOn w:val="a"/>
    <w:link w:val="20"/>
    <w:uiPriority w:val="9"/>
    <w:qFormat/>
    <w:rsid w:val="008433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</w:rPr>
  </w:style>
  <w:style w:type="paragraph" w:styleId="3">
    <w:name w:val="heading 3"/>
    <w:basedOn w:val="a"/>
    <w:link w:val="30"/>
    <w:uiPriority w:val="9"/>
    <w:qFormat/>
    <w:rsid w:val="00843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33CF"/>
    <w:rPr>
      <w:rFonts w:ascii="Times New Roman" w:eastAsia="Times New Roman" w:hAnsi="Times New Roman" w:cs="Times New Roman"/>
      <w:b/>
      <w:bCs/>
      <w:color w:val="0177A4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8433CF"/>
    <w:rPr>
      <w:rFonts w:ascii="Times New Roman" w:eastAsia="Times New Roman" w:hAnsi="Times New Roman" w:cs="Times New Roman"/>
      <w:b/>
      <w:bCs/>
      <w:color w:val="0377A1"/>
      <w:sz w:val="21"/>
      <w:szCs w:val="21"/>
    </w:rPr>
  </w:style>
  <w:style w:type="character" w:styleId="a3">
    <w:name w:val="Hyperlink"/>
    <w:basedOn w:val="a0"/>
    <w:uiPriority w:val="99"/>
    <w:semiHidden/>
    <w:unhideWhenUsed/>
    <w:rsid w:val="008433CF"/>
    <w:rPr>
      <w:strike w:val="0"/>
      <w:dstrike w:val="0"/>
      <w:color w:val="6D9A00"/>
      <w:u w:val="none"/>
      <w:effect w:val="none"/>
    </w:rPr>
  </w:style>
  <w:style w:type="character" w:styleId="a4">
    <w:name w:val="Emphasis"/>
    <w:basedOn w:val="a0"/>
    <w:uiPriority w:val="20"/>
    <w:qFormat/>
    <w:rsid w:val="008433CF"/>
    <w:rPr>
      <w:i/>
      <w:iCs/>
    </w:rPr>
  </w:style>
  <w:style w:type="character" w:styleId="a5">
    <w:name w:val="Strong"/>
    <w:basedOn w:val="a0"/>
    <w:uiPriority w:val="22"/>
    <w:qFormat/>
    <w:rsid w:val="008433CF"/>
    <w:rPr>
      <w:b/>
      <w:bCs/>
    </w:rPr>
  </w:style>
  <w:style w:type="paragraph" w:styleId="a6">
    <w:name w:val="Normal (Web)"/>
    <w:basedOn w:val="a"/>
    <w:uiPriority w:val="99"/>
    <w:unhideWhenUsed/>
    <w:rsid w:val="00843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3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3C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5470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35BC5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7B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B6D1E"/>
  </w:style>
  <w:style w:type="paragraph" w:styleId="ad">
    <w:name w:val="footer"/>
    <w:basedOn w:val="a"/>
    <w:link w:val="ae"/>
    <w:uiPriority w:val="99"/>
    <w:unhideWhenUsed/>
    <w:rsid w:val="007B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6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8%D1%81%D0%BB%D0%BE%D1%80%D0%BE%D0%B4" TargetMode="External"/><Relationship Id="rId17" Type="http://schemas.openxmlformats.org/officeDocument/2006/relationships/hyperlink" Target="https://ru.wikipedia.org/wiki/%D0%A5%D0%B8%D0%BC%D0%B8%D1%87%D0%B5%D1%81%D0%BA%D0%B8%D0%B5_%D1%80%D0%B5%D0%B0%D0%BA%D1%82%D0%B8%D0%B2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0%D1%80%D0%BC%D0%B0%D1%86%D0%B5%D0%B2%D1%82%D0%B8%D1%87%D0%B5%D1%81%D0%BA%D0%B0%D1%8F_%D1%85%D0%B8%D0%BC%D0%B8%D1%8F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E%D0%B4%D0%BE%D1%80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0%D0%BB%D0%B8%D1%82%D0%B8%D1%87%D0%B5%D1%81%D0%BA%D0%B0%D1%8F_%D1%85%D0%B8%D0%BC%D0%B8%D1%8F" TargetMode="External"/><Relationship Id="rId23" Type="http://schemas.openxmlformats.org/officeDocument/2006/relationships/theme" Target="theme/theme1.xml"/><Relationship Id="rId49" Type="http://schemas.microsoft.com/office/2007/relationships/stylesWithEffects" Target="stylesWithEffects.xml"/><Relationship Id="rId10" Type="http://schemas.openxmlformats.org/officeDocument/2006/relationships/hyperlink" Target="https://ru.wikipedia.org/wiki/%D0%A3%D0%B3%D0%BB%D0%B5%D1%80%D0%BE%D0%B4" TargetMode="Externa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1%87%D0%B5%D1%81%D0%BA%D0%BE%D0%B5_%D1%81%D0%BE%D0%B5%D0%B4%D0%B8%D0%BD%D0%B5%D0%BD%D0%B8%D0%B5" TargetMode="External"/><Relationship Id="rId14" Type="http://schemas.openxmlformats.org/officeDocument/2006/relationships/hyperlink" Target="https://ru.wikipedia.org/wiki/%D0%9A%D0%BE%D0%BB%D0%B8%D1%87%D0%B5%D1%81%D1%82%D0%B2%D0%B5%D0%BD%D0%BD%D1%8B%D0%B9_%D0%B0%D0%BD%D0%B0%D0%BB%D0%B8%D0%B7_(%D1%85%D0%B8%D0%BC%D0%B8%D1%8F)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3</c:f>
              <c:strCache>
                <c:ptCount val="1"/>
                <c:pt idx="0">
                  <c:v>мальчики</c:v>
                </c:pt>
              </c:strCache>
            </c:strRef>
          </c:tx>
          <c:cat>
            <c:strRef>
              <c:f>Лист1!$B$2:$D$2</c:f>
              <c:strCache>
                <c:ptCount val="3"/>
                <c:pt idx="0">
                  <c:v>ежедневно</c:v>
                </c:pt>
                <c:pt idx="1">
                  <c:v>2-3 раза в неделю</c:v>
                </c:pt>
                <c:pt idx="2">
                  <c:v>1 раз в неделю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девочки</c:v>
                </c:pt>
              </c:strCache>
            </c:strRef>
          </c:tx>
          <c:cat>
            <c:strRef>
              <c:f>Лист1!$B$2:$D$2</c:f>
              <c:strCache>
                <c:ptCount val="3"/>
                <c:pt idx="0">
                  <c:v>ежедневно</c:v>
                </c:pt>
                <c:pt idx="1">
                  <c:v>2-3 раза в неделю</c:v>
                </c:pt>
                <c:pt idx="2">
                  <c:v>1 раз в неделю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</c:ser>
        <c:axId val="82035840"/>
        <c:axId val="82037376"/>
      </c:barChart>
      <c:catAx>
        <c:axId val="82035840"/>
        <c:scaling>
          <c:orientation val="minMax"/>
        </c:scaling>
        <c:axPos val="b"/>
        <c:tickLblPos val="nextTo"/>
        <c:crossAx val="82037376"/>
        <c:crosses val="autoZero"/>
        <c:auto val="1"/>
        <c:lblAlgn val="ctr"/>
        <c:lblOffset val="100"/>
      </c:catAx>
      <c:valAx>
        <c:axId val="82037376"/>
        <c:scaling>
          <c:orientation val="minMax"/>
        </c:scaling>
        <c:axPos val="l"/>
        <c:majorGridlines/>
        <c:numFmt formatCode="General" sourceLinked="1"/>
        <c:tickLblPos val="nextTo"/>
        <c:crossAx val="820358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8</c:f>
              <c:strCache>
                <c:ptCount val="1"/>
                <c:pt idx="0">
                  <c:v>мальчики</c:v>
                </c:pt>
              </c:strCache>
            </c:strRef>
          </c:tx>
          <c:cat>
            <c:strRef>
              <c:f>Лист1!$B$7:$C$7</c:f>
              <c:strCache>
                <c:ptCount val="2"/>
                <c:pt idx="0">
                  <c:v>апельсин</c:v>
                </c:pt>
                <c:pt idx="1">
                  <c:v>яблоко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A$9</c:f>
              <c:strCache>
                <c:ptCount val="1"/>
                <c:pt idx="0">
                  <c:v>девочки</c:v>
                </c:pt>
              </c:strCache>
            </c:strRef>
          </c:tx>
          <c:cat>
            <c:strRef>
              <c:f>Лист1!$B$7:$C$7</c:f>
              <c:strCache>
                <c:ptCount val="2"/>
                <c:pt idx="0">
                  <c:v>апельсин</c:v>
                </c:pt>
                <c:pt idx="1">
                  <c:v>яблоко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15</c:v>
                </c:pt>
                <c:pt idx="1">
                  <c:v>15</c:v>
                </c:pt>
              </c:numCache>
            </c:numRef>
          </c:val>
        </c:ser>
        <c:axId val="49830528"/>
        <c:axId val="49836416"/>
      </c:barChart>
      <c:catAx>
        <c:axId val="49830528"/>
        <c:scaling>
          <c:orientation val="minMax"/>
        </c:scaling>
        <c:axPos val="b"/>
        <c:tickLblPos val="nextTo"/>
        <c:crossAx val="49836416"/>
        <c:crosses val="autoZero"/>
        <c:auto val="1"/>
        <c:lblAlgn val="ctr"/>
        <c:lblOffset val="100"/>
      </c:catAx>
      <c:valAx>
        <c:axId val="49836416"/>
        <c:scaling>
          <c:orientation val="minMax"/>
        </c:scaling>
        <c:axPos val="l"/>
        <c:majorGridlines/>
        <c:numFmt formatCode="General" sourceLinked="1"/>
        <c:tickLblPos val="nextTo"/>
        <c:crossAx val="498305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13</c:f>
              <c:strCache>
                <c:ptCount val="1"/>
                <c:pt idx="0">
                  <c:v>мальчики</c:v>
                </c:pt>
              </c:strCache>
            </c:strRef>
          </c:tx>
          <c:cat>
            <c:strRef>
              <c:f>Лист1!$B$12:$C$12</c:f>
              <c:strCache>
                <c:ptCount val="2"/>
                <c:pt idx="0">
                  <c:v>фрукт</c:v>
                </c:pt>
                <c:pt idx="1">
                  <c:v>сок</c:v>
                </c:pt>
              </c:strCache>
            </c:strRef>
          </c:cat>
          <c:val>
            <c:numRef>
              <c:f>Лист1!$B$13:$C$13</c:f>
              <c:numCache>
                <c:formatCode>General</c:formatCode>
                <c:ptCount val="2"/>
                <c:pt idx="0">
                  <c:v>9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девочки</c:v>
                </c:pt>
              </c:strCache>
            </c:strRef>
          </c:tx>
          <c:cat>
            <c:strRef>
              <c:f>Лист1!$B$12:$C$12</c:f>
              <c:strCache>
                <c:ptCount val="2"/>
                <c:pt idx="0">
                  <c:v>фрукт</c:v>
                </c:pt>
                <c:pt idx="1">
                  <c:v>сок</c:v>
                </c:pt>
              </c:strCache>
            </c:strRef>
          </c:cat>
          <c:val>
            <c:numRef>
              <c:f>Лист1!$B$14:$C$14</c:f>
              <c:numCache>
                <c:formatCode>General</c:formatCode>
                <c:ptCount val="2"/>
                <c:pt idx="0">
                  <c:v>21</c:v>
                </c:pt>
                <c:pt idx="1">
                  <c:v>9</c:v>
                </c:pt>
              </c:numCache>
            </c:numRef>
          </c:val>
        </c:ser>
        <c:axId val="49852800"/>
        <c:axId val="49854336"/>
      </c:barChart>
      <c:catAx>
        <c:axId val="49852800"/>
        <c:scaling>
          <c:orientation val="minMax"/>
        </c:scaling>
        <c:axPos val="b"/>
        <c:tickLblPos val="nextTo"/>
        <c:crossAx val="49854336"/>
        <c:crosses val="autoZero"/>
        <c:auto val="1"/>
        <c:lblAlgn val="ctr"/>
        <c:lblOffset val="100"/>
      </c:catAx>
      <c:valAx>
        <c:axId val="49854336"/>
        <c:scaling>
          <c:orientation val="minMax"/>
        </c:scaling>
        <c:axPos val="l"/>
        <c:majorGridlines/>
        <c:numFmt formatCode="General" sourceLinked="1"/>
        <c:tickLblPos val="nextTo"/>
        <c:crossAx val="498528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28AA-BD3C-435D-9A1F-120979B5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0</Pages>
  <Words>3570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OOMATVEEVKA10008</cp:lastModifiedBy>
  <cp:revision>16</cp:revision>
  <dcterms:created xsi:type="dcterms:W3CDTF">2015-12-15T10:57:00Z</dcterms:created>
  <dcterms:modified xsi:type="dcterms:W3CDTF">2019-01-12T06:27:00Z</dcterms:modified>
</cp:coreProperties>
</file>